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827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Николаевская средняя школа»</w:t>
      </w:r>
    </w:p>
    <w:p w:rsidR="00AF7827" w:rsidRPr="00AF7827" w:rsidRDefault="00AF7827" w:rsidP="00AF7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827" w:rsidRPr="00AF7827" w:rsidRDefault="00AF7827" w:rsidP="00AF7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827" w:rsidRPr="00AF7827" w:rsidRDefault="00AF7827" w:rsidP="00AF7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827">
        <w:rPr>
          <w:rFonts w:ascii="Times New Roman" w:hAnsi="Times New Roman" w:cs="Times New Roman"/>
          <w:sz w:val="28"/>
          <w:szCs w:val="28"/>
        </w:rPr>
        <w:t>СОГЛАСОВАНО                               УТВЕРЖДАЮ</w:t>
      </w:r>
    </w:p>
    <w:p w:rsidR="00AF7827" w:rsidRPr="00AF7827" w:rsidRDefault="00AF7827" w:rsidP="00AF7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827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Директор </w:t>
      </w:r>
    </w:p>
    <w:p w:rsidR="00AF7827" w:rsidRPr="00AF7827" w:rsidRDefault="00AF7827" w:rsidP="00AF7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827">
        <w:rPr>
          <w:rFonts w:ascii="Times New Roman" w:hAnsi="Times New Roman" w:cs="Times New Roman"/>
          <w:sz w:val="28"/>
          <w:szCs w:val="28"/>
        </w:rPr>
        <w:t>МБОУ Николаевская СШ                              МБОУ Николаевская СШ</w:t>
      </w:r>
    </w:p>
    <w:p w:rsidR="00AF7827" w:rsidRPr="00AF7827" w:rsidRDefault="00AF7827" w:rsidP="00AF7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827">
        <w:rPr>
          <w:rFonts w:ascii="Times New Roman" w:hAnsi="Times New Roman" w:cs="Times New Roman"/>
          <w:sz w:val="28"/>
          <w:szCs w:val="28"/>
        </w:rPr>
        <w:t xml:space="preserve">______________ (Т. </w:t>
      </w:r>
      <w:proofErr w:type="spellStart"/>
      <w:r w:rsidRPr="00AF7827">
        <w:rPr>
          <w:rFonts w:ascii="Times New Roman" w:hAnsi="Times New Roman" w:cs="Times New Roman"/>
          <w:sz w:val="28"/>
          <w:szCs w:val="28"/>
        </w:rPr>
        <w:t>В.Ревенок</w:t>
      </w:r>
      <w:proofErr w:type="spellEnd"/>
      <w:r w:rsidRPr="00AF7827">
        <w:rPr>
          <w:rFonts w:ascii="Times New Roman" w:hAnsi="Times New Roman" w:cs="Times New Roman"/>
          <w:sz w:val="28"/>
          <w:szCs w:val="28"/>
        </w:rPr>
        <w:t xml:space="preserve">)   ____________ </w:t>
      </w:r>
      <w:proofErr w:type="gramStart"/>
      <w:r w:rsidRPr="00AF78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77D17">
        <w:rPr>
          <w:rFonts w:ascii="Times New Roman" w:hAnsi="Times New Roman" w:cs="Times New Roman"/>
          <w:sz w:val="28"/>
          <w:szCs w:val="28"/>
        </w:rPr>
        <w:t>О.В. Муравьёва</w:t>
      </w:r>
      <w:r w:rsidRPr="00AF7827">
        <w:rPr>
          <w:rFonts w:ascii="Times New Roman" w:hAnsi="Times New Roman" w:cs="Times New Roman"/>
          <w:sz w:val="28"/>
          <w:szCs w:val="28"/>
        </w:rPr>
        <w:t>)</w:t>
      </w:r>
    </w:p>
    <w:p w:rsidR="00AF7827" w:rsidRPr="00AF7827" w:rsidRDefault="00AF7827" w:rsidP="00AF7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827" w:rsidRDefault="00AF7827" w:rsidP="00AF7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827" w:rsidRPr="00AF7827" w:rsidRDefault="00AF7827" w:rsidP="00AF7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827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827">
        <w:rPr>
          <w:rFonts w:ascii="Times New Roman" w:hAnsi="Times New Roman" w:cs="Times New Roman"/>
          <w:b/>
          <w:sz w:val="28"/>
          <w:szCs w:val="28"/>
        </w:rPr>
        <w:t xml:space="preserve">по математике </w:t>
      </w:r>
      <w:r w:rsidR="00B12CEA">
        <w:rPr>
          <w:rFonts w:ascii="Times New Roman" w:hAnsi="Times New Roman" w:cs="Times New Roman"/>
          <w:b/>
          <w:sz w:val="28"/>
          <w:szCs w:val="28"/>
        </w:rPr>
        <w:t>5 «</w:t>
      </w:r>
      <w:r w:rsidR="000F5F03">
        <w:rPr>
          <w:rFonts w:ascii="Times New Roman" w:hAnsi="Times New Roman" w:cs="Times New Roman"/>
          <w:b/>
          <w:sz w:val="28"/>
          <w:szCs w:val="28"/>
        </w:rPr>
        <w:t>б</w:t>
      </w:r>
      <w:r w:rsidR="00B12CEA">
        <w:rPr>
          <w:rFonts w:ascii="Times New Roman" w:hAnsi="Times New Roman" w:cs="Times New Roman"/>
          <w:b/>
          <w:sz w:val="28"/>
          <w:szCs w:val="28"/>
        </w:rPr>
        <w:t>»</w:t>
      </w:r>
      <w:r w:rsidRPr="00AF782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F7827" w:rsidRPr="00AF7827" w:rsidRDefault="00AF7827" w:rsidP="00AF7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827" w:rsidRPr="00AF7827" w:rsidRDefault="00AF7827" w:rsidP="00AF7827">
      <w:pPr>
        <w:spacing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CC3152" w:rsidRDefault="000F5F03" w:rsidP="00AF78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енценович</w:t>
      </w:r>
      <w:proofErr w:type="spellEnd"/>
    </w:p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827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8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7827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27" w:rsidRPr="00AF7827" w:rsidRDefault="00AF7827" w:rsidP="00AF7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782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F7827">
        <w:rPr>
          <w:rFonts w:ascii="Times New Roman" w:hAnsi="Times New Roman" w:cs="Times New Roman"/>
          <w:b/>
          <w:sz w:val="28"/>
          <w:szCs w:val="28"/>
        </w:rPr>
        <w:t>. Николаевка</w:t>
      </w:r>
    </w:p>
    <w:p w:rsidR="00AF7827" w:rsidRDefault="00AF7827" w:rsidP="00AF7827">
      <w:pPr>
        <w:spacing w:line="240" w:lineRule="auto"/>
        <w:jc w:val="center"/>
        <w:rPr>
          <w:b/>
        </w:rPr>
        <w:sectPr w:rsidR="00AF7827" w:rsidSect="00AF78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F7827">
        <w:rPr>
          <w:rFonts w:ascii="Times New Roman" w:hAnsi="Times New Roman" w:cs="Times New Roman"/>
          <w:b/>
          <w:sz w:val="28"/>
          <w:szCs w:val="28"/>
        </w:rPr>
        <w:t>201</w:t>
      </w:r>
      <w:r w:rsidR="00877D17">
        <w:rPr>
          <w:rFonts w:ascii="Times New Roman" w:hAnsi="Times New Roman" w:cs="Times New Roman"/>
          <w:b/>
          <w:sz w:val="28"/>
          <w:szCs w:val="28"/>
        </w:rPr>
        <w:t>8</w:t>
      </w:r>
      <w:r w:rsidRPr="00AF7827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877D17">
        <w:rPr>
          <w:rFonts w:ascii="Times New Roman" w:hAnsi="Times New Roman" w:cs="Times New Roman"/>
          <w:b/>
          <w:sz w:val="28"/>
          <w:szCs w:val="28"/>
        </w:rPr>
        <w:t>9</w:t>
      </w:r>
      <w:r w:rsidR="007534F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page" w:horzAnchor="margin" w:tblpY="674"/>
        <w:tblW w:w="1445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1624"/>
      </w:tblGrid>
      <w:tr w:rsidR="00AF7827" w:rsidRPr="00CD7222" w:rsidTr="00CD7222">
        <w:trPr>
          <w:trHeight w:val="97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27" w:rsidRPr="00CD7222" w:rsidRDefault="00AF7827" w:rsidP="00CD72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лементы </w:t>
            </w:r>
          </w:p>
          <w:p w:rsidR="00AF7827" w:rsidRPr="00CD7222" w:rsidRDefault="00AF7827" w:rsidP="00CD72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sz w:val="24"/>
                <w:szCs w:val="24"/>
              </w:rPr>
              <w:t>рабочей</w:t>
            </w:r>
          </w:p>
          <w:p w:rsidR="00AF7827" w:rsidRPr="00CD7222" w:rsidRDefault="00AF7827" w:rsidP="00CD72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27" w:rsidRPr="00CD7222" w:rsidRDefault="00AF7827" w:rsidP="00CD72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AF7827" w:rsidRPr="00CD7222" w:rsidTr="00CD722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27" w:rsidRPr="00CD7222" w:rsidRDefault="00AF7827" w:rsidP="00CD72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1.Пояснительная записка  (на уровень обучения)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222" w:rsidRPr="00CD7222" w:rsidRDefault="00CD7222" w:rsidP="00CD7222">
            <w:pPr>
              <w:pStyle w:val="a7"/>
              <w:spacing w:after="0"/>
              <w:jc w:val="both"/>
              <w:rPr>
                <w:bCs/>
              </w:rPr>
            </w:pPr>
            <w:r w:rsidRPr="00CD7222">
              <w:t xml:space="preserve">        Рабочая программа по математике для 5 класса разработана с учетом требований </w:t>
            </w:r>
            <w:r w:rsidRPr="00CD7222">
              <w:rPr>
                <w:bCs/>
              </w:rPr>
              <w:t xml:space="preserve">ФГОС ООО,   </w:t>
            </w:r>
          </w:p>
          <w:p w:rsidR="00CD7222" w:rsidRPr="00CD7222" w:rsidRDefault="00CD7222" w:rsidP="00CD7222">
            <w:pPr>
              <w:pStyle w:val="a7"/>
              <w:spacing w:after="0"/>
              <w:jc w:val="both"/>
              <w:rPr>
                <w:bCs/>
              </w:rPr>
            </w:pPr>
            <w:r w:rsidRPr="00CD7222">
              <w:rPr>
                <w:bCs/>
              </w:rPr>
              <w:t>у</w:t>
            </w:r>
            <w:r w:rsidRPr="00CD7222">
              <w:t xml:space="preserve">твержденным приказом Министерства образования и науки Российской Федерации от «17»  декабря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D7222">
                <w:t>2010 г</w:t>
              </w:r>
            </w:smartTag>
            <w:r w:rsidRPr="00CD7222">
              <w:t xml:space="preserve">. № 1897,  в соответствии с авторской программой А.Г. Мерзляк, В.Б. Полонский, М.С. Якир, Е.В. </w:t>
            </w:r>
            <w:proofErr w:type="spellStart"/>
            <w:r w:rsidRPr="00CD7222">
              <w:t>Буцко</w:t>
            </w:r>
            <w:proofErr w:type="spellEnd"/>
            <w:r w:rsidRPr="00CD7222">
              <w:t xml:space="preserve"> (Математика: программы</w:t>
            </w:r>
            <w:proofErr w:type="gramStart"/>
            <w:r w:rsidRPr="00CD7222">
              <w:t xml:space="preserve"> :</w:t>
            </w:r>
            <w:proofErr w:type="gramEnd"/>
            <w:r w:rsidRPr="00CD7222">
              <w:t xml:space="preserve"> 5–9 классы А.Г. Мерзляк, В.Б. Полонский, М.С. Якир, Е.В. </w:t>
            </w:r>
            <w:proofErr w:type="spellStart"/>
            <w:r w:rsidRPr="00CD7222">
              <w:t>Буцко</w:t>
            </w:r>
            <w:proofErr w:type="spellEnd"/>
            <w:r w:rsidRPr="00CD7222">
              <w:t xml:space="preserve"> /. — М. : </w:t>
            </w:r>
            <w:proofErr w:type="spellStart"/>
            <w:r w:rsidRPr="00CD7222">
              <w:t>Вентана-Граф</w:t>
            </w:r>
            <w:proofErr w:type="spellEnd"/>
            <w:r w:rsidRPr="00CD7222">
              <w:t>, 2016. — 112 с.) и УМК:</w:t>
            </w:r>
            <w:r w:rsidRPr="00CD7222">
              <w:rPr>
                <w:b/>
                <w:bCs/>
              </w:rPr>
              <w:t xml:space="preserve"> </w:t>
            </w:r>
          </w:p>
          <w:p w:rsidR="00CD7222" w:rsidRPr="00CD7222" w:rsidRDefault="00CD7222" w:rsidP="00CD72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5 класс: учебник для учащихся общеобразовательных учреждений / А.Г. </w:t>
            </w:r>
            <w:proofErr w:type="gram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, В.Б. Полонский, М.С. Якир. — М.: </w:t>
            </w:r>
            <w:proofErr w:type="spell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, 2018 г.</w:t>
            </w:r>
          </w:p>
          <w:p w:rsidR="00CD7222" w:rsidRPr="00CD7222" w:rsidRDefault="00CD7222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2. 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5 класс: дидактические материалы: сборник задач и контрольных работ / А.Г. </w:t>
            </w:r>
            <w:proofErr w:type="gram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, В.Б. Полонский, М.С. Якир. — М.: </w:t>
            </w:r>
            <w:proofErr w:type="spell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, 2018.</w:t>
            </w:r>
          </w:p>
          <w:p w:rsidR="00CD7222" w:rsidRPr="00CD7222" w:rsidRDefault="00CD7222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3. 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5 класс: рабочая тетрадь №1, №2 / А.Г. </w:t>
            </w:r>
            <w:proofErr w:type="gram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, В.Б. Полонский, М.С. Якир. — М.: </w:t>
            </w:r>
            <w:proofErr w:type="spell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, 2018.</w:t>
            </w:r>
          </w:p>
          <w:p w:rsidR="00C934F0" w:rsidRPr="00CD7222" w:rsidRDefault="00CD7222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4. 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5 класс: методическое пособие / А.Г. </w:t>
            </w:r>
            <w:proofErr w:type="gram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, В.Б. Полонский, М.С. Якир. — М.: </w:t>
            </w:r>
            <w:proofErr w:type="spell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, 2018.</w:t>
            </w:r>
          </w:p>
          <w:p w:rsidR="00CD7222" w:rsidRDefault="00CD7222" w:rsidP="00CD72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76EC" w:rsidRPr="00CD7222" w:rsidRDefault="00AC76EC" w:rsidP="00CD72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а разработана в целях конкретизации содержания образовательного стандарта по математике с учётом </w:t>
            </w:r>
            <w:proofErr w:type="spellStart"/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редметных</w:t>
            </w:r>
            <w:proofErr w:type="spellEnd"/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ей, логики учебного процесса и возрастных особенностей школьников. В программе  дается распределение учебных часов по крупным разделам  курса.</w:t>
            </w:r>
          </w:p>
          <w:p w:rsidR="00AC76EC" w:rsidRPr="00CD7222" w:rsidRDefault="00AC76EC" w:rsidP="00CD72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  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. </w:t>
            </w:r>
            <w:r w:rsidR="00C934F0"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елена на формирование математического аппарата для решения задач из математики и смежных предметов (физика, химия, основы информатики и вычислительной техники и др.).</w:t>
            </w:r>
          </w:p>
          <w:p w:rsidR="00CD7222" w:rsidRDefault="00AC76EC" w:rsidP="00CD72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</w:t>
            </w:r>
          </w:p>
          <w:p w:rsidR="00AC76EC" w:rsidRPr="00CD7222" w:rsidRDefault="00AC76EC" w:rsidP="00CD72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дачи обучения математики входит:</w:t>
            </w:r>
          </w:p>
          <w:p w:rsidR="00AC76EC" w:rsidRPr="00CD7222" w:rsidRDefault="00AC76EC" w:rsidP="00CD7222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      </w:r>
          </w:p>
          <w:p w:rsidR="00AC76EC" w:rsidRPr="00CD7222" w:rsidRDefault="00AC76EC" w:rsidP="00CD7222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выками дедуктивных рассуждений;</w:t>
            </w:r>
          </w:p>
          <w:p w:rsidR="00AC76EC" w:rsidRPr="00CD7222" w:rsidRDefault="00AC76EC" w:rsidP="00CD7222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необходимой, в частности, для освоения курса информатики;</w:t>
            </w:r>
          </w:p>
          <w:p w:rsidR="00AC76EC" w:rsidRPr="00CD7222" w:rsidRDefault="00AC76EC" w:rsidP="00CD7222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AC76EC" w:rsidRPr="00CD7222" w:rsidRDefault="00AC76EC" w:rsidP="00CD7222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т.д.);</w:t>
            </w:r>
          </w:p>
          <w:p w:rsidR="00AC76EC" w:rsidRPr="00CD7222" w:rsidRDefault="00AC76EC" w:rsidP="00CD7222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      </w:r>
          </w:p>
          <w:p w:rsidR="00AC76EC" w:rsidRPr="00CD7222" w:rsidRDefault="00AC76EC" w:rsidP="00CD7222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ставлений о полной картине мира, о взаимосвязи математики с другими предметами.  </w:t>
            </w:r>
          </w:p>
          <w:p w:rsidR="00CD7222" w:rsidRDefault="00CD7222" w:rsidP="00CD7222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76EC" w:rsidRPr="00CD7222" w:rsidRDefault="00C934F0" w:rsidP="00CD7222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математики</w:t>
            </w:r>
            <w:r w:rsidR="00AC76EC" w:rsidRPr="00C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 в соответствии с традиционными содержательно-методическими линиями: числовой, функциональной, алгоритмической, уравнений и неравенств, алгебраических преобразований.</w:t>
            </w:r>
            <w:proofErr w:type="gramEnd"/>
          </w:p>
          <w:p w:rsidR="00D60350" w:rsidRPr="00CD7222" w:rsidRDefault="00D60350" w:rsidP="00CD722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C76EC"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ходе преподавания математики в </w:t>
            </w:r>
            <w:r w:rsidR="00C934F0" w:rsidRPr="00CD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 классе, работы над формированием у учащихся универсальных учебных действий следует обращать внимание на то, чтобы они овладевали умениями обще учебного характера, разнообразными способами деятельности, приобретали опыт:</w:t>
            </w:r>
          </w:p>
          <w:p w:rsidR="00D60350" w:rsidRPr="00CD7222" w:rsidRDefault="00D60350" w:rsidP="00CD7222">
            <w:pPr>
              <w:pStyle w:val="a3"/>
              <w:numPr>
                <w:ilvl w:val="0"/>
                <w:numId w:val="11"/>
              </w:numPr>
              <w:suppressAutoHyphens w:val="0"/>
              <w:ind w:left="0" w:firstLine="426"/>
              <w:jc w:val="both"/>
            </w:pPr>
            <w:r w:rsidRPr="00CD7222">
              <w:t>планирования и осуществления алгоритмической деятельности, выполнения заданных и конструирования новых алгоритмов;</w:t>
            </w:r>
          </w:p>
          <w:p w:rsidR="00D60350" w:rsidRPr="00CD7222" w:rsidRDefault="00D60350" w:rsidP="00CD7222">
            <w:pPr>
              <w:pStyle w:val="a3"/>
              <w:numPr>
                <w:ilvl w:val="0"/>
                <w:numId w:val="11"/>
              </w:numPr>
              <w:suppressAutoHyphens w:val="0"/>
              <w:ind w:left="0" w:firstLine="426"/>
              <w:jc w:val="both"/>
            </w:pPr>
            <w:r w:rsidRPr="00CD7222">
              <w:t>решения разнообразных классов задач из различных разделов курса, в том числе задач, требующих поиска пути  и способов решения;</w:t>
            </w:r>
          </w:p>
          <w:p w:rsidR="00D60350" w:rsidRPr="00CD7222" w:rsidRDefault="00D60350" w:rsidP="00CD7222">
            <w:pPr>
              <w:pStyle w:val="a3"/>
              <w:numPr>
                <w:ilvl w:val="0"/>
                <w:numId w:val="11"/>
              </w:numPr>
              <w:suppressAutoHyphens w:val="0"/>
              <w:ind w:left="0" w:firstLine="426"/>
              <w:jc w:val="both"/>
            </w:pPr>
            <w:r w:rsidRPr="00CD7222">
              <w:t>исследовательской деятельности, развития идей, проведения экспериментов, обобщения, постановки и формулирования новых задач;</w:t>
            </w:r>
          </w:p>
          <w:p w:rsidR="00D60350" w:rsidRPr="00CD7222" w:rsidRDefault="00D60350" w:rsidP="00CD7222">
            <w:pPr>
              <w:pStyle w:val="a3"/>
              <w:numPr>
                <w:ilvl w:val="0"/>
                <w:numId w:val="11"/>
              </w:numPr>
              <w:suppressAutoHyphens w:val="0"/>
              <w:ind w:left="0" w:firstLine="426"/>
              <w:jc w:val="both"/>
            </w:pPr>
            <w:r w:rsidRPr="00CD7222">
              <w:t>ясного, точного, грамотного изложения своих мыслей в устной и письменной форме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      </w:r>
          </w:p>
          <w:p w:rsidR="00D60350" w:rsidRPr="00CD7222" w:rsidRDefault="00D60350" w:rsidP="00CD7222">
            <w:pPr>
              <w:pStyle w:val="a3"/>
              <w:numPr>
                <w:ilvl w:val="0"/>
                <w:numId w:val="11"/>
              </w:numPr>
              <w:suppressAutoHyphens w:val="0"/>
              <w:ind w:left="0" w:firstLine="426"/>
              <w:jc w:val="both"/>
            </w:pPr>
            <w:r w:rsidRPr="00CD7222">
              <w:t>проведения доказательных рассуждений, аргументации, выдвижения гипотез и их обоснования;</w:t>
            </w:r>
          </w:p>
          <w:p w:rsidR="00D60350" w:rsidRPr="00CD7222" w:rsidRDefault="00D60350" w:rsidP="00CD7222">
            <w:pPr>
              <w:pStyle w:val="a3"/>
              <w:numPr>
                <w:ilvl w:val="0"/>
                <w:numId w:val="11"/>
              </w:numPr>
              <w:suppressAutoHyphens w:val="0"/>
              <w:ind w:left="0" w:firstLine="426"/>
              <w:jc w:val="both"/>
            </w:pPr>
            <w:r w:rsidRPr="00CD7222">
              <w:t>поиска, систематизации, анализа и классификации информации, использования разнообразных источников, включая учебную и справочную литературу, современные информационные технологии.</w:t>
            </w:r>
          </w:p>
          <w:p w:rsidR="00C934F0" w:rsidRPr="00CD7222" w:rsidRDefault="00C934F0" w:rsidP="00CD7222">
            <w:pPr>
              <w:pStyle w:val="a7"/>
              <w:spacing w:after="0"/>
              <w:ind w:firstLine="708"/>
              <w:jc w:val="both"/>
            </w:pPr>
          </w:p>
          <w:p w:rsidR="00D60350" w:rsidRPr="00CD7222" w:rsidRDefault="00D60350" w:rsidP="00CD7222">
            <w:pPr>
              <w:pStyle w:val="a7"/>
              <w:spacing w:after="0"/>
              <w:ind w:firstLine="708"/>
              <w:jc w:val="both"/>
              <w:rPr>
                <w:i/>
              </w:rPr>
            </w:pPr>
            <w:r w:rsidRPr="00CD7222">
              <w:t xml:space="preserve">На протяжении изучения материала предполагается закрепление и отработка основных умений и навыков, их совершенствование, а также систематизация полученных ранее знание, таким образом, решаются следующие </w:t>
            </w:r>
            <w:r w:rsidRPr="00CD7222">
              <w:rPr>
                <w:b/>
                <w:i/>
                <w:u w:val="single"/>
              </w:rPr>
              <w:t>задачи</w:t>
            </w:r>
            <w:r w:rsidRPr="00CD7222">
              <w:rPr>
                <w:i/>
              </w:rPr>
              <w:t>:</w:t>
            </w:r>
          </w:p>
          <w:p w:rsidR="00D60350" w:rsidRPr="00CD7222" w:rsidRDefault="00D60350" w:rsidP="00CD7222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709"/>
              </w:tabs>
              <w:spacing w:after="0"/>
              <w:ind w:left="0" w:hanging="283"/>
              <w:jc w:val="both"/>
            </w:pPr>
            <w:r w:rsidRPr="00CD7222">
              <w:t>введение терминологии и отработка умения ее грамотно использования;</w:t>
            </w:r>
          </w:p>
          <w:p w:rsidR="00D60350" w:rsidRPr="00CD7222" w:rsidRDefault="00D60350" w:rsidP="00CD7222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spacing w:after="0"/>
              <w:ind w:left="0" w:firstLine="426"/>
              <w:jc w:val="both"/>
            </w:pPr>
            <w:r w:rsidRPr="00CD7222">
              <w:t>развитие навыков изображения планиметрических фигур и простейших геометрических конфигураций;</w:t>
            </w:r>
          </w:p>
          <w:p w:rsidR="00D60350" w:rsidRPr="00CD7222" w:rsidRDefault="00D60350" w:rsidP="00CD7222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spacing w:after="0"/>
              <w:ind w:left="0" w:firstLine="426"/>
              <w:jc w:val="both"/>
            </w:pPr>
            <w:r w:rsidRPr="00CD7222">
              <w:t>совершенствование навыков применения свойств геометрических фигур как опоры при решении задач;</w:t>
            </w:r>
          </w:p>
          <w:p w:rsidR="00D60350" w:rsidRPr="00CD7222" w:rsidRDefault="00D60350" w:rsidP="00CD7222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spacing w:after="0"/>
              <w:ind w:left="0" w:firstLine="426"/>
              <w:jc w:val="both"/>
            </w:pPr>
            <w:r w:rsidRPr="00CD7222">
              <w:lastRenderedPageBreak/>
              <w:t>формирования умения решения задач на вычисление геометрических величин с применением изученных свойств фигур и формул;</w:t>
            </w:r>
          </w:p>
          <w:p w:rsidR="00D60350" w:rsidRPr="00CD7222" w:rsidRDefault="00D60350" w:rsidP="00CD7222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spacing w:after="0"/>
              <w:ind w:left="0" w:firstLine="426"/>
              <w:jc w:val="both"/>
            </w:pPr>
            <w:r w:rsidRPr="00CD7222">
              <w:t>совершенствование навыков решения задач на доказательство;</w:t>
            </w:r>
          </w:p>
          <w:p w:rsidR="00D60350" w:rsidRPr="00CD7222" w:rsidRDefault="00D60350" w:rsidP="00CD7222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spacing w:after="0"/>
              <w:ind w:left="0" w:firstLine="426"/>
              <w:jc w:val="both"/>
            </w:pPr>
            <w:r w:rsidRPr="00CD7222">
              <w:t>отработка навыков решения задач на построение с помощью циркуля и линейки;</w:t>
            </w:r>
          </w:p>
          <w:p w:rsidR="00D60350" w:rsidRPr="00CD7222" w:rsidRDefault="00D60350" w:rsidP="00CD7222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spacing w:after="0"/>
              <w:ind w:left="0" w:firstLine="426"/>
              <w:jc w:val="both"/>
            </w:pPr>
            <w:r w:rsidRPr="00CD7222">
              <w:t>расширение знаний учащихся о треугольниках, четырёхугольниках и окружности.</w:t>
            </w:r>
          </w:p>
          <w:p w:rsidR="00D60350" w:rsidRPr="00CD7222" w:rsidRDefault="00D60350" w:rsidP="00CD7222">
            <w:pPr>
              <w:pStyle w:val="a7"/>
              <w:spacing w:after="0"/>
              <w:jc w:val="both"/>
              <w:rPr>
                <w:b/>
                <w:i/>
              </w:rPr>
            </w:pPr>
            <w:r w:rsidRPr="00CD7222">
              <w:rPr>
                <w:b/>
                <w:i/>
              </w:rPr>
              <w:t>Цели:</w:t>
            </w:r>
          </w:p>
          <w:p w:rsidR="00D60350" w:rsidRPr="00CD7222" w:rsidRDefault="00D60350" w:rsidP="00CD7222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ладение 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D60350" w:rsidRPr="00CD7222" w:rsidRDefault="00D60350" w:rsidP="00CD7222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теллектуальное развитие, 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      </w:r>
            <w:bookmarkStart w:id="0" w:name="_GoBack"/>
            <w:bookmarkEnd w:id="0"/>
          </w:p>
          <w:p w:rsidR="00D60350" w:rsidRPr="00CD7222" w:rsidRDefault="00D60350" w:rsidP="00CD7222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представлений 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D60350" w:rsidRPr="00CD7222" w:rsidRDefault="00D60350" w:rsidP="00CD7222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итание 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27" w:rsidRPr="00CD7222" w:rsidTr="00CD722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Описание места учебного предмета в учебном плане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222" w:rsidRDefault="00CD7222" w:rsidP="00CD7222">
            <w:pPr>
              <w:pStyle w:val="a7"/>
              <w:spacing w:after="0"/>
              <w:ind w:firstLine="709"/>
              <w:jc w:val="both"/>
            </w:pPr>
            <w:r w:rsidRPr="00CD7222">
              <w:t xml:space="preserve">Курс математики 5 класса является фундаментом для математического образования и развития </w:t>
            </w:r>
          </w:p>
          <w:p w:rsidR="00CD7222" w:rsidRDefault="00CD7222" w:rsidP="00CD7222">
            <w:pPr>
              <w:pStyle w:val="a7"/>
              <w:spacing w:after="0"/>
              <w:jc w:val="both"/>
            </w:pPr>
            <w:r w:rsidRPr="00CD7222">
              <w:t>школьников, доминирующей функцией при его изучении в этом возрасте является интеллектуальное развитие учащихся. Курс построен на взвешенном соотношении новых  и ранее усвоенных знаний, обязательных и дополнительных тем для изучения, а также учитывает возрастные и индивидуальные особенности усвоения знаний учащимися.</w:t>
            </w:r>
          </w:p>
          <w:p w:rsidR="00CD7222" w:rsidRDefault="00CD7222" w:rsidP="00CD7222">
            <w:pPr>
              <w:pStyle w:val="a7"/>
              <w:spacing w:after="0"/>
              <w:ind w:firstLine="709"/>
              <w:jc w:val="both"/>
            </w:pPr>
            <w:r w:rsidRPr="00CD7222">
              <w:t xml:space="preserve">Практическая значимость школьного курса математики 5 класса состоит в том, что предметом её изучения являются пространственные формы и количественные отношения реального мира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 </w:t>
            </w:r>
          </w:p>
          <w:p w:rsidR="00CD7222" w:rsidRDefault="00CD7222" w:rsidP="00CD7222">
            <w:pPr>
              <w:pStyle w:val="a7"/>
              <w:spacing w:after="0"/>
              <w:ind w:firstLine="709"/>
              <w:jc w:val="both"/>
            </w:pPr>
            <w:r w:rsidRPr="00CD7222">
              <w:t>Математика является одним из опорных школьных предметов. Математические знания и умения необходимы для изучения алгебры и геометрии в 7-9 классах, а также для изучения смежных дисциплин.</w:t>
            </w:r>
          </w:p>
          <w:p w:rsidR="00CD7222" w:rsidRDefault="00CD7222" w:rsidP="00CD7222">
            <w:pPr>
              <w:pStyle w:val="a7"/>
              <w:spacing w:after="0"/>
              <w:ind w:firstLine="709"/>
              <w:jc w:val="both"/>
            </w:pPr>
            <w:r w:rsidRPr="00CD7222">
              <w:t xml:space="preserve">Одной из основных целей изучения математики является развитие мышления, прежде всего формирование абстрактного мышления. С точки зрения воспитания творческой личности особенно важно, чтобы в структуру мышления учащихся, кроме алгоритмических умений и навыков, которые сформулированы в стандартных правилах, формулах и алгоритмах действий, вошли эвристические </w:t>
            </w:r>
            <w:proofErr w:type="gramStart"/>
            <w:r w:rsidRPr="00CD7222">
              <w:t>приёмы</w:t>
            </w:r>
            <w:proofErr w:type="gramEnd"/>
            <w:r w:rsidRPr="00CD7222">
              <w:t xml:space="preserve"> как общего, так и конкретного характера. Эти приёмы, в частности, формируются при поиске решения задач высших уровней </w:t>
            </w:r>
            <w:r w:rsidRPr="00CD7222">
              <w:lastRenderedPageBreak/>
              <w:t>сложности. В процессе изучения математики также формируются и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</w:t>
            </w:r>
          </w:p>
          <w:p w:rsidR="00CD7222" w:rsidRDefault="00CD7222" w:rsidP="00CD7222">
            <w:pPr>
              <w:pStyle w:val="a7"/>
              <w:spacing w:after="0"/>
              <w:ind w:firstLine="709"/>
              <w:jc w:val="both"/>
            </w:pPr>
            <w:r w:rsidRPr="00CD7222">
              <w:t>Обучение математик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      </w:r>
          </w:p>
          <w:p w:rsidR="00CD7222" w:rsidRDefault="00CD7222" w:rsidP="00CD7222">
            <w:pPr>
              <w:pStyle w:val="a7"/>
              <w:spacing w:after="0"/>
              <w:ind w:firstLine="709"/>
              <w:jc w:val="both"/>
            </w:pPr>
            <w:r w:rsidRPr="00CD7222">
              <w:t>В процессе изучения математики школьники учатся излагать свои мысли ясно и исчерпывающе, приобретают навыки че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      </w:r>
          </w:p>
          <w:p w:rsidR="00CD7222" w:rsidRDefault="00CD7222" w:rsidP="00CD7222">
            <w:pPr>
              <w:pStyle w:val="a7"/>
              <w:spacing w:after="0"/>
              <w:ind w:firstLine="709"/>
              <w:jc w:val="both"/>
            </w:pPr>
            <w:r w:rsidRPr="00CD7222">
              <w:t>Знакомство с историей развития математики как науки формирует у учащихся представления о математике как части общечеловеческой культуры.</w:t>
            </w:r>
          </w:p>
          <w:p w:rsidR="00CD7222" w:rsidRDefault="00CD7222" w:rsidP="00CD7222">
            <w:pPr>
              <w:pStyle w:val="a7"/>
              <w:spacing w:after="0"/>
              <w:ind w:firstLine="709"/>
              <w:jc w:val="both"/>
            </w:pPr>
            <w:r w:rsidRPr="00CD7222">
      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пример решения текстовых задач, денежных и процентных расче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      </w:r>
          </w:p>
          <w:p w:rsidR="00CD7222" w:rsidRDefault="00C934F0" w:rsidP="00CD7222">
            <w:pPr>
              <w:pStyle w:val="a7"/>
              <w:spacing w:after="0"/>
              <w:ind w:firstLine="709"/>
              <w:jc w:val="both"/>
              <w:rPr>
                <w:shd w:val="clear" w:color="auto" w:fill="FFFFFF"/>
              </w:rPr>
            </w:pPr>
            <w:r w:rsidRPr="00CD7222">
              <w:rPr>
                <w:shd w:val="clear" w:color="auto" w:fill="FFFFFF"/>
              </w:rPr>
              <w:t>Согласно федеральному базисному учебному плану в 5 классе основной школы 5 ч в неделю, всего 5ч*34 нед.=170 часов, в т.ч. 10 контрольных работ.</w:t>
            </w:r>
          </w:p>
          <w:p w:rsidR="00C934F0" w:rsidRPr="00CD7222" w:rsidRDefault="00C934F0" w:rsidP="00CD7222">
            <w:pPr>
              <w:pStyle w:val="a7"/>
              <w:spacing w:after="0"/>
              <w:ind w:firstLine="709"/>
              <w:jc w:val="both"/>
            </w:pPr>
            <w:r w:rsidRPr="00CD7222">
              <w:t xml:space="preserve">Промежуточная аттестация проводится в форме тестов, контрольных, проверочных и самостоятельных работ. </w:t>
            </w:r>
          </w:p>
          <w:p w:rsidR="00C934F0" w:rsidRPr="00CD7222" w:rsidRDefault="00C934F0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ОБУЧЕНИЯ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зовый.</w:t>
            </w:r>
          </w:p>
          <w:p w:rsidR="00AF7827" w:rsidRPr="00CD7222" w:rsidRDefault="00C934F0" w:rsidP="00CD72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72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 w:type="page"/>
            </w:r>
          </w:p>
        </w:tc>
      </w:tr>
      <w:tr w:rsidR="00AF7827" w:rsidRPr="00CD7222" w:rsidTr="00CD722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Предметные результаты освоения математик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71" w:rsidRPr="00CD7222" w:rsidRDefault="00FB2C71" w:rsidP="003A5040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учение математики способствует формированию у учащихся </w:t>
            </w:r>
            <w:r w:rsidRPr="00CD72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чностных</w:t>
            </w: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D72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Pr="00CD72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Pr="00CD72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дметных результатов </w:t>
            </w: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я, соответствующих требованиям федерального государственного образовательного стандарта основного общего образования.</w:t>
            </w:r>
          </w:p>
          <w:p w:rsidR="00FB2C71" w:rsidRPr="00CD7222" w:rsidRDefault="00FB2C71" w:rsidP="00CD722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чностные результаты:</w:t>
            </w:r>
          </w:p>
          <w:p w:rsidR="00FB2C71" w:rsidRPr="00CD7222" w:rsidRDefault="00FB2C71" w:rsidP="003A5040">
            <w:pPr>
              <w:numPr>
                <w:ilvl w:val="0"/>
                <w:numId w:val="33"/>
              </w:numPr>
              <w:tabs>
                <w:tab w:val="left" w:pos="398"/>
                <w:tab w:val="left" w:pos="10348"/>
              </w:tabs>
              <w:spacing w:after="0" w:line="240" w:lineRule="auto"/>
              <w:ind w:left="426" w:hanging="28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      </w:r>
          </w:p>
          <w:p w:rsidR="00FB2C71" w:rsidRPr="00CD7222" w:rsidRDefault="00FB2C71" w:rsidP="003A5040">
            <w:pPr>
              <w:numPr>
                <w:ilvl w:val="0"/>
                <w:numId w:val="33"/>
              </w:numPr>
              <w:tabs>
                <w:tab w:val="left" w:pos="398"/>
                <w:tab w:val="left" w:pos="10348"/>
              </w:tabs>
              <w:spacing w:after="0" w:line="240" w:lineRule="auto"/>
              <w:ind w:left="426" w:hanging="28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енное отношение к учению, готовность и способность </w:t>
            </w:r>
            <w:proofErr w:type="gramStart"/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саморазвитию и самообразованию на основе мотивации к обучению и познанию;</w:t>
            </w:r>
          </w:p>
          <w:p w:rsidR="00FB2C71" w:rsidRPr="00CD7222" w:rsidRDefault="00FB2C71" w:rsidP="003A5040">
            <w:pPr>
              <w:numPr>
                <w:ilvl w:val="0"/>
                <w:numId w:val="33"/>
              </w:numPr>
              <w:tabs>
                <w:tab w:val="left" w:pos="398"/>
                <w:tab w:val="left" w:pos="10348"/>
              </w:tabs>
              <w:spacing w:after="0" w:line="240" w:lineRule="auto"/>
              <w:ind w:left="426" w:hanging="28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      </w:r>
          </w:p>
          <w:p w:rsidR="00FB2C71" w:rsidRPr="00CD7222" w:rsidRDefault="00FB2C71" w:rsidP="003A5040">
            <w:pPr>
              <w:numPr>
                <w:ilvl w:val="0"/>
                <w:numId w:val="33"/>
              </w:numPr>
              <w:tabs>
                <w:tab w:val="left" w:pos="398"/>
                <w:tab w:val="left" w:pos="10348"/>
              </w:tabs>
              <w:spacing w:after="0" w:line="240" w:lineRule="auto"/>
              <w:ind w:left="426" w:hanging="28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контролировать процесс и результат учебной и математической деятельности;</w:t>
            </w:r>
          </w:p>
          <w:p w:rsidR="00FB2C71" w:rsidRPr="00CD7222" w:rsidRDefault="00FB2C71" w:rsidP="003A5040">
            <w:pPr>
              <w:numPr>
                <w:ilvl w:val="0"/>
                <w:numId w:val="33"/>
              </w:numPr>
              <w:tabs>
                <w:tab w:val="left" w:pos="398"/>
                <w:tab w:val="left" w:pos="10348"/>
              </w:tabs>
              <w:spacing w:after="0" w:line="240" w:lineRule="auto"/>
              <w:ind w:left="426" w:hanging="28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тичность мышления, инициатива, находчивость, активность при решении математических задач.</w:t>
            </w:r>
          </w:p>
          <w:p w:rsidR="00FB2C71" w:rsidRPr="00CD7222" w:rsidRDefault="00FB2C71" w:rsidP="00CD722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CD72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тапредметные</w:t>
            </w:r>
            <w:proofErr w:type="spellEnd"/>
            <w:r w:rsidRPr="00CD72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езультаты:</w:t>
            </w:r>
          </w:p>
          <w:p w:rsidR="00FB2C71" w:rsidRPr="00CD7222" w:rsidRDefault="00FB2C71" w:rsidP="003A5040">
            <w:pPr>
              <w:numPr>
                <w:ilvl w:val="0"/>
                <w:numId w:val="24"/>
              </w:numPr>
              <w:tabs>
                <w:tab w:val="left" w:pos="398"/>
                <w:tab w:val="left" w:pos="10348"/>
              </w:tabs>
              <w:spacing w:after="0" w:line="240" w:lineRule="auto"/>
              <w:ind w:left="426" w:hanging="28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      </w:r>
          </w:p>
          <w:p w:rsidR="00FB2C71" w:rsidRPr="00CD7222" w:rsidRDefault="00FB2C71" w:rsidP="003A5040">
            <w:pPr>
              <w:numPr>
                <w:ilvl w:val="0"/>
                <w:numId w:val="24"/>
              </w:numPr>
              <w:tabs>
                <w:tab w:val="left" w:pos="398"/>
                <w:tab w:val="left" w:pos="10348"/>
              </w:tabs>
              <w:spacing w:after="0" w:line="240" w:lineRule="auto"/>
              <w:ind w:left="426" w:hanging="28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FB2C71" w:rsidRPr="00CD7222" w:rsidRDefault="00FB2C71" w:rsidP="003A5040">
            <w:pPr>
              <w:numPr>
                <w:ilvl w:val="0"/>
                <w:numId w:val="24"/>
              </w:numPr>
              <w:tabs>
                <w:tab w:val="left" w:pos="394"/>
                <w:tab w:val="left" w:pos="10348"/>
              </w:tabs>
              <w:spacing w:after="0" w:line="240" w:lineRule="auto"/>
              <w:ind w:left="426" w:hanging="29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умение определять понятия, создавать обобщения, уста</w:t>
            </w: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ливать аналогии, классифицировать, самостоятельно выбирать основания и критерии для классификации;</w:t>
            </w:r>
          </w:p>
          <w:p w:rsidR="00FB2C71" w:rsidRPr="00CD7222" w:rsidRDefault="00FB2C71" w:rsidP="003A5040">
            <w:pPr>
              <w:numPr>
                <w:ilvl w:val="0"/>
                <w:numId w:val="24"/>
              </w:numPr>
              <w:tabs>
                <w:tab w:val="left" w:pos="394"/>
                <w:tab w:val="left" w:pos="10348"/>
              </w:tabs>
              <w:spacing w:after="0" w:line="240" w:lineRule="auto"/>
              <w:ind w:left="426" w:hanging="29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е устанавливать причинно-следственные связи, строить </w:t>
            </w:r>
            <w:proofErr w:type="gramStart"/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ическое рассуждение</w:t>
            </w:r>
            <w:proofErr w:type="gramEnd"/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мозаключение (индуктивное, дедуктивное и по аналогии) и делать выводы;</w:t>
            </w:r>
          </w:p>
          <w:p w:rsidR="00FB2C71" w:rsidRPr="00CD7222" w:rsidRDefault="00FB2C71" w:rsidP="003A5040">
            <w:pPr>
              <w:numPr>
                <w:ilvl w:val="0"/>
                <w:numId w:val="24"/>
              </w:numPr>
              <w:tabs>
                <w:tab w:val="left" w:pos="394"/>
                <w:tab w:val="left" w:pos="10348"/>
              </w:tabs>
              <w:spacing w:after="0" w:line="240" w:lineRule="auto"/>
              <w:ind w:left="426" w:hanging="29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компетентности в области использования информационно-коммуникационных технологий;</w:t>
            </w:r>
          </w:p>
          <w:p w:rsidR="00FB2C71" w:rsidRPr="00CD7222" w:rsidRDefault="00FB2C71" w:rsidP="003A5040">
            <w:pPr>
              <w:numPr>
                <w:ilvl w:val="0"/>
                <w:numId w:val="24"/>
              </w:numPr>
              <w:tabs>
                <w:tab w:val="left" w:pos="394"/>
                <w:tab w:val="left" w:pos="10348"/>
              </w:tabs>
              <w:spacing w:after="0" w:line="240" w:lineRule="auto"/>
              <w:ind w:left="426" w:hanging="29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      </w:r>
          </w:p>
          <w:p w:rsidR="00FB2C71" w:rsidRPr="00CD7222" w:rsidRDefault="00FB2C71" w:rsidP="003A5040">
            <w:pPr>
              <w:numPr>
                <w:ilvl w:val="0"/>
                <w:numId w:val="24"/>
              </w:numPr>
              <w:tabs>
                <w:tab w:val="left" w:pos="394"/>
                <w:tab w:val="left" w:pos="10348"/>
              </w:tabs>
              <w:spacing w:after="0" w:line="240" w:lineRule="auto"/>
              <w:ind w:left="426" w:hanging="29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видеть математическую задачу в контексте проблемной ситуации в других дисциплинах, в окружающей жизни;</w:t>
            </w:r>
          </w:p>
          <w:p w:rsidR="00FB2C71" w:rsidRPr="00CD7222" w:rsidRDefault="00FB2C71" w:rsidP="003A5040">
            <w:pPr>
              <w:numPr>
                <w:ilvl w:val="0"/>
                <w:numId w:val="24"/>
              </w:numPr>
              <w:tabs>
                <w:tab w:val="left" w:pos="394"/>
                <w:tab w:val="left" w:pos="10348"/>
              </w:tabs>
              <w:spacing w:after="0" w:line="240" w:lineRule="auto"/>
              <w:ind w:left="426" w:hanging="29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      </w:r>
          </w:p>
          <w:p w:rsidR="00FB2C71" w:rsidRPr="00CD7222" w:rsidRDefault="00FB2C71" w:rsidP="003A5040">
            <w:pPr>
              <w:numPr>
                <w:ilvl w:val="0"/>
                <w:numId w:val="24"/>
              </w:numPr>
              <w:tabs>
                <w:tab w:val="left" w:pos="394"/>
                <w:tab w:val="left" w:pos="10348"/>
              </w:tabs>
              <w:spacing w:after="0" w:line="240" w:lineRule="auto"/>
              <w:ind w:left="426" w:hanging="29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      </w:r>
          </w:p>
          <w:p w:rsidR="00FB2C71" w:rsidRPr="00CD7222" w:rsidRDefault="00FB2C71" w:rsidP="003A5040">
            <w:pPr>
              <w:numPr>
                <w:ilvl w:val="0"/>
                <w:numId w:val="24"/>
              </w:numPr>
              <w:tabs>
                <w:tab w:val="left" w:pos="394"/>
                <w:tab w:val="left" w:pos="10348"/>
              </w:tabs>
              <w:spacing w:after="0" w:line="240" w:lineRule="auto"/>
              <w:ind w:left="426" w:hanging="39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выдвигать гипотезы при решении задачи, понимать необходимость их проверки;</w:t>
            </w:r>
          </w:p>
          <w:p w:rsidR="00FB2C71" w:rsidRPr="00CD7222" w:rsidRDefault="00FB2C71" w:rsidP="003A5040">
            <w:pPr>
              <w:numPr>
                <w:ilvl w:val="0"/>
                <w:numId w:val="24"/>
              </w:numPr>
              <w:tabs>
                <w:tab w:val="left" w:pos="394"/>
                <w:tab w:val="left" w:pos="10348"/>
              </w:tabs>
              <w:spacing w:after="0" w:line="240" w:lineRule="auto"/>
              <w:ind w:left="426" w:hanging="39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имание сущности алгоритмических предписаний и умение действовать в соответствии с предложенным </w:t>
            </w:r>
            <w:r w:rsidRPr="00CD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лгоритмом.</w:t>
            </w:r>
          </w:p>
          <w:p w:rsidR="00FB2C71" w:rsidRPr="00CD7222" w:rsidRDefault="00FB2C71" w:rsidP="00CD722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D72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дметные результаты: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394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осознание значения математики для повседневной жизни человека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394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288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288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владение базовым понятийным аппаратом по основным разделам содержания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288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практически значимые математические умения и навыки, их применение к решению математических и нематематических задач, предполагающее умения: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571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выполнять вычисления с натуральными числами, обыкновенными и десятичными дробями, положительными и отрицательными числами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571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решать текстовые задачи арифметическим способом и с помощью составления и решения уравнений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571"/>
                <w:tab w:val="left" w:pos="10348"/>
              </w:tabs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изображать фигуры на плоскости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571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использовать геометрический «язык» для описания предметов окружающего мира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571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измерять длины отрезков, величины углов, вычислять площади и объёмы фигур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571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распознавать и изображать равные и симметричные фигуры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571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проводить несложные практические вычисления с процентами, использовать прикидку и оценку; выполнять необходимые измерения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571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использовать буквенную символику для записи общих утверждений, формул, выражений, уравнений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571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строить на координатной плоскости точки по заданным координатам, определять координаты точек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571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читать и использовать информацию, представленную в виде таблицы, диаграммы (столбчатой или круговой), в графическом виде;</w:t>
            </w:r>
          </w:p>
          <w:p w:rsidR="00FB2C71" w:rsidRPr="003A5040" w:rsidRDefault="00FB2C71" w:rsidP="003A5040">
            <w:pPr>
              <w:pStyle w:val="a3"/>
              <w:numPr>
                <w:ilvl w:val="0"/>
                <w:numId w:val="34"/>
              </w:numPr>
              <w:tabs>
                <w:tab w:val="left" w:pos="571"/>
                <w:tab w:val="left" w:pos="10348"/>
              </w:tabs>
              <w:jc w:val="both"/>
              <w:rPr>
                <w:shd w:val="clear" w:color="auto" w:fill="FFFFFF"/>
              </w:rPr>
            </w:pPr>
            <w:r w:rsidRPr="003A5040">
              <w:rPr>
                <w:shd w:val="clear" w:color="auto" w:fill="FFFFFF"/>
              </w:rPr>
              <w:t>решать простейшие комбинаторные задачи перебором возможных вариантов.</w:t>
            </w:r>
          </w:p>
          <w:p w:rsidR="00FB2C71" w:rsidRPr="00CD7222" w:rsidRDefault="00FB2C71" w:rsidP="00CD72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EF0" w:rsidRPr="00CD7222" w:rsidRDefault="008D6EF0" w:rsidP="00CD72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изучения учебного предмета.</w:t>
            </w:r>
          </w:p>
          <w:p w:rsidR="008D6EF0" w:rsidRPr="00CD7222" w:rsidRDefault="008D6EF0" w:rsidP="00CD7222">
            <w:pPr>
              <w:shd w:val="clear" w:color="auto" w:fill="FFFFFF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зучение математики в основной школе дает возможность </w:t>
            </w:r>
            <w:proofErr w:type="gramStart"/>
            <w:r w:rsidRPr="00CD72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учающимся</w:t>
            </w:r>
            <w:proofErr w:type="gramEnd"/>
            <w:r w:rsidRPr="00CD72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остичь следующих результатов развития: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76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  <w:r w:rsidRPr="00CD7222">
              <w:rPr>
                <w:b/>
                <w:i/>
              </w:rPr>
              <w:t>в направлении личностного</w:t>
            </w:r>
            <w:r w:rsidR="00FB2C71" w:rsidRPr="00CD7222">
              <w:rPr>
                <w:b/>
                <w:i/>
              </w:rPr>
              <w:t xml:space="preserve"> </w:t>
            </w:r>
            <w:r w:rsidRPr="00CD7222">
              <w:rPr>
                <w:b/>
                <w:i/>
              </w:rPr>
              <w:t>развития: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  <w:rPr>
                <w:b/>
                <w:i/>
              </w:rPr>
            </w:pPr>
            <w:proofErr w:type="spellStart"/>
            <w:r w:rsidRPr="00CD7222">
              <w:t>сформированность</w:t>
            </w:r>
            <w:proofErr w:type="spellEnd"/>
            <w:r w:rsidRPr="00CD7222">
              <w:t xml:space="preserve"> ответственного отношения к учению, готовность и способность обучающихся к саморазвитию и самообразованию на основе мотивации к обучению и познанию, выбору дальнейшего </w:t>
            </w:r>
            <w:r w:rsidRPr="00CD7222">
              <w:lastRenderedPageBreak/>
              <w:t>образования, осознанному построению индивидуальной образовательной траектории с учётом устойчивых познавательных интересов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  <w:rPr>
                <w:b/>
                <w:i/>
              </w:rPr>
            </w:pPr>
            <w:proofErr w:type="spellStart"/>
            <w:r w:rsidRPr="00CD7222">
              <w:t>сформированность</w:t>
            </w:r>
            <w:proofErr w:type="spellEnd"/>
            <w:r w:rsidRPr="00CD7222">
              <w:t xml:space="preserve"> целостного мировоззрения, соответствующего современному уровню науки и общественной практики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  <w:rPr>
                <w:b/>
                <w:i/>
              </w:rPr>
            </w:pPr>
            <w:proofErr w:type="spellStart"/>
            <w:r w:rsidRPr="00CD7222">
              <w:t>сформированность</w:t>
            </w:r>
            <w:proofErr w:type="spellEnd"/>
            <w:r w:rsidRPr="00CD7222">
      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</w:t>
            </w:r>
            <w:proofErr w:type="gramStart"/>
            <w:r w:rsidRPr="00CD7222">
              <w:t>учебно – исследовательской</w:t>
            </w:r>
            <w:proofErr w:type="gramEnd"/>
            <w:r w:rsidRPr="00CD7222">
              <w:t>, творческой и других видах деятельности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  <w:rPr>
                <w:b/>
                <w:i/>
              </w:rPr>
            </w:pPr>
            <w:r w:rsidRPr="00CD7222">
              <w:t xml:space="preserve"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      </w:r>
            <w:proofErr w:type="spellStart"/>
            <w:r w:rsidRPr="00CD7222">
              <w:t>контрпримеры</w:t>
            </w:r>
            <w:proofErr w:type="spellEnd"/>
            <w:r w:rsidRPr="00CD7222">
              <w:t>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  <w:rPr>
                <w:b/>
                <w:i/>
              </w:rPr>
            </w:pPr>
            <w:r w:rsidRPr="00CD7222"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  <w:rPr>
                <w:b/>
                <w:i/>
              </w:rPr>
            </w:pPr>
            <w:r w:rsidRPr="00CD7222">
      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  <w:rPr>
                <w:b/>
                <w:i/>
              </w:rPr>
            </w:pPr>
            <w:r w:rsidRPr="00CD7222">
              <w:t>креативность мышления, инициатива, находчивость, активность при решении математических задач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  <w:rPr>
                <w:b/>
                <w:i/>
              </w:rPr>
            </w:pPr>
            <w:r w:rsidRPr="00CD7222">
              <w:t>умение контролировать процесс и результат учебной математической деятельности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  <w:rPr>
                <w:b/>
                <w:i/>
              </w:rPr>
            </w:pPr>
            <w:r w:rsidRPr="00CD7222">
              <w:t>способность к эмоциональному восприятию математических объектов, задач, решений, рассуждений.</w:t>
            </w:r>
          </w:p>
          <w:p w:rsidR="008D6EF0" w:rsidRPr="00CD7222" w:rsidRDefault="001E46FE" w:rsidP="00CD7222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76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  <w:r w:rsidRPr="00CD7222">
              <w:rPr>
                <w:b/>
                <w:i/>
              </w:rPr>
              <w:t>В</w:t>
            </w:r>
            <w:r w:rsidR="00FB2C71" w:rsidRPr="00CD7222">
              <w:rPr>
                <w:b/>
                <w:i/>
              </w:rPr>
              <w:t xml:space="preserve"> </w:t>
            </w:r>
            <w:proofErr w:type="spellStart"/>
            <w:r w:rsidR="008D6EF0" w:rsidRPr="00CD7222">
              <w:rPr>
                <w:b/>
                <w:i/>
              </w:rPr>
              <w:t>метапредметном</w:t>
            </w:r>
            <w:proofErr w:type="spellEnd"/>
            <w:r w:rsidR="008D6EF0" w:rsidRPr="00CD7222">
              <w:rPr>
                <w:b/>
                <w:i/>
              </w:rPr>
              <w:t xml:space="preserve"> направлении: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умение самостоятельно планировать альтернативные пути достижения целей, выбирать наиболее эффективные способы решения учебных и познавательных задач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умение осуществлять контроль по результату и способу действий на уровне произвольного внимания и вносить необходимые коррективы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осознанное владение логическими действиями определения понятий, обобщения, установление аналогий, классификации на основе самостоятельного выбора оснований и критериев, установление родовидовых связей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 xml:space="preserve">умение устанавливать причинно – следственные связи, строить </w:t>
            </w:r>
            <w:proofErr w:type="gramStart"/>
            <w:r w:rsidRPr="00CD7222">
              <w:t>логическое  рассуждение</w:t>
            </w:r>
            <w:proofErr w:type="gramEnd"/>
            <w:r w:rsidRPr="00CD7222">
              <w:t>, умозаключение (индуктивное, дедуктивное и по аналогии) и выводы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 xml:space="preserve"> умение создавать, применять и преобразовывать </w:t>
            </w:r>
            <w:proofErr w:type="gramStart"/>
            <w:r w:rsidRPr="00CD7222">
              <w:t>знаково – символические</w:t>
            </w:r>
            <w:proofErr w:type="gramEnd"/>
            <w:r w:rsidRPr="00CD7222">
              <w:t xml:space="preserve"> средства, модели и схемы для решения учебных и познавательных задач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умение организовать учебное сотрудничество и совместную деятельность с учителем и сверстниками: определять цели, распределение функций и ролей</w:t>
            </w:r>
            <w:r w:rsidR="003A5040">
              <w:t xml:space="preserve"> </w:t>
            </w:r>
            <w:r w:rsidRPr="00CD7222">
              <w:t xml:space="preserve">участников, взаимодействие и общие способы работы; </w:t>
            </w:r>
            <w:r w:rsidRPr="00CD7222">
              <w:lastRenderedPageBreak/>
              <w:t>умение работать в группе, слушать партнёра, формулировать, аргументировать и отстаивать своё мнение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proofErr w:type="spellStart"/>
            <w:r w:rsidRPr="00CD7222">
              <w:t>сформированность</w:t>
            </w:r>
            <w:proofErr w:type="spellEnd"/>
            <w:r w:rsidRPr="00CD7222">
              <w:t xml:space="preserve"> учебной и обще пользовательской компетентности в области использования информационно – коммуникационных технологий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умение видеть математическую задачу в контексте проблемной ситуации в других дисциплинах, в окружающей жизни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ыточной, точной и вероятностной информации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умение выдвигать гипотезы при решении учебных задач и понимать необходимость их проверки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умение применять индуктивные и дедуктивные способы рассуждений, видеть различные стратегии решения задач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понимание сущности алгоритмических предписаний и умение действовать в соответствии с предложенным алгоритмом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умение самостоятельно ставить цели, выбирать и создавать алгоритмы для решения учебных математических проблем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умение планировать и осуществлять деятельность, направленную на решение задач исследовательского характера;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firstLine="426"/>
              <w:jc w:val="both"/>
            </w:pPr>
            <w:r w:rsidRPr="00CD7222">
              <w:t>первоначальные представления об идеях и методах математики как универсальном языке науки и техники, средстве моделирования явлений и процессов.</w:t>
            </w:r>
          </w:p>
          <w:p w:rsidR="008D6EF0" w:rsidRPr="00CD7222" w:rsidRDefault="008D6EF0" w:rsidP="00CD7222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76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  <w:r w:rsidRPr="00CD7222">
              <w:rPr>
                <w:b/>
                <w:i/>
              </w:rPr>
              <w:t>в предметном направлении:</w:t>
            </w:r>
          </w:p>
          <w:p w:rsidR="008D6EF0" w:rsidRPr="00CD7222" w:rsidRDefault="008D6EF0" w:rsidP="00CD7222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метным результатом изучения курса является </w:t>
            </w:r>
            <w:proofErr w:type="spell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умений.</w:t>
            </w:r>
          </w:p>
          <w:p w:rsidR="00AC76EC" w:rsidRPr="00CD7222" w:rsidRDefault="008D6EF0" w:rsidP="00CD72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AC76EC" w:rsidRPr="00CD722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рифметика</w:t>
            </w:r>
          </w:p>
          <w:p w:rsidR="00AC76EC" w:rsidRPr="00CD7222" w:rsidRDefault="00AC76EC" w:rsidP="00CD72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</w:p>
          <w:p w:rsidR="00AC76EC" w:rsidRPr="003A5040" w:rsidRDefault="00AC76EC" w:rsidP="003A5040">
            <w:pPr>
              <w:pStyle w:val="a3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3A5040">
              <w:rPr>
                <w:color w:val="000000"/>
              </w:rPr>
              <w:t>переходить от одной формы записи чисел к другой, представлять десятичную дробь в виде обыкновенной и обыкновенную – в виде десятичной, записывать большие и малые числа с использованием целых степеней десятки;</w:t>
            </w:r>
            <w:proofErr w:type="gramEnd"/>
          </w:p>
          <w:p w:rsidR="00AC76EC" w:rsidRPr="003A5040" w:rsidRDefault="00AC76EC" w:rsidP="003A5040">
            <w:pPr>
              <w:pStyle w:val="a3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</w:rPr>
            </w:pPr>
            <w:r w:rsidRPr="003A5040">
              <w:rPr>
                <w:color w:val="000000"/>
              </w:rPr>
      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; находить значения числовых выражений;</w:t>
            </w:r>
          </w:p>
          <w:p w:rsidR="00AC76EC" w:rsidRPr="003A5040" w:rsidRDefault="00AC76EC" w:rsidP="003A5040">
            <w:pPr>
              <w:pStyle w:val="a3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</w:rPr>
            </w:pPr>
            <w:r w:rsidRPr="003A5040">
              <w:rPr>
                <w:color w:val="000000"/>
              </w:rPr>
              <w:t>округлять целые числа и десятичные дроби, находить приближения чисел с недостатком и с избытком, выполнять оценку числовых выражений;</w:t>
            </w:r>
          </w:p>
          <w:p w:rsidR="00AC76EC" w:rsidRPr="003A5040" w:rsidRDefault="00AC76EC" w:rsidP="003A5040">
            <w:pPr>
              <w:pStyle w:val="a3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</w:rPr>
            </w:pPr>
            <w:r w:rsidRPr="003A5040">
              <w:rPr>
                <w:color w:val="000000"/>
              </w:rPr>
              <w:lastRenderedPageBreak/>
              <w:t xml:space="preserve">пользоваться основными единицами длины, массы, времени, скорости, площади, объема; выражать более крупные единицы </w:t>
            </w:r>
            <w:proofErr w:type="gramStart"/>
            <w:r w:rsidRPr="003A5040">
              <w:rPr>
                <w:color w:val="000000"/>
              </w:rPr>
              <w:t>через</w:t>
            </w:r>
            <w:proofErr w:type="gramEnd"/>
            <w:r w:rsidRPr="003A5040">
              <w:rPr>
                <w:color w:val="000000"/>
              </w:rPr>
              <w:t xml:space="preserve"> более мелкие и наоборот;</w:t>
            </w:r>
          </w:p>
          <w:p w:rsidR="00AC76EC" w:rsidRPr="003A5040" w:rsidRDefault="00AC76EC" w:rsidP="003A5040">
            <w:pPr>
              <w:pStyle w:val="a3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</w:rPr>
            </w:pPr>
            <w:r w:rsidRPr="003A5040">
              <w:rPr>
                <w:color w:val="000000"/>
              </w:rPr>
              <w:t>решать текстовые задачи, включая задачи, связанные с отношением и с пропорциональностью величин, дробями и процентами;</w:t>
            </w:r>
          </w:p>
          <w:p w:rsidR="00AC76EC" w:rsidRPr="003A5040" w:rsidRDefault="00AC76EC" w:rsidP="00CD72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</w:t>
            </w: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C76EC" w:rsidRPr="003A5040" w:rsidRDefault="00AC76EC" w:rsidP="003A5040">
            <w:pPr>
              <w:pStyle w:val="a3"/>
              <w:numPr>
                <w:ilvl w:val="0"/>
                <w:numId w:val="36"/>
              </w:numPr>
              <w:shd w:val="clear" w:color="auto" w:fill="FFFFFF"/>
              <w:jc w:val="both"/>
              <w:rPr>
                <w:color w:val="000000"/>
              </w:rPr>
            </w:pPr>
            <w:r w:rsidRPr="003A5040">
              <w:rPr>
                <w:color w:val="000000"/>
              </w:rPr>
      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      </w:r>
          </w:p>
          <w:p w:rsidR="00AC76EC" w:rsidRPr="003A5040" w:rsidRDefault="00AC76EC" w:rsidP="003A5040">
            <w:pPr>
              <w:pStyle w:val="a3"/>
              <w:numPr>
                <w:ilvl w:val="0"/>
                <w:numId w:val="36"/>
              </w:numPr>
              <w:shd w:val="clear" w:color="auto" w:fill="FFFFFF"/>
              <w:jc w:val="both"/>
              <w:rPr>
                <w:color w:val="000000"/>
              </w:rPr>
            </w:pPr>
            <w:r w:rsidRPr="003A5040">
              <w:rPr>
                <w:color w:val="000000"/>
              </w:rPr>
              <w:t>устной прикидки и оценки результата вычислений; проверки результата вычисления, с использованием различных приемов;</w:t>
            </w:r>
          </w:p>
          <w:p w:rsidR="00AC76EC" w:rsidRPr="003A5040" w:rsidRDefault="00AC76EC" w:rsidP="003A5040">
            <w:pPr>
              <w:pStyle w:val="a3"/>
              <w:numPr>
                <w:ilvl w:val="0"/>
                <w:numId w:val="36"/>
              </w:numPr>
              <w:shd w:val="clear" w:color="auto" w:fill="FFFFFF"/>
              <w:jc w:val="both"/>
              <w:rPr>
                <w:color w:val="000000"/>
              </w:rPr>
            </w:pPr>
            <w:r w:rsidRPr="003A5040">
              <w:rPr>
                <w:color w:val="000000"/>
              </w:rPr>
              <w:t>интерпретации результатов решения задач с учетом ограничений, связанных с реальными свойствами рассматриваемых процессов и явлений.</w:t>
            </w:r>
          </w:p>
          <w:p w:rsidR="00AC76EC" w:rsidRPr="003A5040" w:rsidRDefault="00AC76EC" w:rsidP="00CD72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лгебра</w:t>
            </w:r>
          </w:p>
          <w:p w:rsidR="00AC76EC" w:rsidRPr="003A5040" w:rsidRDefault="00AC76EC" w:rsidP="00CD72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линейные уравнения, системы двух линейных уравнений с двумя переменными;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числа точками </w:t>
            </w:r>
            <w:proofErr w:type="gramStart"/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динатной прямой;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координаты точки плоскости, строить точки с заданными координатами;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линейные и квадратичные уравнения;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линейные неравенства, неравенства второй степени, рациональные неравенства,      решать задачи, связанные с арифметической и геометрической прогрессиями;</w:t>
            </w:r>
            <w:proofErr w:type="gramEnd"/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еобразовывать выражения, содержащие корни степени  n;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онятия синуса, косинуса тангенса и котангенса произвольного угла, решать, связанные с ними вычислительные задачи и выполнять тождественные преобразования простейших тригонометрических выражений;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оценку результатов вычислений;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ть понятие о комбинаторике и теории вероятности, уметь решать комбинаторные задачи;</w:t>
            </w:r>
          </w:p>
          <w:p w:rsidR="003A5040" w:rsidRPr="003A5040" w:rsidRDefault="00AC76EC" w:rsidP="003A5040">
            <w:pPr>
              <w:pStyle w:val="a3"/>
              <w:numPr>
                <w:ilvl w:val="0"/>
                <w:numId w:val="37"/>
              </w:num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3A5040">
              <w:rPr>
                <w:i/>
                <w:iCs/>
                <w:color w:val="000000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3A5040">
              <w:rPr>
                <w:i/>
                <w:iCs/>
                <w:color w:val="000000"/>
              </w:rPr>
              <w:t>для</w:t>
            </w:r>
            <w:proofErr w:type="gramEnd"/>
            <w:r w:rsidRPr="003A5040">
              <w:rPr>
                <w:i/>
                <w:iCs/>
                <w:color w:val="000000"/>
              </w:rPr>
              <w:t>:</w:t>
            </w:r>
          </w:p>
          <w:p w:rsidR="00AC76EC" w:rsidRPr="003A5040" w:rsidRDefault="00AC76EC" w:rsidP="003A5040">
            <w:pPr>
              <w:pStyle w:val="a3"/>
              <w:numPr>
                <w:ilvl w:val="0"/>
                <w:numId w:val="37"/>
              </w:numPr>
              <w:shd w:val="clear" w:color="auto" w:fill="FFFFFF"/>
              <w:jc w:val="both"/>
              <w:rPr>
                <w:color w:val="000000"/>
              </w:rPr>
            </w:pPr>
            <w:r w:rsidRPr="003A5040">
              <w:rPr>
                <w:color w:val="000000"/>
              </w:rPr>
      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рования практических ситуаций и </w:t>
            </w:r>
            <w:proofErr w:type="gramStart"/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и</w:t>
            </w:r>
            <w:proofErr w:type="gramEnd"/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ных моделей с использованием аппарата алгебры;</w:t>
            </w:r>
          </w:p>
          <w:p w:rsidR="00AC76EC" w:rsidRPr="003A5040" w:rsidRDefault="00AC76EC" w:rsidP="003A504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я зависимостей между физическими величинами соответствующими формулами, при исследовании </w:t>
            </w:r>
            <w:r w:rsidR="003A5040" w:rsidRPr="003A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х практических ситуаций</w:t>
            </w:r>
          </w:p>
          <w:p w:rsidR="00AF7827" w:rsidRPr="00CD7222" w:rsidRDefault="00AF7827" w:rsidP="00CD7222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27" w:rsidRPr="00CD7222" w:rsidTr="00CD722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27" w:rsidRPr="00CD7222" w:rsidRDefault="00AF7827" w:rsidP="00CD72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Содержание учебного предмета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7222">
              <w:rPr>
                <w:rFonts w:ascii="Times New Roman" w:hAnsi="Times New Roman" w:cs="Times New Roman"/>
                <w:i/>
                <w:sz w:val="24"/>
                <w:szCs w:val="24"/>
              </w:rPr>
              <w:t>на класс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27D" w:rsidRPr="00CD7222" w:rsidRDefault="00AF7827" w:rsidP="00CD7222">
            <w:pPr>
              <w:pStyle w:val="ad"/>
              <w:jc w:val="both"/>
              <w:rPr>
                <w:b/>
              </w:rPr>
            </w:pPr>
            <w:r w:rsidRPr="00CD7222">
              <w:rPr>
                <w:b/>
              </w:rPr>
              <w:t>Содержание программы</w:t>
            </w:r>
          </w:p>
          <w:p w:rsidR="00B9427D" w:rsidRPr="00CD7222" w:rsidRDefault="00B9427D" w:rsidP="00CD7222">
            <w:pPr>
              <w:pStyle w:val="ad"/>
              <w:jc w:val="both"/>
              <w:rPr>
                <w:b/>
                <w:u w:val="single"/>
              </w:rPr>
            </w:pPr>
            <w:r w:rsidRPr="00CD7222">
              <w:rPr>
                <w:b/>
                <w:u w:val="single"/>
              </w:rPr>
              <w:sym w:font="Symbol" w:char="F049"/>
            </w:r>
            <w:r w:rsidRPr="00CD7222">
              <w:rPr>
                <w:b/>
                <w:u w:val="single"/>
              </w:rPr>
              <w:t>. Арифметика.</w:t>
            </w:r>
          </w:p>
          <w:p w:rsidR="00B9427D" w:rsidRPr="00CD7222" w:rsidRDefault="00B9427D" w:rsidP="00CD7222">
            <w:pPr>
              <w:pStyle w:val="ad"/>
              <w:jc w:val="both"/>
              <w:rPr>
                <w:b/>
                <w:i/>
              </w:rPr>
            </w:pPr>
            <w:r w:rsidRPr="00CD7222">
              <w:rPr>
                <w:b/>
                <w:i/>
              </w:rPr>
              <w:t>1.1. Натуральные числа.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2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4"/>
              </w:rPr>
              <w:t>Ряд натуральных чисел. Десятичная запись натураль</w:t>
            </w:r>
            <w:r w:rsidRPr="00CD7222">
              <w:rPr>
                <w:bCs/>
                <w:color w:val="000000"/>
                <w:spacing w:val="-1"/>
              </w:rPr>
              <w:t xml:space="preserve">ных чисел. 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2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-1"/>
              </w:rPr>
              <w:t>Координатный луч. Шкала.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2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1"/>
              </w:rPr>
              <w:t xml:space="preserve">Сравнение натуральных чисел. Сложение и вычитание </w:t>
            </w:r>
            <w:r w:rsidRPr="00CD7222">
              <w:rPr>
                <w:bCs/>
                <w:color w:val="000000"/>
                <w:spacing w:val="-1"/>
              </w:rPr>
              <w:t>натуральных чисел. Свойства сложения.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2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5"/>
              </w:rPr>
              <w:t xml:space="preserve">Умножение и деление натуральных чисел.  Свойства </w:t>
            </w:r>
            <w:r w:rsidRPr="00CD7222">
              <w:rPr>
                <w:bCs/>
                <w:color w:val="000000"/>
                <w:spacing w:val="1"/>
              </w:rPr>
              <w:t>умножения. Деление с остатком. Степень числа с нату</w:t>
            </w:r>
            <w:r w:rsidRPr="00CD7222">
              <w:rPr>
                <w:bCs/>
                <w:color w:val="000000"/>
              </w:rPr>
              <w:t>ральным показателем.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2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-2"/>
              </w:rPr>
              <w:t>Решение текстовых задач арифметическими способами.</w:t>
            </w:r>
          </w:p>
          <w:p w:rsidR="00B9427D" w:rsidRPr="00CD7222" w:rsidRDefault="00B9427D" w:rsidP="00CD72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1.2. Дроби.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-3"/>
              </w:rPr>
              <w:t>Обыкновенные дроби</w:t>
            </w:r>
            <w:proofErr w:type="gramStart"/>
            <w:r w:rsidRPr="00CD7222">
              <w:rPr>
                <w:bCs/>
                <w:color w:val="000000"/>
                <w:spacing w:val="-3"/>
              </w:rPr>
              <w:t xml:space="preserve"> .</w:t>
            </w:r>
            <w:proofErr w:type="gramEnd"/>
            <w:r w:rsidRPr="00CD7222">
              <w:rPr>
                <w:bCs/>
                <w:color w:val="000000"/>
                <w:spacing w:val="-1"/>
              </w:rPr>
              <w:t>Правильные и неправильные дроби. Смешанные  числа.</w:t>
            </w:r>
            <w:r w:rsidRPr="00CD7222">
              <w:rPr>
                <w:bCs/>
                <w:color w:val="000000"/>
                <w:spacing w:val="-1"/>
              </w:rPr>
              <w:tab/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6"/>
              </w:rPr>
              <w:t xml:space="preserve">Сравнение обыкновенных дробей. </w:t>
            </w:r>
            <w:r w:rsidRPr="00CD7222">
              <w:rPr>
                <w:bCs/>
                <w:color w:val="000000"/>
                <w:spacing w:val="2"/>
              </w:rPr>
              <w:t>Арифметические действия с обыкновенными дробями</w:t>
            </w:r>
            <w:r w:rsidRPr="00CD7222">
              <w:rPr>
                <w:bCs/>
                <w:color w:val="000000"/>
                <w:spacing w:val="4"/>
              </w:rPr>
              <w:t>.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-2"/>
              </w:rPr>
              <w:t xml:space="preserve">Десятичные дроби. Сравнение и округление десятичных  </w:t>
            </w:r>
            <w:r w:rsidRPr="00CD7222">
              <w:rPr>
                <w:bCs/>
                <w:color w:val="000000"/>
                <w:spacing w:val="-3"/>
              </w:rPr>
              <w:t>дробей. Арифметические действия с десятичными дробя</w:t>
            </w:r>
            <w:r w:rsidRPr="00CD7222">
              <w:rPr>
                <w:bCs/>
                <w:color w:val="000000"/>
              </w:rPr>
              <w:t>ми. Прикидки результатов вычислений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7"/>
              </w:rPr>
              <w:t>Проценты. Нахождение процентов от числа. Нахожде</w:t>
            </w:r>
            <w:r w:rsidRPr="00CD7222">
              <w:rPr>
                <w:bCs/>
                <w:color w:val="000000"/>
                <w:spacing w:val="7"/>
              </w:rPr>
              <w:softHyphen/>
            </w:r>
            <w:r w:rsidRPr="00CD7222">
              <w:rPr>
                <w:bCs/>
                <w:color w:val="000000"/>
                <w:spacing w:val="2"/>
              </w:rPr>
              <w:t>ние числа по его процентам.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10"/>
              </w:rPr>
              <w:t>Решение текстовых задач арифметическими спосо</w:t>
            </w:r>
            <w:r w:rsidRPr="00CD7222">
              <w:rPr>
                <w:bCs/>
                <w:color w:val="000000"/>
                <w:spacing w:val="10"/>
              </w:rPr>
              <w:softHyphen/>
            </w:r>
            <w:r w:rsidRPr="00CD7222">
              <w:rPr>
                <w:bCs/>
                <w:color w:val="000000"/>
                <w:spacing w:val="2"/>
              </w:rPr>
              <w:t>бами.</w:t>
            </w:r>
          </w:p>
          <w:p w:rsidR="00B9427D" w:rsidRPr="00CD7222" w:rsidRDefault="00B9427D" w:rsidP="00CD7222">
            <w:pPr>
              <w:pStyle w:val="ad"/>
              <w:jc w:val="both"/>
              <w:rPr>
                <w:b/>
                <w:i/>
              </w:rPr>
            </w:pPr>
            <w:r w:rsidRPr="00CD7222">
              <w:rPr>
                <w:b/>
                <w:i/>
              </w:rPr>
              <w:t>1.3. Величины. Зависимости между величинами.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2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spacing w:val="3"/>
              </w:rPr>
              <w:t>Единицы длины, площади, объёма, массы, времени, ско</w:t>
            </w:r>
            <w:r w:rsidRPr="00CD7222">
              <w:rPr>
                <w:bCs/>
                <w:spacing w:val="3"/>
              </w:rPr>
              <w:softHyphen/>
            </w:r>
            <w:r w:rsidRPr="00CD7222">
              <w:rPr>
                <w:bCs/>
                <w:spacing w:val="1"/>
              </w:rPr>
              <w:t>рости.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2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spacing w:val="6"/>
              </w:rPr>
              <w:t>Примеры зависимостей между величинами. Представ</w:t>
            </w:r>
            <w:r w:rsidRPr="00CD7222">
              <w:rPr>
                <w:bCs/>
                <w:spacing w:val="6"/>
              </w:rPr>
              <w:softHyphen/>
            </w:r>
            <w:r w:rsidRPr="00CD7222">
              <w:rPr>
                <w:bCs/>
                <w:spacing w:val="3"/>
              </w:rPr>
              <w:t>ление зависимостей в виде формул. Вычисления по фор</w:t>
            </w:r>
            <w:r w:rsidRPr="00CD7222">
              <w:rPr>
                <w:bCs/>
                <w:spacing w:val="3"/>
              </w:rPr>
              <w:softHyphen/>
            </w:r>
            <w:r w:rsidRPr="00CD7222">
              <w:rPr>
                <w:bCs/>
                <w:spacing w:val="7"/>
              </w:rPr>
              <w:t>мулам.</w:t>
            </w:r>
          </w:p>
          <w:p w:rsidR="00B9427D" w:rsidRPr="00CD7222" w:rsidRDefault="00B9427D" w:rsidP="00CD7222">
            <w:pPr>
              <w:pStyle w:val="ad"/>
              <w:jc w:val="both"/>
              <w:rPr>
                <w:b/>
                <w:u w:val="single"/>
              </w:rPr>
            </w:pPr>
            <w:r w:rsidRPr="00CD7222">
              <w:rPr>
                <w:b/>
                <w:u w:val="single"/>
              </w:rPr>
              <w:sym w:font="Symbol" w:char="F049"/>
            </w:r>
            <w:r w:rsidRPr="00CD7222">
              <w:rPr>
                <w:b/>
                <w:u w:val="single"/>
              </w:rPr>
              <w:sym w:font="Symbol" w:char="F049"/>
            </w:r>
            <w:r w:rsidRPr="00CD7222">
              <w:rPr>
                <w:b/>
                <w:u w:val="single"/>
              </w:rPr>
              <w:t xml:space="preserve">. Числовые и буквенные  </w:t>
            </w:r>
            <w:r w:rsidRPr="00CD7222">
              <w:rPr>
                <w:b/>
                <w:spacing w:val="-5"/>
                <w:u w:val="single"/>
              </w:rPr>
              <w:t>выражения. Уравнения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3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4"/>
              </w:rPr>
              <w:t xml:space="preserve">Числовые выражения. Значение числового выражения. </w:t>
            </w:r>
            <w:r w:rsidRPr="00CD7222">
              <w:rPr>
                <w:bCs/>
                <w:color w:val="000000"/>
                <w:spacing w:val="5"/>
              </w:rPr>
              <w:t xml:space="preserve">Порядок действий в числовых выражениях. Буквенные выражения. </w:t>
            </w:r>
            <w:r w:rsidRPr="00CD7222">
              <w:rPr>
                <w:bCs/>
                <w:color w:val="000000"/>
                <w:spacing w:val="3"/>
              </w:rPr>
              <w:t xml:space="preserve">Формулы. 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3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2"/>
              </w:rPr>
              <w:lastRenderedPageBreak/>
              <w:t xml:space="preserve">Уравнения. </w:t>
            </w:r>
            <w:r w:rsidRPr="00CD7222">
              <w:rPr>
                <w:bCs/>
                <w:color w:val="000000"/>
                <w:spacing w:val="3"/>
              </w:rPr>
              <w:t>Решение текстовых задач с помощью уравнений.</w:t>
            </w:r>
          </w:p>
          <w:p w:rsidR="00B9427D" w:rsidRPr="00CD7222" w:rsidRDefault="00B9427D" w:rsidP="00CD7222">
            <w:pPr>
              <w:pStyle w:val="ad"/>
              <w:jc w:val="both"/>
              <w:rPr>
                <w:b/>
                <w:u w:val="single"/>
              </w:rPr>
            </w:pPr>
            <w:r w:rsidRPr="00CD7222">
              <w:rPr>
                <w:b/>
                <w:spacing w:val="-9"/>
                <w:u w:val="single"/>
              </w:rPr>
              <w:sym w:font="Symbol" w:char="F049"/>
            </w:r>
            <w:r w:rsidRPr="00CD7222">
              <w:rPr>
                <w:b/>
                <w:spacing w:val="-9"/>
                <w:u w:val="single"/>
              </w:rPr>
              <w:sym w:font="Symbol" w:char="F049"/>
            </w:r>
            <w:r w:rsidRPr="00CD7222">
              <w:rPr>
                <w:b/>
                <w:spacing w:val="-9"/>
                <w:u w:val="single"/>
              </w:rPr>
              <w:sym w:font="Symbol" w:char="F049"/>
            </w:r>
            <w:r w:rsidRPr="00CD7222">
              <w:rPr>
                <w:b/>
                <w:spacing w:val="-9"/>
                <w:u w:val="single"/>
              </w:rPr>
              <w:t xml:space="preserve">. Элементы статистики, </w:t>
            </w:r>
            <w:r w:rsidRPr="00CD7222">
              <w:rPr>
                <w:b/>
                <w:u w:val="single"/>
              </w:rPr>
              <w:t>вероятности. Комбинаторные задачи.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3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-2"/>
              </w:rPr>
              <w:t xml:space="preserve">Среднее арифметическое. Среднее значение величины. </w:t>
            </w:r>
          </w:p>
          <w:p w:rsidR="00B9427D" w:rsidRPr="00CD7222" w:rsidRDefault="00B9427D" w:rsidP="00CD7222">
            <w:pPr>
              <w:pStyle w:val="a3"/>
              <w:widowControl w:val="0"/>
              <w:numPr>
                <w:ilvl w:val="0"/>
                <w:numId w:val="3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CD7222">
              <w:rPr>
                <w:bCs/>
                <w:color w:val="000000"/>
                <w:spacing w:val="1"/>
              </w:rPr>
              <w:t>Решение комби</w:t>
            </w:r>
            <w:r w:rsidRPr="00CD7222">
              <w:rPr>
                <w:bCs/>
                <w:color w:val="000000"/>
                <w:spacing w:val="1"/>
              </w:rPr>
              <w:softHyphen/>
            </w:r>
            <w:r w:rsidRPr="00CD7222">
              <w:rPr>
                <w:bCs/>
                <w:color w:val="000000"/>
              </w:rPr>
              <w:t>наторных задач.</w:t>
            </w:r>
          </w:p>
          <w:p w:rsidR="00B9427D" w:rsidRPr="00CD7222" w:rsidRDefault="00B9427D" w:rsidP="00CD7222">
            <w:pPr>
              <w:pStyle w:val="ad"/>
              <w:jc w:val="both"/>
              <w:rPr>
                <w:b/>
                <w:u w:val="single"/>
              </w:rPr>
            </w:pPr>
            <w:r w:rsidRPr="00CD7222">
              <w:rPr>
                <w:b/>
                <w:spacing w:val="-6"/>
                <w:u w:val="single"/>
              </w:rPr>
              <w:sym w:font="Symbol" w:char="F049"/>
            </w:r>
            <w:r w:rsidRPr="00CD7222">
              <w:rPr>
                <w:b/>
                <w:spacing w:val="-6"/>
                <w:u w:val="single"/>
              </w:rPr>
              <w:t xml:space="preserve">V. Геометрические фигуры. </w:t>
            </w:r>
            <w:r w:rsidRPr="00CD7222">
              <w:rPr>
                <w:b/>
                <w:u w:val="single"/>
              </w:rPr>
              <w:t>Измерения геометрических величин.</w:t>
            </w:r>
          </w:p>
          <w:p w:rsidR="00B9427D" w:rsidRPr="00CD7222" w:rsidRDefault="00B9427D" w:rsidP="00CD7222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Отрезок. Построение отрезка. Длина отрезка, </w:t>
            </w:r>
            <w:proofErr w:type="gramStart"/>
            <w:r w:rsidRPr="00CD722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ломаной</w:t>
            </w:r>
            <w:proofErr w:type="gramEnd"/>
            <w:r w:rsidRPr="00CD722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. 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Измерение длины отрезка, построение отрезка заданной  </w:t>
            </w:r>
            <w:r w:rsidRPr="00CD7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ины. Периметр многоугольника. Плоскость. Прямая. 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Луч.</w:t>
            </w:r>
          </w:p>
          <w:p w:rsidR="00B9427D" w:rsidRPr="00CD7222" w:rsidRDefault="00B9427D" w:rsidP="00CD7222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гол. Виды углов. Градусная мера угла. Измерение и по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  <w:t>строение углов с помощью транспортира.</w:t>
            </w:r>
          </w:p>
          <w:p w:rsidR="00B9427D" w:rsidRPr="00CD7222" w:rsidRDefault="00B9427D" w:rsidP="00CD7222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рямоугольник.   Квадрат.   Треугольник.   Виды  тре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softHyphen/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угольников</w:t>
            </w:r>
          </w:p>
          <w:p w:rsidR="00B9427D" w:rsidRPr="00CD7222" w:rsidRDefault="00B9427D" w:rsidP="00CD7222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Равенство фигур. Площадь 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рямоугольника и квадрата. Ось сим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softHyphen/>
            </w:r>
            <w:r w:rsidRPr="00CD7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рии фигуры.</w:t>
            </w:r>
          </w:p>
          <w:p w:rsidR="00B9427D" w:rsidRPr="00CD7222" w:rsidRDefault="00B9427D" w:rsidP="00CD7222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Наглядные представления о пространственных фигурах: 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рямоугольный параллелепипед,  куб,  пирамида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бъём прямоугольного параллелепипеда и куба.</w:t>
            </w:r>
          </w:p>
          <w:p w:rsidR="00B9427D" w:rsidRPr="00CD7222" w:rsidRDefault="00B9427D" w:rsidP="00CD7222">
            <w:pPr>
              <w:pStyle w:val="ad"/>
              <w:rPr>
                <w:b/>
                <w:u w:val="single"/>
              </w:rPr>
            </w:pPr>
            <w:r w:rsidRPr="00CD7222">
              <w:rPr>
                <w:b/>
                <w:spacing w:val="-2"/>
                <w:u w:val="single"/>
              </w:rPr>
              <w:t xml:space="preserve">V. Математика </w:t>
            </w:r>
            <w:r w:rsidRPr="00CD7222">
              <w:rPr>
                <w:b/>
                <w:u w:val="single"/>
              </w:rPr>
              <w:t>в  историческом развитии.</w:t>
            </w:r>
          </w:p>
          <w:p w:rsidR="00AF7827" w:rsidRPr="00CD7222" w:rsidRDefault="00B9427D" w:rsidP="00CD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Римская система счисления. Позиционные системы 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счисления. Обозначение цифр в Древней Руси. Старинные 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еры длины. Введение метра как единицы длины. Метриче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кая система мер в России, в Европе. История формирова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  <w:t xml:space="preserve">ния математических символов. Дроби в Вавилоне, Египте, 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Риме, на Руси. Открытие десятичных дробей. Мир простых 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чисел. Золотое сечение. Число нуль. </w:t>
            </w:r>
            <w:r w:rsidRPr="00CD722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Л.Ф. Магницкий. П.Л. Чебышев. А.Н. Колмогоров.</w:t>
            </w:r>
          </w:p>
          <w:p w:rsidR="00D60350" w:rsidRPr="00CD7222" w:rsidRDefault="00D60350" w:rsidP="00CD7222">
            <w:pPr>
              <w:pStyle w:val="ad"/>
              <w:contextualSpacing/>
              <w:jc w:val="center"/>
              <w:rPr>
                <w:b/>
              </w:rPr>
            </w:pPr>
            <w:r w:rsidRPr="00CD7222">
              <w:rPr>
                <w:b/>
              </w:rPr>
              <w:t>Учебно-тематический план:</w:t>
            </w:r>
          </w:p>
          <w:p w:rsidR="00463078" w:rsidRPr="00CD7222" w:rsidRDefault="00463078" w:rsidP="00CD7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7827" w:rsidRPr="00CD7222" w:rsidRDefault="00B9427D" w:rsidP="00CD722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РИЛОЖЕНИЕ 1</w:t>
            </w:r>
          </w:p>
        </w:tc>
      </w:tr>
      <w:tr w:rsidR="00AF7827" w:rsidRPr="00CD7222" w:rsidTr="00CD722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27" w:rsidRPr="00CD7222" w:rsidRDefault="00AF7827" w:rsidP="00CD7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ритерии оценивания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27" w:rsidRPr="00CD7222" w:rsidRDefault="00AF7827" w:rsidP="00CD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ы оценок </w:t>
            </w:r>
          </w:p>
          <w:p w:rsidR="00AF7827" w:rsidRPr="00CD7222" w:rsidRDefault="00AF7827" w:rsidP="00CD722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1. Оценка письменных контрольных работ обучающихся по математике</w:t>
            </w:r>
            <w:r w:rsidRPr="00CD722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вет оценивается отметкой «5», если: </w:t>
            </w:r>
          </w:p>
          <w:p w:rsidR="00AF7827" w:rsidRPr="00CD7222" w:rsidRDefault="00AF7827" w:rsidP="00CD7222">
            <w:pPr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работа выполнена полностью;</w:t>
            </w:r>
          </w:p>
          <w:p w:rsidR="00AF7827" w:rsidRPr="00CD7222" w:rsidRDefault="00AF7827" w:rsidP="00CD7222">
            <w:pPr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логических рассуждениях</w:t>
            </w:r>
            <w:proofErr w:type="gram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ании решения нет пробелов и ошибок;</w:t>
            </w:r>
          </w:p>
          <w:p w:rsidR="00AF7827" w:rsidRPr="00CD7222" w:rsidRDefault="00AF7827" w:rsidP="00CD7222">
            <w:pPr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      </w:r>
          </w:p>
          <w:p w:rsidR="00AF7827" w:rsidRPr="00CD7222" w:rsidRDefault="00AF7827" w:rsidP="00CD7222">
            <w:pPr>
              <w:pStyle w:val="a7"/>
              <w:tabs>
                <w:tab w:val="left" w:pos="709"/>
              </w:tabs>
              <w:spacing w:after="0"/>
              <w:ind w:firstLine="426"/>
              <w:rPr>
                <w:iCs/>
              </w:rPr>
            </w:pPr>
            <w:r w:rsidRPr="00CD7222">
              <w:t>Отметка «4» ставится в следующих случаях: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426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426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      </w:r>
          </w:p>
          <w:p w:rsidR="00AF7827" w:rsidRPr="00CD7222" w:rsidRDefault="00AF7827" w:rsidP="00CD7222">
            <w:pPr>
              <w:pStyle w:val="a7"/>
              <w:tabs>
                <w:tab w:val="left" w:pos="709"/>
              </w:tabs>
              <w:spacing w:after="0"/>
              <w:ind w:firstLine="426"/>
            </w:pPr>
            <w:r w:rsidRPr="00CD7222">
              <w:t>Отметка «3» ставится, если: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426"/>
              <w:jc w:val="both"/>
              <w:rPr>
                <w:iCs/>
              </w:rPr>
            </w:pPr>
            <w:r w:rsidRPr="00CD7222">
              <w:rPr>
                <w:bCs/>
                <w:iCs/>
              </w:rPr>
              <w:lastRenderedPageBreak/>
              <w:t xml:space="preserve"> допущено более одной ошибки или более двух – трех недочетов в выкладках, чертежах или графиках, но </w:t>
            </w:r>
            <w:proofErr w:type="gramStart"/>
            <w:r w:rsidRPr="00CD7222">
              <w:rPr>
                <w:bCs/>
                <w:iCs/>
              </w:rPr>
              <w:t>обучающийся</w:t>
            </w:r>
            <w:proofErr w:type="gramEnd"/>
            <w:r w:rsidRPr="00CD7222">
              <w:rPr>
                <w:bCs/>
                <w:iCs/>
              </w:rPr>
              <w:t xml:space="preserve"> обладает обязательными умениями по проверяемой теме.</w:t>
            </w:r>
          </w:p>
          <w:p w:rsidR="00AF7827" w:rsidRPr="00CD7222" w:rsidRDefault="00AF7827" w:rsidP="00CD7222">
            <w:pPr>
              <w:pStyle w:val="a7"/>
              <w:tabs>
                <w:tab w:val="left" w:pos="709"/>
              </w:tabs>
              <w:spacing w:after="0"/>
              <w:ind w:firstLine="426"/>
            </w:pPr>
            <w:r w:rsidRPr="00CD7222">
              <w:t>Отметка «2» ставится, если: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 xml:space="preserve">допущены существенные ошибки, показавшие, что </w:t>
            </w:r>
            <w:proofErr w:type="gramStart"/>
            <w:r w:rsidRPr="00CD7222">
              <w:rPr>
                <w:bCs/>
                <w:iCs/>
              </w:rPr>
              <w:t>обучающийся</w:t>
            </w:r>
            <w:proofErr w:type="gramEnd"/>
            <w:r w:rsidRPr="00CD7222">
              <w:rPr>
                <w:bCs/>
                <w:iCs/>
              </w:rPr>
              <w:t xml:space="preserve"> не обладает обязательными умениями по данной теме в полной мере. </w:t>
            </w:r>
          </w:p>
          <w:p w:rsidR="00AF7827" w:rsidRPr="00CD7222" w:rsidRDefault="00AF7827" w:rsidP="00CD7222">
            <w:pPr>
              <w:pStyle w:val="a7"/>
              <w:tabs>
                <w:tab w:val="left" w:pos="709"/>
                <w:tab w:val="num" w:pos="927"/>
                <w:tab w:val="left" w:pos="1134"/>
              </w:tabs>
              <w:spacing w:after="0"/>
              <w:ind w:firstLine="426"/>
            </w:pPr>
            <w:r w:rsidRPr="00CD7222">
              <w:t>Отметка «1» ставится, если: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 xml:space="preserve">работа показала полное отсутствие у </w:t>
            </w:r>
            <w:proofErr w:type="gramStart"/>
            <w:r w:rsidRPr="00CD7222">
              <w:rPr>
                <w:bCs/>
                <w:iCs/>
              </w:rPr>
              <w:t>обучающегося</w:t>
            </w:r>
            <w:proofErr w:type="gramEnd"/>
            <w:r w:rsidRPr="00CD7222">
              <w:rPr>
                <w:bCs/>
                <w:iCs/>
              </w:rPr>
              <w:t xml:space="preserve"> обязательных знаний и умений по проверяемой теме или значительная часть работы выполнена не самостоятельно.</w:t>
            </w:r>
          </w:p>
          <w:p w:rsidR="00AF7827" w:rsidRPr="00CD7222" w:rsidRDefault="00AF7827" w:rsidP="00CD7222">
            <w:pPr>
              <w:pStyle w:val="a7"/>
              <w:spacing w:after="0"/>
              <w:ind w:firstLine="540"/>
              <w:rPr>
                <w:bCs/>
                <w:iCs/>
              </w:rPr>
            </w:pPr>
            <w:r w:rsidRPr="00CD7222">
              <w:rPr>
                <w:bCs/>
                <w:iCs/>
              </w:rPr>
      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      </w:r>
            <w:proofErr w:type="gramStart"/>
            <w:r w:rsidRPr="00CD7222">
              <w:rPr>
                <w:bCs/>
                <w:iCs/>
              </w:rPr>
              <w:t>обучающемуся</w:t>
            </w:r>
            <w:proofErr w:type="gramEnd"/>
            <w:r w:rsidRPr="00CD7222">
              <w:rPr>
                <w:bCs/>
                <w:iCs/>
              </w:rPr>
              <w:t xml:space="preserve"> дополнительно после выполнения им каких-либо других заданий. </w:t>
            </w:r>
          </w:p>
          <w:p w:rsidR="00AF7827" w:rsidRPr="00CD7222" w:rsidRDefault="00AF7827" w:rsidP="00CD722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CD7222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2.Оценка устных ответов обучающихся по математике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вет оценивается отметкой «5», если ученик: </w:t>
            </w:r>
          </w:p>
          <w:p w:rsidR="00AF7827" w:rsidRPr="00CD7222" w:rsidRDefault="00AF7827" w:rsidP="00CD7222">
            <w:pPr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полно раскрыл содержание материала в объеме, предусмотренном программой и учебником;</w:t>
            </w:r>
          </w:p>
          <w:p w:rsidR="00AF7827" w:rsidRPr="00CD7222" w:rsidRDefault="00AF7827" w:rsidP="00CD7222">
            <w:pPr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      </w:r>
          </w:p>
          <w:p w:rsidR="00AF7827" w:rsidRPr="00CD7222" w:rsidRDefault="00AF7827" w:rsidP="00CD7222">
            <w:pPr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правильно выполнил рисунки, чертежи, графики, сопутствующие ответу;</w:t>
            </w:r>
          </w:p>
          <w:p w:rsidR="00AF7827" w:rsidRPr="00CD7222" w:rsidRDefault="00AF7827" w:rsidP="00CD7222">
            <w:pPr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:rsidR="00AF7827" w:rsidRPr="00CD7222" w:rsidRDefault="00AF7827" w:rsidP="00CD7222">
            <w:pPr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л знание теории ранее изученных сопутствующих тем,  </w:t>
            </w:r>
            <w:proofErr w:type="spell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  и устойчивость используемых при ответе умений и навыков;</w:t>
            </w:r>
          </w:p>
          <w:p w:rsidR="00AF7827" w:rsidRPr="00CD7222" w:rsidRDefault="00AF7827" w:rsidP="00CD7222">
            <w:pPr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отвечал самостоятельно, без наводящих вопросов учителя;</w:t>
            </w:r>
          </w:p>
          <w:p w:rsidR="00AF7827" w:rsidRPr="00CD7222" w:rsidRDefault="00AF7827" w:rsidP="00CD7222">
            <w:pPr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      </w:r>
          </w:p>
          <w:p w:rsidR="00AF7827" w:rsidRPr="00CD7222" w:rsidRDefault="00AF7827" w:rsidP="00CD7222">
            <w:pPr>
              <w:pStyle w:val="a7"/>
              <w:tabs>
                <w:tab w:val="left" w:pos="851"/>
              </w:tabs>
              <w:spacing w:after="0"/>
              <w:ind w:firstLine="567"/>
              <w:rPr>
                <w:iCs/>
              </w:rPr>
            </w:pPr>
            <w:r w:rsidRPr="00CD7222">
              <w:t>Ответ оценивается отметкой «4», если удовлетворяет в основном требованиям на оценку «5», но при этом имеет один из недостатков: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>в изложении допущены небольшие пробелы, не исказившее математическое содержание ответа;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>допущены один – два недочета при освещении основного содержания ответа, исправленные после замечания учителя;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      </w:r>
          </w:p>
          <w:p w:rsidR="00AF7827" w:rsidRPr="00CD7222" w:rsidRDefault="00AF7827" w:rsidP="00CD7222">
            <w:pPr>
              <w:pStyle w:val="a7"/>
              <w:tabs>
                <w:tab w:val="left" w:pos="851"/>
              </w:tabs>
              <w:spacing w:after="0"/>
              <w:ind w:firstLine="567"/>
            </w:pPr>
            <w:r w:rsidRPr="00CD7222">
              <w:t>Отметка «3» ставится в следующих случаях: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lastRenderedPageBreak/>
      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      </w:r>
            <w:proofErr w:type="gramStart"/>
            <w:r w:rsidRPr="00CD7222">
              <w:rPr>
                <w:bCs/>
                <w:iCs/>
              </w:rPr>
              <w:t>обучающихся</w:t>
            </w:r>
            <w:proofErr w:type="gramEnd"/>
            <w:r w:rsidRPr="00CD7222">
              <w:rPr>
                <w:bCs/>
                <w:iCs/>
              </w:rPr>
              <w:t>» в настоящей программе по математике);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 xml:space="preserve">при достаточном знании теоретического материала </w:t>
            </w:r>
            <w:proofErr w:type="gramStart"/>
            <w:r w:rsidRPr="00CD7222">
              <w:rPr>
                <w:bCs/>
                <w:iCs/>
              </w:rPr>
              <w:t>выявлена</w:t>
            </w:r>
            <w:proofErr w:type="gramEnd"/>
            <w:r w:rsidRPr="00CD7222">
              <w:rPr>
                <w:bCs/>
                <w:iCs/>
              </w:rPr>
              <w:t xml:space="preserve"> недостаточная </w:t>
            </w:r>
            <w:proofErr w:type="spellStart"/>
            <w:r w:rsidRPr="00CD7222">
              <w:rPr>
                <w:bCs/>
                <w:iCs/>
              </w:rPr>
              <w:t>сформированность</w:t>
            </w:r>
            <w:proofErr w:type="spellEnd"/>
            <w:r w:rsidRPr="00CD7222">
              <w:rPr>
                <w:bCs/>
                <w:iCs/>
              </w:rPr>
              <w:t xml:space="preserve"> основных умений и навыков.</w:t>
            </w:r>
          </w:p>
          <w:p w:rsidR="00AF7827" w:rsidRPr="00CD7222" w:rsidRDefault="00AF7827" w:rsidP="00CD7222">
            <w:pPr>
              <w:pStyle w:val="a7"/>
              <w:tabs>
                <w:tab w:val="left" w:pos="851"/>
              </w:tabs>
              <w:spacing w:after="0"/>
              <w:ind w:firstLine="567"/>
            </w:pPr>
            <w:r w:rsidRPr="00CD7222">
              <w:t>Отметка «2» ставится в следующих случаях: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>обнаружено незнание учеником большей или наиболее важной части учебного материала;</w:t>
            </w:r>
          </w:p>
          <w:p w:rsidR="00AF7827" w:rsidRPr="00CD7222" w:rsidRDefault="00AF7827" w:rsidP="00CD7222">
            <w:pPr>
              <w:pStyle w:val="a7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</w:rPr>
            </w:pPr>
            <w:r w:rsidRPr="00CD7222">
              <w:rPr>
                <w:bCs/>
                <w:iCs/>
              </w:rPr>
      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      </w:r>
          </w:p>
          <w:p w:rsidR="00AF7827" w:rsidRPr="00CD7222" w:rsidRDefault="00AF7827" w:rsidP="00CD72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D722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бщая классификация ошибок.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При оценке знаний, умений и навыков обучающихся следует учитывать все ошибки (грубые и негрубые) и недочёты.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CD7222">
              <w:rPr>
                <w:rFonts w:ascii="Times New Roman" w:hAnsi="Times New Roman" w:cs="Times New Roman"/>
                <w:bCs/>
                <w:sz w:val="24"/>
                <w:szCs w:val="24"/>
              </w:rPr>
              <w:t>Грубыми считаются ошибки: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незнание наименований единиц измерения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неумение выделить в ответе главное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неумение применять знания, алгоритмы для решения задач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неумение делать выводы и обобщения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неумение читать и строить графики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неумение пользоваться первоисточниками, учебником и справочниками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потеря корня или сохранение постороннего корня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отбрасывание без объяснений одного из них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равнозначные им ошибки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вычислительные ошибки, если они не являются опиской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ошибки.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К </w:t>
            </w:r>
            <w:r w:rsidRPr="00CD7222">
              <w:rPr>
                <w:rFonts w:ascii="Times New Roman" w:hAnsi="Times New Roman" w:cs="Times New Roman"/>
                <w:bCs/>
                <w:sz w:val="24"/>
                <w:szCs w:val="24"/>
              </w:rPr>
              <w:t>негрубым ошибкам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отнести: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      </w:r>
            <w:proofErr w:type="gram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второстепенными</w:t>
            </w:r>
            <w:proofErr w:type="gram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неточность графика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      </w:r>
            <w:proofErr w:type="gramStart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второстепенными</w:t>
            </w:r>
            <w:proofErr w:type="gramEnd"/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нерациональные методы работы со справочной и другой литературой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неумение решать задачи, выполнять задания в общем виде.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Pr="00CD7222">
              <w:rPr>
                <w:rFonts w:ascii="Times New Roman" w:hAnsi="Times New Roman" w:cs="Times New Roman"/>
                <w:bCs/>
                <w:sz w:val="24"/>
                <w:szCs w:val="24"/>
              </w:rPr>
              <w:t>Недочетами</w:t>
            </w: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нерациональные приемы вычислений и преобразований;</w:t>
            </w:r>
          </w:p>
          <w:p w:rsidR="00AF7827" w:rsidRPr="00CD7222" w:rsidRDefault="00AF7827" w:rsidP="00CD7222">
            <w:pPr>
              <w:widowControl w:val="0"/>
              <w:numPr>
                <w:ilvl w:val="2"/>
                <w:numId w:val="3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hAnsi="Times New Roman" w:cs="Times New Roman"/>
                <w:sz w:val="24"/>
                <w:szCs w:val="24"/>
              </w:rPr>
              <w:t>небрежное выполнение записей, чертежей, схем, графиков.</w:t>
            </w:r>
          </w:p>
          <w:p w:rsidR="00AF7827" w:rsidRPr="00CD7222" w:rsidRDefault="00AF7827" w:rsidP="00CD7222">
            <w:pPr>
              <w:pStyle w:val="a6"/>
              <w:spacing w:before="0" w:beforeAutospacing="0" w:after="0" w:afterAutospacing="0"/>
              <w:ind w:firstLine="708"/>
              <w:jc w:val="center"/>
              <w:rPr>
                <w:b/>
                <w:i/>
              </w:rPr>
            </w:pP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 xml:space="preserve">Примечание. </w:t>
            </w: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F7827" w:rsidRPr="00CD7222" w:rsidRDefault="00AF7827" w:rsidP="00CD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>Оценка самостоятельных письменных и контрольных работ</w:t>
            </w:r>
          </w:p>
          <w:p w:rsidR="00AF7827" w:rsidRPr="00CD7222" w:rsidRDefault="00AF7827" w:rsidP="00CD7222">
            <w:pPr>
              <w:pStyle w:val="a3"/>
              <w:numPr>
                <w:ilvl w:val="0"/>
                <w:numId w:val="1"/>
              </w:numPr>
              <w:suppressAutoHyphens w:val="0"/>
              <w:ind w:left="0"/>
              <w:jc w:val="both"/>
              <w:rPr>
                <w:rFonts w:eastAsia="Calibri"/>
                <w:lang w:eastAsia="en-US"/>
              </w:rPr>
            </w:pPr>
            <w:r w:rsidRPr="00CD7222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Оценка «5» </w:t>
            </w:r>
            <w:r w:rsidRPr="00CD7222">
              <w:rPr>
                <w:rFonts w:eastAsia="Calibri"/>
                <w:lang w:eastAsia="en-US"/>
              </w:rPr>
              <w:t xml:space="preserve">ставится, если ученик: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ил работу без ошибок и недочетов;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пустил не более одного недочета. </w:t>
            </w:r>
          </w:p>
          <w:p w:rsidR="00AF7827" w:rsidRPr="00CD7222" w:rsidRDefault="00AF7827" w:rsidP="00CD7222">
            <w:pPr>
              <w:pStyle w:val="a3"/>
              <w:numPr>
                <w:ilvl w:val="0"/>
                <w:numId w:val="1"/>
              </w:numPr>
              <w:suppressAutoHyphens w:val="0"/>
              <w:ind w:left="0"/>
              <w:jc w:val="both"/>
              <w:rPr>
                <w:rFonts w:eastAsia="Calibri"/>
                <w:lang w:eastAsia="en-US"/>
              </w:rPr>
            </w:pPr>
            <w:r w:rsidRPr="00CD7222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Оценка «4» </w:t>
            </w:r>
            <w:r w:rsidRPr="00CD7222">
              <w:rPr>
                <w:rFonts w:eastAsia="Calibri"/>
                <w:lang w:eastAsia="en-US"/>
              </w:rPr>
              <w:t xml:space="preserve">ставится, если ученик выполнил работу полностью, но допустил в ней: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более одной негрубой ошибки и одного недочета;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ли не более двух недочетов. </w:t>
            </w:r>
          </w:p>
          <w:p w:rsidR="00AF7827" w:rsidRPr="00CD7222" w:rsidRDefault="00AF7827" w:rsidP="00CD7222">
            <w:pPr>
              <w:pStyle w:val="a3"/>
              <w:numPr>
                <w:ilvl w:val="0"/>
                <w:numId w:val="1"/>
              </w:numPr>
              <w:suppressAutoHyphens w:val="0"/>
              <w:ind w:left="0"/>
              <w:jc w:val="both"/>
              <w:rPr>
                <w:rFonts w:eastAsia="Calibri"/>
                <w:lang w:eastAsia="en-US"/>
              </w:rPr>
            </w:pPr>
            <w:r w:rsidRPr="00CD7222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Оценка «3» </w:t>
            </w:r>
            <w:r w:rsidRPr="00CD7222">
              <w:rPr>
                <w:rFonts w:eastAsia="Calibri"/>
                <w:lang w:eastAsia="en-US"/>
              </w:rPr>
              <w:t xml:space="preserve">ставится, если ученик правильно выполнил не менее половины работы или допустил: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олее двух грубых ошибок;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ли не более одной грубой и одной негрубой ошибки и одного недочета;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ли не более двух-трех негрубых ошибок;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ли одной негрубой ошибки и трех недочетов;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ли при отсутствии ошибок, но при наличии четырех-пяти недочетов. </w:t>
            </w:r>
          </w:p>
          <w:p w:rsidR="00AF7827" w:rsidRPr="00CD7222" w:rsidRDefault="00AF7827" w:rsidP="00CD7222">
            <w:pPr>
              <w:pStyle w:val="a3"/>
              <w:numPr>
                <w:ilvl w:val="0"/>
                <w:numId w:val="1"/>
              </w:numPr>
              <w:suppressAutoHyphens w:val="0"/>
              <w:ind w:left="0"/>
              <w:jc w:val="both"/>
              <w:rPr>
                <w:rFonts w:eastAsia="Calibri"/>
                <w:lang w:eastAsia="en-US"/>
              </w:rPr>
            </w:pPr>
            <w:r w:rsidRPr="00CD7222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Оценка «2» </w:t>
            </w:r>
            <w:r w:rsidRPr="00CD7222">
              <w:rPr>
                <w:rFonts w:eastAsia="Calibri"/>
                <w:lang w:eastAsia="en-US"/>
              </w:rPr>
              <w:t xml:space="preserve">ставится, если ученик: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пустил число ошибок и недочетов превосходящее норму, при которой может быть выставлена оценка «3″;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ли если правильно выполнил менее половины работы.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 xml:space="preserve">Примечание.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      </w:r>
          </w:p>
          <w:p w:rsidR="00AF7827" w:rsidRPr="00CD7222" w:rsidRDefault="00AF7827" w:rsidP="00CD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D72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Критерии выставления отметок за проверочные тесты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Критерии выставления оценок за тест, состоящий из 10 вопросов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выполнения работы: 10-15 мин.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Оценка </w:t>
            </w:r>
            <w:r w:rsidRPr="00CD72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«5»</w:t>
            </w: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10 правильных ответов, </w:t>
            </w:r>
            <w:r w:rsidRPr="00CD7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7-9, </w:t>
            </w:r>
            <w:r w:rsidRPr="00CD7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5-6, </w:t>
            </w:r>
            <w:r w:rsidRPr="00CD7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менее 5 правильных ответов.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ритерии выставления оценок за тест, состоящий из 20 вопросов.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выполнения работы: 30-40 мин. </w:t>
            </w:r>
          </w:p>
          <w:p w:rsidR="00AF7827" w:rsidRPr="00CD7222" w:rsidRDefault="00AF7827" w:rsidP="00CD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Оценка </w:t>
            </w:r>
            <w:r w:rsidRPr="00CD72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«5»</w:t>
            </w: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18-20 правильных ответов, </w:t>
            </w:r>
            <w:r w:rsidRPr="00CD7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14-17, </w:t>
            </w:r>
            <w:r w:rsidRPr="00CD7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10-13, </w:t>
            </w:r>
            <w:r w:rsidRPr="00CD7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  <w:r w:rsidRPr="00CD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менее 10 правильных ответов. </w:t>
            </w:r>
          </w:p>
        </w:tc>
      </w:tr>
    </w:tbl>
    <w:p w:rsidR="00AF7827" w:rsidRDefault="00AF7827"/>
    <w:p w:rsidR="00B9427D" w:rsidRPr="00B9427D" w:rsidRDefault="00AF7827" w:rsidP="00B9427D">
      <w:pPr>
        <w:pStyle w:val="ad"/>
        <w:jc w:val="right"/>
        <w:rPr>
          <w:b/>
        </w:rPr>
      </w:pPr>
      <w:r>
        <w:br w:type="page"/>
      </w:r>
      <w:r w:rsidR="00B9427D" w:rsidRPr="00B9427D">
        <w:rPr>
          <w:b/>
        </w:rPr>
        <w:lastRenderedPageBreak/>
        <w:t>ПРИЛОЖЕНИЕ 1</w:t>
      </w:r>
    </w:p>
    <w:tbl>
      <w:tblPr>
        <w:tblW w:w="552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319"/>
        <w:gridCol w:w="1840"/>
        <w:gridCol w:w="2236"/>
        <w:gridCol w:w="1860"/>
        <w:gridCol w:w="1902"/>
        <w:gridCol w:w="2064"/>
        <w:gridCol w:w="1941"/>
        <w:gridCol w:w="1925"/>
        <w:gridCol w:w="1078"/>
        <w:gridCol w:w="1065"/>
      </w:tblGrid>
      <w:tr w:rsidR="00B9427D" w:rsidRPr="006812F7" w:rsidTr="003A5040">
        <w:trPr>
          <w:tblHeader/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ind w:left="52" w:right="12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Тема урок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содержание темы, термины и понятия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Тип урока/</w:t>
            </w:r>
          </w:p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Формы работы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Предметный результат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Познавательные УУД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Регулятивные УУД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Коммуникативные УУД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bCs/>
                <w:sz w:val="18"/>
                <w:szCs w:val="18"/>
              </w:rPr>
              <w:t>Дом задание</w:t>
            </w:r>
          </w:p>
        </w:tc>
      </w:tr>
      <w:tr w:rsidR="00B9427D" w:rsidRPr="006812F7" w:rsidTr="003A504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лава 1. Натуральные числа (20 часов</w:t>
            </w:r>
            <w:r w:rsidRPr="006812F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яд натуральных чисе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Цифры и числа. Множество натуральных чисел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Описывают свойства </w:t>
            </w:r>
            <w:r w:rsidRPr="00FB5841">
              <w:rPr>
                <w:rFonts w:ascii="Times New Roman" w:hAnsi="Times New Roman"/>
                <w:sz w:val="18"/>
                <w:szCs w:val="18"/>
              </w:rPr>
              <w:t>натурального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 xml:space="preserve"> ряда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и формулируют познавательную цель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двосхищают результат и уровень усво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анируют общие способы работы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1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1 – 4 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означение натуральных чисе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лассы и разряды. Большие числа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Читают и записывают натуральные числа, сравнивают и упорядочивают их. 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двосхищают результат и уровень усво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меют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8 – 10 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Цифры. Десятичная запись натуральных чисе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лассы и разряды. Большие числа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Читают и записывают натуральные числа, сравнивают и упорядочивают их. 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двосхищают результат и уровень усво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меют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2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9, 22, 25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рядок действий. Составление выражений при решении задач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и располагают элементы в соответствии с заданными условиями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двосхищают результат и уровень усво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меют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6, 28, 30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рядок действий. Составление выражений при решении задач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и располагают элементы в соответствии с заданными условиями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двосхищают результат и уровень усво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меют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2, 35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трезок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Отрезок. Обозначение отрезков. Точки. Расположение точек по отношению к геометрическим фигурам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/ 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Распознают на чертежах, рисунках, в окружающем мире геометрические фигуры, конфигурации фигур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плоские и пространственные)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ят логические цепи рассуждений. Выбирают основания и критерии для сравнения, классификаци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объектов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личают способ и результат своих действий с заданным эталоном, обнаруживают отклонения и отличия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от эталон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ступают в диалог, участвуют в коллективном обсуждении проблем, учатся владеть монологической 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диалогической формами речи в соответствии с грамматическими и синтаксическими нормам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3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4, 46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Длина отрезка 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мерение длин. Сравнение длин отрезков, нахождение/построение отрезков, равных данным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/ 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меряют с помощью инструментов и сравнивают длины отрезков и величины углов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роят логические цепи рассуждений. Выбирают основания и критерии для сравнения, классификации объектов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0, 54, 5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строение отрезков в соответствии с заданными условиями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/ 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меряют с помощью инструментов и сравнивают длины отрезков и величины углов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роят логические цепи рассуждений. Выбирают основания и критерии для сравнения, классификации объектов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0, 6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строение отрезков в соответствии с заданными условиями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/ Практикум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водят примеры аналогов геом. фигур в окружающем мире. Изображают геометрические фигуры на клетчатой бумаге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5, 6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оскость. Прямая. Луч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лоскость.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Пряма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, как результат пересечения двух плоскостей.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ственность прямой, проведенной через две точки. Пересечение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прям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>. Луч. Начало луч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ЗУН, СУД/ 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оделируют геометрические объекты, используя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бумагу, пластилин, проволоку и др. Изображают геометрические фигуры и их конфигурации от руки и с использованием чертежных инструментов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деляют объекты и процессы с точки зрения целого и частей.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Выбирают вид графической модели, адекватной выделенным смысловым единицам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 достаточной полнотой и точностью выражают свои мысл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в соответствии с задачами и условиями коммуникаци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4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6, 8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заимное расположение точек, прямых, плоскостей. Возможные комбинации расположения, пересечение и объединение множеств точек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/ Практикум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спознают на чертежах, рисунках, в окружающем мире геометрические фигуры, конфигурации фигур (плоские и пространственные)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. Используют адекватные языковые средства для отображения своих мыслей и побужд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3, 97, 100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Шкалы и координаты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мерение различных величин. Измерительные инструменты. Шкалы. Деления, цена деления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/ 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меряют с помощью инструментов и сравнивают длины отрезков. Выражают одни единицы измерения длин через другие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от эталон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5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14, 116, 11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оординатный лу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оординаты. Координатный луч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/ Практикум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ображают координатный луч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знаково-символические средства для построения модели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ценивают  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 в группах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22, 124, 126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мерение расстояний между точками с помощью координатного луча. Сравнение длин отрезков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/ Практикум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ображают координатный луч, находят координаты изображенных на нем точек и изображают точки с заданными координатам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выбирать обобщенные стратегии решения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ценивают  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30, 132, 13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авнение натуральных чисел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равнение чисел с одинаковым количеством знаков. Сравнение чисел по расположению на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координатной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прямой. Двойные неравенств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/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авнивают натуральные числа. Записывают результаты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равнения. Отмечают на координатном луче числа, заданные буквенными неравенствам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Вступают в диалог, учатся владеть разными формами речи в соответствии с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грамматическими и синтаксическими нормам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6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45, 147, 14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равнение натуральных чисе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ортировка по возрастанию и убыванию. Текстовые задачи, содержащие условия "меньше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>.." или "больше на..."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/ Практикум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ают задачи с использованием неравенств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операции со знаками и символами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52, 154, 160, 16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ортировка по возрастанию и убыванию. Текстовые задачи, содержащие условия "меньше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>.." или "больше на..."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/ Практикум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спользуют координатный луч для записи условия, решения и ответа задач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труктуру задачи разными средств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58, 16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строение отрезков заданной длины. Изображение прямых, лучей, отрезков и точек. Сравнение натуральных чисел. Шкала, координатный лу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сультация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Используют моделирование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Рефлексия способов и условий действий, контроль и оценка процесса и результатов деятельност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стоятельное создание алгоритмов деятельности при решении проблем творческого характера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нализ объектов с целью выделения признаков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Обобщение, сравнение, классификация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определение (воспитывать стабильность положительной самооценки учащихся, активную позицию на уроке);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proofErr w:type="spellStart"/>
            <w:r w:rsidRPr="006812F7">
              <w:rPr>
                <w:sz w:val="18"/>
                <w:szCs w:val="18"/>
              </w:rPr>
              <w:t>Смыслообразование</w:t>
            </w:r>
            <w:proofErr w:type="spellEnd"/>
            <w:r w:rsidRPr="006812F7">
              <w:rPr>
                <w:sz w:val="18"/>
                <w:szCs w:val="18"/>
              </w:rPr>
              <w:t xml:space="preserve"> (воспитание стремления к успеху, саморазвитию, любознательности, познавательных интересов)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Формирование и оценивание уровня </w:t>
            </w:r>
            <w:proofErr w:type="spellStart"/>
            <w:r w:rsidRPr="006812F7">
              <w:rPr>
                <w:sz w:val="18"/>
                <w:szCs w:val="18"/>
              </w:rPr>
              <w:t>сформированности</w:t>
            </w:r>
            <w:proofErr w:type="spellEnd"/>
            <w:r w:rsidRPr="006812F7">
              <w:rPr>
                <w:sz w:val="18"/>
                <w:szCs w:val="18"/>
              </w:rPr>
              <w:t xml:space="preserve">  личностной рефлексии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ланирование учебного сотрудничества с учителем и сверстникам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Умение выражать свои мысли в корректной форме в соответствии с учебной ситуаци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Владение монологической и диалогической формами реч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Работа в группе, в паре со своими сверстниками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. 47, проверь себя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1 – 12 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sz w:val="18"/>
                <w:szCs w:val="18"/>
              </w:rPr>
              <w:t>Контрольная работа № 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остроение отрезков заданной длины. Изображение прямых, лучей, отрезков и точек.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равнение натуральных чисел. Шкала, координатный лу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Урок контроля ЗУН и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Демонстрируют умение решать задачи, применяя знание свойств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натурального ряда, умение изображать заданные геометрические фигуры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бирают наиболее эффективные способы решения задачи в зависимости от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конкретных услов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ознают качество и уровень усвоения. Оценивают  достигнутый 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гулируют собственную деятельность посредством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письменной реч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 правила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строение отрезков заданной длины. Изображение прямых, лучей, отрезков и точек. Сравнение натуральных чисел. Шкалы, координатный лу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коррекции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монстрируют умение решать задачи, применяя знание свойств натурального ряда, умение изображать заданные геометрические фигуры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pple-converted-space"/>
                <w:bCs/>
                <w:sz w:val="18"/>
                <w:szCs w:val="18"/>
              </w:rPr>
              <w:t>С</w:t>
            </w:r>
            <w:r w:rsidRPr="006812F7">
              <w:rPr>
                <w:sz w:val="18"/>
                <w:szCs w:val="18"/>
              </w:rPr>
              <w:t>оставлять, понимать и объяснять простейшие алгоритмы (план действий) при работе с конкретным заданием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Строить вспомогательные модели к задачам в виде рисунков, схематических рисунков, схем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ринимать участие в обсуждении и формулировании алгоритма выполнения конкретного задания (составление плана действий)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У</w:t>
            </w:r>
            <w:r w:rsidRPr="006812F7">
              <w:rPr>
                <w:sz w:val="18"/>
                <w:szCs w:val="18"/>
              </w:rPr>
              <w:t>частвовать в оценке и обсуждении полученного результата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rStyle w:val="afc"/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</w:t>
            </w:r>
            <w:r w:rsidRPr="006812F7">
              <w:rPr>
                <w:rStyle w:val="afc"/>
                <w:b w:val="0"/>
                <w:sz w:val="18"/>
                <w:szCs w:val="18"/>
              </w:rPr>
              <w:t>ктивно участвовать в обсуждениях, возникающих на уроке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Ясно формулировать свои  затруднения, возникшие при выполнении задания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Не бояться собственных ошибок и участвовать в их обсуждении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Р</w:t>
            </w:r>
            <w:r w:rsidRPr="006812F7">
              <w:rPr>
                <w:sz w:val="18"/>
                <w:szCs w:val="18"/>
              </w:rPr>
              <w:t>аботать консультантом и помощником для других ребят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Быть толерантным к чужим ошибкам и другому мнению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чки</w:t>
            </w:r>
          </w:p>
        </w:tc>
      </w:tr>
      <w:tr w:rsidR="00B9427D" w:rsidRPr="006812F7" w:rsidTr="003A504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sz w:val="18"/>
                <w:szCs w:val="18"/>
              </w:rPr>
              <w:t>Глава 2. Сложение 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ычитание натуральных чисел (33 часа</w:t>
            </w:r>
            <w:r w:rsidRPr="006812F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ожение натуральных чисел и его свойств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ереместительное и сочетательное свойства сложения. Демонстрация свой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ств сл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>ожения с помощью координатного луч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Формулируют свойства арифметических действий;  преобразовывают на их основе числовые выраже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знаково-символические средства для построения модели. Выполняют операции со знаками и символ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7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68, 170, 17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 на сложение натуральных чисе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текстовых задач, задач на сложение временных отрезков, длин, объемов, площадей и масс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74, 176, 178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ожение натуральных чисел с помощью координатного луч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ожение и вычитание натуральных чисел. Способы вычисления площадей заданных фигур. Сложение с помощью координатного луч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Формулируют свойства арифметических действий;  преобразовывают на их основе числовые выраже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знаково-символические средства для построения модели. Выполняют операции со знаками и символ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80, 183,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менение свой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ств сл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>ожения при нахождении значений выражений и решении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81, 19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читани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зность, вычитаемое и уменьшаемое. Свойство вычитания суммы из числа. Свойство вычитания числа из суммы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Формулируют свойства арифметических действий;  преобразовывают на их основе числовые выраже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чатся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8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98, 200, 20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читание с помощью координатного луч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читание на координатном луче. Решение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ритически оценивают полученный ответ, проверяют его на соответствие условию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. Учатся аргументировать и отстаивать свою точку зрения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07, 210, 20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ожение и вычитание натуральных чисел. Способы вычисления площадей заданных фигур. Сложение и вычитание с помощью координатного луч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обобщения и систематизации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вычисления, применяя свойства арифметических действий. Выражают одни единицы измерения площади в других единицах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руктурируют знания. Осознанно и произвольно строят речевые высказывания в устной и письменной форме. Строят логические цепи рассужден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13, 215, 21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менение свой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ств сл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ожения и вычитания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при нахождении значений выражений и решении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рок обобщения и систематизации ЗУН,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ознанно применяют свойства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ложения и вычитания при решении текстовых задач и нахождении значений выражени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станавливают причинно-следственные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вязи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носят коррективы и дополнения в способ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ют представлять конкретное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одержание и сообщать его в письменной и устной форм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19, 221,223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Числовые и буквенные выражения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Числовые и буквенные выражения. Значения букв, значение выражения. Составление буквенных выражени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Читают и записывают буквенные выражения, составляют буквенные выражения по условиям задач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9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44, 246, 248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Формулы 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онятие формулы.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Примеры зависимостей между величинами скорость, время, расстояние; производительность, время, работа; цена, количество, стоимость и др.. Представление зависимостей в виде формул</w:t>
            </w:r>
            <w:proofErr w:type="gramEnd"/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Моделируют несложные зависимости с помощью формул; выполняют вычисления по формулам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знаково-символические средства для построения модели. Выражают смысл ситуации различными средствами (рисунки, символы, схемы, знаки)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9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50, 252, 25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дставление зависимостей в виде формул. Вычисления по формулам. Выражение одной переменной через остальные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Моделируют несложные зависимости с помощью формул; выполняют вычисления по формулам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, сопоставляют и обосновывают способы решения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ступают в диалог, участвуют в коллективном обсуждении проблем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56, 258, 260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авнени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авнение. Корень уравнения. Запись уравнений. Решение уравнени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уравнения по условиям задач. Решают простейшие уравнения на основе зависимостей между компонентами арифметических действи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формальную структуру задачи. Анализируют условия и требования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10,</w:t>
            </w:r>
          </w:p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70, 268(1)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рав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равнени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ают простейшие уравне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труктуру уравнения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7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оставление уравнений при решении текстовых задач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оставляют уравнения по условиям задач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труктуру задачи разными средств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74, 27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ожение и вычитание натуральных чисел. Применение свой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ств сл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>ожения и вычитания при нахождении значений выражений и решении текстовых задач. Сложение и вычитание с помощью координатного луча. Уравнение. Решение задач с помощью уравнения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сультация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Используют моделирование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Рефлексия способов и условий действий, контроль и оценка процесса и результатов деятельност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стоятельное создание алгоритмов деятельности при решении проблем творческого характера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нализ объектов с целью выделения признаков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Обобщение, сравнение, классификация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определение (воспитывать стабильность положительной самооценки учащихся, активную позицию на уроке);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proofErr w:type="spellStart"/>
            <w:r w:rsidRPr="006812F7">
              <w:rPr>
                <w:sz w:val="18"/>
                <w:szCs w:val="18"/>
              </w:rPr>
              <w:t>Смыслообразование</w:t>
            </w:r>
            <w:proofErr w:type="spellEnd"/>
            <w:r w:rsidRPr="006812F7">
              <w:rPr>
                <w:sz w:val="18"/>
                <w:szCs w:val="18"/>
              </w:rPr>
              <w:t xml:space="preserve"> (воспитание стремления к успеху, саморазвитию, любознательности, познавательных интересов)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Формирование и оценивание уровня </w:t>
            </w:r>
            <w:proofErr w:type="spellStart"/>
            <w:r w:rsidRPr="006812F7">
              <w:rPr>
                <w:sz w:val="18"/>
                <w:szCs w:val="18"/>
              </w:rPr>
              <w:t>сформированности</w:t>
            </w:r>
            <w:proofErr w:type="spellEnd"/>
            <w:r w:rsidRPr="006812F7">
              <w:rPr>
                <w:sz w:val="18"/>
                <w:szCs w:val="18"/>
              </w:rPr>
              <w:t xml:space="preserve">  личностной рефлексии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ланирование учебного сотрудничества с учителем и сверстникам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Умение выражать свои мысли в корректной форме в соответствии с учебной ситуаци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Владение монологической и диалогической формами реч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Работа в группе, в паре со своими сверстниками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. 102, проверь себя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 – 4, 11, 1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i/>
                <w:sz w:val="18"/>
                <w:szCs w:val="18"/>
              </w:rPr>
              <w:t>Контрольная работа №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ния составлять уравнения к задаче и решать их, применение  свой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ств сл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>ожения и вычитания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троля ЗУН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Демонстрируют умение решать задачи с помощью уравнения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 правила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ожение и вычитание натуральных чисел. Применение свой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ств сл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ожения и вычитания при нахождении значений выражений и решении текстовых задач. Сложение и вычитание с помощью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координатного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луч. Уравнение. Решение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задач с помощью уравнения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рок коррекции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монстрируют умение решать задачи, применяя знание свойств натурального ряд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pple-converted-space"/>
                <w:bCs/>
                <w:sz w:val="18"/>
                <w:szCs w:val="18"/>
              </w:rPr>
              <w:t>С</w:t>
            </w:r>
            <w:r w:rsidRPr="006812F7">
              <w:rPr>
                <w:sz w:val="18"/>
                <w:szCs w:val="18"/>
              </w:rPr>
              <w:t>оставлять, понимать и объяснять простейшие алгоритмы (план действий) при работе с конкретным заданием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Строить вспомогательные модели к задачам в виде рисунков, схематических рисунков, схем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ринимать участие в обсуждении и формулировании алгоритма выполнения конкретного задания (составление плана действий)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У</w:t>
            </w:r>
            <w:r w:rsidRPr="006812F7">
              <w:rPr>
                <w:sz w:val="18"/>
                <w:szCs w:val="18"/>
              </w:rPr>
              <w:t xml:space="preserve">частвовать в оценке и обсуждении полученного </w:t>
            </w:r>
            <w:r w:rsidRPr="006812F7">
              <w:rPr>
                <w:sz w:val="18"/>
                <w:szCs w:val="18"/>
              </w:rPr>
              <w:lastRenderedPageBreak/>
              <w:t>результата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rStyle w:val="afc"/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>А</w:t>
            </w:r>
            <w:r w:rsidRPr="006812F7">
              <w:rPr>
                <w:rStyle w:val="afc"/>
                <w:b w:val="0"/>
                <w:sz w:val="18"/>
                <w:szCs w:val="18"/>
              </w:rPr>
              <w:t>ктивно участвовать в обсуждениях, возникающих на уроке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Ясно формулировать свои  затруднения, возникшие при выполнении задания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Не бояться собственных ошибок и участвовать в их </w:t>
            </w:r>
            <w:r w:rsidRPr="006812F7">
              <w:rPr>
                <w:sz w:val="18"/>
                <w:szCs w:val="18"/>
              </w:rPr>
              <w:lastRenderedPageBreak/>
              <w:t>обсуждении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Р</w:t>
            </w:r>
            <w:r w:rsidRPr="006812F7">
              <w:rPr>
                <w:sz w:val="18"/>
                <w:szCs w:val="18"/>
              </w:rPr>
              <w:t>аботать консультантом и помощником для других ребят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Быть толерантным к чужим ошибкам и другому мнению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чки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гол. Обозначение углов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гол. Стороны и вершина угла. Обозначение углов. Равные углы. Изображение точек, лежащих внутри, вне угла и на его сторонах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ображают и обозначают углы, их вершины и стороны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заменять термины определениями. Устанавливают причинно-следственные связи. Анализируют объект, выделяя 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11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84, 286, 28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ы углов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Развернутый и прямой углы. Изображение углов. Обозначение прямых углов на рисунке. Чертежный треугольник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равнивают углы. Изображают и распознают прямые углы с помощью чертежного треугольник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заменять термины определениями. Устанавливают причинно-следственные связи. Анализируют объект, выделяя 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. Знакомятся с эталоном выполнения зада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12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87, 288,  29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мерение углов. Транспортир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Измерение углов. Градус. Транспортир. Острые и тупые углы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спознают острые и тупые углы, измеряют углы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основания и критерии для сравнения, классификации объектов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99, 300, 303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мерение углов. Градус. Транспортир. Острые и тупые углы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спознают острые и тупые углы, измеряют углы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основания и критерии для сравнения, классификации объектов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04, 308, 30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строение углов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строение и измерение углов с помощью транспортира. Разбиение углов на части с заданным соотношением. Биссектриса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ображают углы заданной величины с помощью транспортира. Разбивают углы на несколько частей в заданной пропорци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основания и критерии для сравнения, классификации объектов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 302, 305, 30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мерение и построение углов с помощью транспортир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ображают углы заданной величины с помощью транспортира. Разбивают углы на несколько частей в заданной пропорци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основания и критерии для сравнения, классификации объектов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10, 314, 318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A56CB3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A56CB3">
              <w:rPr>
                <w:rFonts w:ascii="Times New Roman" w:hAnsi="Times New Roman"/>
                <w:sz w:val="18"/>
                <w:szCs w:val="18"/>
              </w:rPr>
              <w:t xml:space="preserve">Многоугольники 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A56CB3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A56CB3">
              <w:rPr>
                <w:rFonts w:ascii="Times New Roman" w:hAnsi="Times New Roman"/>
                <w:sz w:val="18"/>
                <w:szCs w:val="18"/>
              </w:rPr>
              <w:t>Многоугольник. Стороны, углы, диагонали и вершины многоугольника. Обозначение многоугольников. Равные многоугольник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56CB3">
              <w:rPr>
                <w:rFonts w:ascii="Times New Roman" w:hAnsi="Times New Roman"/>
                <w:sz w:val="18"/>
                <w:szCs w:val="18"/>
              </w:rPr>
              <w:t>. Изображение точек, лежащих внутри, вне многоугольника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881491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Изображают и обозначают </w:t>
            </w:r>
            <w:r w:rsidRPr="00881491">
              <w:rPr>
                <w:rFonts w:ascii="Times New Roman" w:hAnsi="Times New Roman"/>
                <w:sz w:val="18"/>
                <w:szCs w:val="18"/>
              </w:rPr>
              <w:t>многоугольники, их вершины и стороны.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881491">
              <w:rPr>
                <w:rFonts w:ascii="Times New Roman" w:hAnsi="Times New Roman"/>
                <w:sz w:val="18"/>
                <w:szCs w:val="18"/>
              </w:rPr>
              <w:t>Распознают</w:t>
            </w:r>
            <w:r w:rsidRPr="0088149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81491">
              <w:rPr>
                <w:rFonts w:ascii="Times New Roman" w:hAnsi="Times New Roman"/>
                <w:sz w:val="18"/>
                <w:szCs w:val="18"/>
              </w:rPr>
              <w:t>на чертежах и рисунках углы, многоугольники, в частности треугольники, прямоугольники. Распознавать в окружающем мире модели этих фигур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заменять термины определениями. Устанавливают причинно-следственные связи. Анализируют объект, выделяя 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13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24, 326, 328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56CB3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423A71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угольник</w:t>
            </w:r>
            <w:r w:rsidRPr="00423A71">
              <w:rPr>
                <w:rFonts w:ascii="Times New Roman" w:hAnsi="Times New Roman"/>
                <w:sz w:val="18"/>
                <w:szCs w:val="18"/>
              </w:rPr>
              <w:t xml:space="preserve"> и его э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менты. Периметр многоугольника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423A71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ЗУН, СУД</w:t>
            </w:r>
            <w:r>
              <w:rPr>
                <w:rFonts w:ascii="Times New Roman" w:hAnsi="Times New Roman"/>
                <w:sz w:val="18"/>
                <w:szCs w:val="18"/>
              </w:rPr>
              <w:t>. Практикум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423A71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ображаю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ногоугольники.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одят в нем диагонали, измеряют его стороны и углы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423A71" w:rsidRDefault="00B9427D" w:rsidP="003A5040">
            <w:pPr>
              <w:pStyle w:val="ad"/>
              <w:ind w:left="29" w:right="22"/>
              <w:rPr>
                <w:rStyle w:val="apple-converted-space"/>
                <w:bCs/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29, 327, 32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A400D0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A400D0">
              <w:rPr>
                <w:rFonts w:ascii="Times New Roman" w:hAnsi="Times New Roman"/>
                <w:sz w:val="18"/>
                <w:szCs w:val="18"/>
              </w:rPr>
              <w:t xml:space="preserve">Треугольник 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A400D0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A400D0">
              <w:rPr>
                <w:rFonts w:ascii="Times New Roman" w:hAnsi="Times New Roman"/>
                <w:sz w:val="18"/>
                <w:szCs w:val="18"/>
              </w:rPr>
              <w:t>Треугольник. Сторо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углы и вершины треугольника. Обозначение треугольников. Виды треугольников. Равны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реугольники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A400D0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A400D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рок изучения и первичного </w:t>
            </w:r>
            <w:proofErr w:type="gramStart"/>
            <w:r w:rsidRPr="00A400D0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A400D0">
              <w:rPr>
                <w:rFonts w:ascii="Times New Roman" w:hAnsi="Times New Roman"/>
                <w:sz w:val="18"/>
                <w:szCs w:val="18"/>
              </w:rPr>
              <w:t xml:space="preserve"> новых ЗУН, СУД/ 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A400D0">
              <w:rPr>
                <w:rFonts w:ascii="Times New Roman" w:hAnsi="Times New Roman"/>
                <w:sz w:val="18"/>
                <w:szCs w:val="18"/>
              </w:rPr>
              <w:t xml:space="preserve">Измеряют с помощью инструментов и сравниваю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ины отрезков и величины углов треугольников. Выделяют равны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реугольники.</w:t>
            </w:r>
          </w:p>
          <w:p w:rsidR="00B9427D" w:rsidRPr="00A400D0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881491">
              <w:rPr>
                <w:rFonts w:ascii="Times New Roman" w:hAnsi="Times New Roman"/>
                <w:sz w:val="18"/>
                <w:szCs w:val="18"/>
              </w:rPr>
              <w:t>Распознавать в окружающем мире модели этих фигур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A400D0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A400D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ят логические цепи рассуждений. Выбирают основания и критерии для сравнения, классификации </w:t>
            </w:r>
            <w:r w:rsidRPr="00A400D0">
              <w:rPr>
                <w:rFonts w:ascii="Times New Roman" w:hAnsi="Times New Roman"/>
                <w:sz w:val="18"/>
                <w:szCs w:val="18"/>
              </w:rPr>
              <w:lastRenderedPageBreak/>
              <w:t>объектов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A400D0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A400D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личают способ и результат своих действий с заданным эталоном, обнаруживают отклонения и отличия </w:t>
            </w:r>
            <w:r w:rsidRPr="00A400D0">
              <w:rPr>
                <w:rFonts w:ascii="Times New Roman" w:hAnsi="Times New Roman"/>
                <w:sz w:val="18"/>
                <w:szCs w:val="18"/>
              </w:rPr>
              <w:lastRenderedPageBreak/>
              <w:t>от эталон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A400D0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A400D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ступают в диалог, участвуют в коллективном обсуждении проблем, учатся владеть монологической и </w:t>
            </w:r>
            <w:r w:rsidRPr="00A400D0">
              <w:rPr>
                <w:rFonts w:ascii="Times New Roman" w:hAnsi="Times New Roman"/>
                <w:sz w:val="18"/>
                <w:szCs w:val="18"/>
              </w:rPr>
              <w:lastRenderedPageBreak/>
              <w:t>диалогической формами речи в соответствии с грамматическими и синтаксическими нормам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14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40, 342, 345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угольник и его элементы. Периметр треугольника. Виды треугольник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ЗУН, СУД</w:t>
            </w:r>
            <w:r>
              <w:rPr>
                <w:rFonts w:ascii="Times New Roman" w:hAnsi="Times New Roman"/>
                <w:sz w:val="18"/>
                <w:szCs w:val="18"/>
              </w:rPr>
              <w:t>. Практикум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423A71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ображаю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еугольники различных видов.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змеряют в них стороны и углы. Выделяют свойство сторон и углов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423A71" w:rsidRDefault="00B9427D" w:rsidP="003A5040">
            <w:pPr>
              <w:pStyle w:val="ad"/>
              <w:ind w:left="29" w:right="22"/>
              <w:rPr>
                <w:rStyle w:val="apple-converted-space"/>
                <w:bCs/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47, 349, 35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ямоугольник 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ямоугольник. </w:t>
            </w:r>
          </w:p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драт. Периметр прямоугольника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драт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A400D0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A400D0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A400D0">
              <w:rPr>
                <w:rFonts w:ascii="Times New Roman" w:hAnsi="Times New Roman"/>
                <w:sz w:val="18"/>
                <w:szCs w:val="18"/>
              </w:rPr>
              <w:t xml:space="preserve"> новых ЗУН, СУД/ 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881491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Изображают и обозначают </w:t>
            </w:r>
            <w:r>
              <w:rPr>
                <w:rFonts w:ascii="Times New Roman" w:hAnsi="Times New Roman"/>
                <w:sz w:val="18"/>
                <w:szCs w:val="18"/>
              </w:rPr>
              <w:t>прямоугольник, квадрат</w:t>
            </w:r>
            <w:r w:rsidRPr="00881491">
              <w:rPr>
                <w:rFonts w:ascii="Times New Roman" w:hAnsi="Times New Roman"/>
                <w:sz w:val="18"/>
                <w:szCs w:val="18"/>
              </w:rPr>
              <w:t>, их вершины</w:t>
            </w:r>
            <w:r>
              <w:rPr>
                <w:rFonts w:ascii="Times New Roman" w:hAnsi="Times New Roman"/>
                <w:sz w:val="18"/>
                <w:szCs w:val="18"/>
              </w:rPr>
              <w:t>, диагонали</w:t>
            </w:r>
            <w:r w:rsidRPr="00881491">
              <w:rPr>
                <w:rFonts w:ascii="Times New Roman" w:hAnsi="Times New Roman"/>
                <w:sz w:val="18"/>
                <w:szCs w:val="18"/>
              </w:rPr>
              <w:t xml:space="preserve"> и стороны.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881491">
              <w:rPr>
                <w:rFonts w:ascii="Times New Roman" w:hAnsi="Times New Roman"/>
                <w:sz w:val="18"/>
                <w:szCs w:val="18"/>
              </w:rPr>
              <w:t>Распознают</w:t>
            </w:r>
            <w:r w:rsidRPr="0088149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81491">
              <w:rPr>
                <w:rFonts w:ascii="Times New Roman" w:hAnsi="Times New Roman"/>
                <w:sz w:val="18"/>
                <w:szCs w:val="18"/>
              </w:rPr>
              <w:t xml:space="preserve">на чертежах и рисунках </w:t>
            </w:r>
            <w:r>
              <w:rPr>
                <w:rFonts w:ascii="Times New Roman" w:hAnsi="Times New Roman"/>
                <w:sz w:val="18"/>
                <w:szCs w:val="18"/>
              </w:rPr>
              <w:t>прямоугольники и квадраты. Вычисляют с помощью формул периметры прямоугольника и квадрата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A400D0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A400D0">
              <w:rPr>
                <w:rFonts w:ascii="Times New Roman" w:hAnsi="Times New Roman"/>
                <w:sz w:val="18"/>
                <w:szCs w:val="18"/>
              </w:rPr>
              <w:t>Строят логические цепи рассуждений. Выбирают основания и критерии для сравнения, классификации объектов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A400D0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A400D0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A400D0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A400D0">
              <w:rPr>
                <w:rFonts w:ascii="Times New Roman" w:hAnsi="Times New Roman"/>
                <w:sz w:val="18"/>
                <w:szCs w:val="18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15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60, 362, 36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ямоугольник. </w:t>
            </w:r>
          </w:p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драт. Периметр прямоугольника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драт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ЗУН, СУД</w:t>
            </w:r>
            <w:r>
              <w:rPr>
                <w:rFonts w:ascii="Times New Roman" w:hAnsi="Times New Roman"/>
                <w:sz w:val="18"/>
                <w:szCs w:val="18"/>
              </w:rPr>
              <w:t>. Практикум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зображаю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ямоугольник, квадрата с заданными сторонами.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9427D" w:rsidRPr="00423A71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881491">
              <w:rPr>
                <w:rFonts w:ascii="Times New Roman" w:hAnsi="Times New Roman"/>
                <w:sz w:val="18"/>
                <w:szCs w:val="18"/>
              </w:rPr>
              <w:t>Распознавать в окружающем мире модели этих фигур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423A71" w:rsidRDefault="00B9427D" w:rsidP="003A5040">
            <w:pPr>
              <w:pStyle w:val="ad"/>
              <w:ind w:left="29" w:right="22"/>
              <w:rPr>
                <w:rStyle w:val="apple-converted-space"/>
                <w:bCs/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66, 368, 36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ь симметрии фигур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ь симметрии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A400D0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A400D0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A400D0">
              <w:rPr>
                <w:rFonts w:ascii="Times New Roman" w:hAnsi="Times New Roman"/>
                <w:sz w:val="18"/>
                <w:szCs w:val="18"/>
              </w:rPr>
              <w:t xml:space="preserve"> новых ЗУН, СУД/ 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ывают фигуры обладающие осью симметрии. Выполняют чертежи таких фигур.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881491">
              <w:rPr>
                <w:rFonts w:ascii="Times New Roman" w:hAnsi="Times New Roman"/>
                <w:sz w:val="18"/>
                <w:szCs w:val="18"/>
              </w:rPr>
              <w:t>Распозна</w:t>
            </w:r>
            <w:r>
              <w:rPr>
                <w:rFonts w:ascii="Times New Roman" w:hAnsi="Times New Roman"/>
                <w:sz w:val="18"/>
                <w:szCs w:val="18"/>
              </w:rPr>
              <w:t>ют</w:t>
            </w:r>
            <w:r w:rsidRPr="00881491">
              <w:rPr>
                <w:rFonts w:ascii="Times New Roman" w:hAnsi="Times New Roman"/>
                <w:sz w:val="18"/>
                <w:szCs w:val="18"/>
              </w:rPr>
              <w:t xml:space="preserve"> в окружающем мире </w:t>
            </w:r>
            <w:r w:rsidRPr="0088149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одели </w:t>
            </w:r>
            <w:r>
              <w:rPr>
                <w:rFonts w:ascii="Times New Roman" w:hAnsi="Times New Roman"/>
                <w:sz w:val="18"/>
                <w:szCs w:val="18"/>
              </w:rPr>
              <w:t>таких</w:t>
            </w:r>
            <w:r w:rsidRPr="00881491">
              <w:rPr>
                <w:rFonts w:ascii="Times New Roman" w:hAnsi="Times New Roman"/>
                <w:sz w:val="18"/>
                <w:szCs w:val="18"/>
              </w:rPr>
              <w:t xml:space="preserve"> фигур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ют заменять термины определениями. Устанавливают причинно-следственные связи. Анализируют объект, выделяя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15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75, 373,37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гол. Построение и измерения углов с помощью транспортира. Виды углов. Многоугольники. Треугольник. Прямоугольник. Равные фигуры</w:t>
            </w:r>
            <w:r>
              <w:rPr>
                <w:rFonts w:ascii="Times New Roman" w:hAnsi="Times New Roman"/>
                <w:sz w:val="18"/>
                <w:szCs w:val="18"/>
              </w:rPr>
              <w:t>. Периметры фигур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сультация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Используют моделирование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Рефлексия способов и условий действий, контроль и оценка процесса и результатов деятельност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стоятельное создание алгоритмов деятельности при решении проблем творческого характера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нализ объектов с целью выделения признаков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Обобщение, сравнение, классификация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определение (воспитывать стабильность положительной самооценки учащихся, активную позицию на уроке);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proofErr w:type="spellStart"/>
            <w:r w:rsidRPr="006812F7">
              <w:rPr>
                <w:sz w:val="18"/>
                <w:szCs w:val="18"/>
              </w:rPr>
              <w:t>Смыслообразование</w:t>
            </w:r>
            <w:proofErr w:type="spellEnd"/>
            <w:r w:rsidRPr="006812F7">
              <w:rPr>
                <w:sz w:val="18"/>
                <w:szCs w:val="18"/>
              </w:rPr>
              <w:t xml:space="preserve"> (воспитание стремления к успеху, саморазвитию, любознательности, познавательных интересов)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Формирование и оценивание уровня </w:t>
            </w:r>
            <w:proofErr w:type="spellStart"/>
            <w:r w:rsidRPr="006812F7">
              <w:rPr>
                <w:sz w:val="18"/>
                <w:szCs w:val="18"/>
              </w:rPr>
              <w:t>сформированности</w:t>
            </w:r>
            <w:proofErr w:type="spellEnd"/>
            <w:r w:rsidRPr="006812F7">
              <w:rPr>
                <w:sz w:val="18"/>
                <w:szCs w:val="18"/>
              </w:rPr>
              <w:t xml:space="preserve">  личностной рефлексии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ланирование учебного сотрудничества с учителем и сверстникам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Умение выражать свои мысли в корректной форме в соответствии с учебной ситуаци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Владение монологической и диалогической формами реч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Работа в группе, в паре со своими сверстниками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. 102, проверь себя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5 – 10 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i/>
                <w:sz w:val="18"/>
                <w:szCs w:val="18"/>
              </w:rPr>
              <w:t>Контрольная работа  № 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гол. Построение и измерения углов с помощью транспортира. Виды углов. Многоугольники. Треугольник. Прямоугольник. Равные фигуры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троля ЗУН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монстрируют умение изображать заданные геометрические фигуры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 правила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гол. Построение и измерения углов с помощью транспортира. Виды углов. Многоугольники. Треугольник. Прямоугольник. Равные фигуры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коррекции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монстрируют умение изображать заданные геометрические фигуры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pple-converted-space"/>
                <w:bCs/>
                <w:sz w:val="18"/>
                <w:szCs w:val="18"/>
              </w:rPr>
              <w:t>С</w:t>
            </w:r>
            <w:r w:rsidRPr="006812F7">
              <w:rPr>
                <w:sz w:val="18"/>
                <w:szCs w:val="18"/>
              </w:rPr>
              <w:t>оставлять, понимать и объяснять простейшие алгоритмы (план действий) при работе с конкретным заданием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Строить вспомогательные модели к задачам в виде рисунков, схематических рисунков, схем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ринимать участие в обсуждении и формулировании алгоритма выполнения конкретного задания (составление плана действий)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У</w:t>
            </w:r>
            <w:r w:rsidRPr="006812F7">
              <w:rPr>
                <w:sz w:val="18"/>
                <w:szCs w:val="18"/>
              </w:rPr>
              <w:t>частвовать в оценке и обсуждении полученного результата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rStyle w:val="afc"/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</w:t>
            </w:r>
            <w:r w:rsidRPr="006812F7">
              <w:rPr>
                <w:rStyle w:val="afc"/>
                <w:b w:val="0"/>
                <w:sz w:val="18"/>
                <w:szCs w:val="18"/>
              </w:rPr>
              <w:t>ктивно участвовать в обсуждениях, возникающих на уроке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Ясно формулировать свои  затруднения, возникшие при выполнении задания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Не бояться собственных ошибок и участвовать в их обсуждении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lastRenderedPageBreak/>
              <w:t>Р</w:t>
            </w:r>
            <w:r w:rsidRPr="006812F7">
              <w:rPr>
                <w:sz w:val="18"/>
                <w:szCs w:val="18"/>
              </w:rPr>
              <w:t>аботать консультантом и помощником для других ребят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Быть толерантным к чужим ошибкам и другому мнению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чки</w:t>
            </w:r>
          </w:p>
        </w:tc>
      </w:tr>
      <w:tr w:rsidR="00B9427D" w:rsidRPr="006812F7" w:rsidTr="003A504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Глава 3. Умножен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деление натуральных чисел (37</w:t>
            </w:r>
            <w:r w:rsidRPr="006812F7">
              <w:rPr>
                <w:rFonts w:ascii="Times New Roman" w:hAnsi="Times New Roman"/>
                <w:b/>
                <w:sz w:val="18"/>
                <w:szCs w:val="18"/>
              </w:rPr>
              <w:t xml:space="preserve"> часов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ножение натуральных чисел и его свойств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мысл умножения. Компоненты умножения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Формулируют свойства умножения; записывают их с помощью букв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Выделяют и формулируют познавательную цель.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станавливают рабочие отношения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16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86, 388,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войства умножения натуральных чисе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войства умножения, запись свойств умножения в виде формул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образовывают на их основе числовые выражения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Ф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>ормулируют свойства умножения; записывают их с помощью букв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Выбирают знаково-символические средства для построения модели. Выделяют и формулируют познавательную цель.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чатся эффективно сотрудничать и способствовать продуктивной кооперации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танавливают рабочие отношения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90, 394, 396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прощение буквенных выражений 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прощение буквенных выражений с использованием свойств умножения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Моделируют несложные зависимости с помощью формул. Выполняют вычисления по формулам, используя свойства арифметических действи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операции со знаками и символами. Выражают структуру задачи разными средствами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17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92, 400, 41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прощение выраж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прощение выражений с применением распределительного свойства умножения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ают уравнения, применяя его упрощение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обобщенный смысл и формальную структуру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анируют общие способы работ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17, 423, 42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менение свойств умножения при нахождении значений выражений и решении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обобщения и систематизации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нно применяют свойства умножения при решении текстовых задач и нахождении значений выражени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станавливают причинно-следственные связи. Составляют целое из частей, самостоятельно достраивая, восполняя недостающие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компоненты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25, 431, 42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лени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омпоненты деления. Свойства деления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Формулируют определения делимого, делителя, частного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роят логические цепи рассужден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анируют общие способы работ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18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5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Решение упражнений 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лгоритм проверки правильности решения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Чётко отрабатывают определения компонентов деле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собственную логическую цепочку рассужден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анируют общие способы работ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53, 456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рядок выполнения действ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ение схем вычислений. Упрощение выражений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>ешение уравнений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первичного закрепления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нов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схемы вычислений. Составляют выражения для заданных схем вычисления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ализация плана составленны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6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рядок выполнения действ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ение выражений по приведенным схемам вычисления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прощают числовые и буквенные выражения, решают уравне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67, 51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менение свойств умножения и деления при нахождении значений выражений и решении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обобщения и систематизации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нно применяют свойства умножения и деления при решении текстовых задач и нахождении значений выражени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станавливают причинно-следственные связи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64, 469, 475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прощение буквенных выраж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ление "уголком". Упрощение буквенных выражени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Находят неизвестные компоненты действий деления и умножения делят многозначные числа методом "уголка"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орка способа  выражения структуры задач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меют представлять конкретное содержание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16, 460, 545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рав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равнений, содержащих действие деления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Находят неизвестные компоненты действий деления и умноже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труктуру задачи разными средствами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общение содержания  в письменной и устной форм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58, 490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рав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Деление "уголком". Упрощение буквенных выражений, решение уравнений, содержащих все действия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Находят неизвестные компоненты действий деления и умноже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и сопоставляют  способы решения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 492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ление с остатком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омпоненты действия деления с остатком: делимое, делитель, частное, остаток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деление с остатком. Находят делимое по неполному частному, делителю и остатку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и формулируют познавательную цель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19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22, 52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Нахождение неизвестных компонентов деления с остатком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деление с остатком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операции со знаками и символами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 в группах, ответственность за выполнения 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26, 529,53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тепень числа. 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тепень числа, основание и показатель степени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едставляют произведение в виде степени и степень в виде произведения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и формулируют познавательную цель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двосхищают результат и уровень усво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20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53, 55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вадрат и куб числ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вадрат и куб числа. Таблицы квадратов и кубов натуральных чисел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числяют значения квадратов и кубов чисел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и формулируют познавательную цель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двосхищают результат и уровень усво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55, 557, 55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числение выражений, содержащих квадраты и кубы чисел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прощают числовые и буквенные выражения и решают уравнения, содержащие квадраты и кубы чисел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и в зависимости от конкретных условий. Выделяют обобщенный смысл и формальную структуру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. 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 достаточной полнотой и точностью выражают свои мысл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61, 556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103" w:right="119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Знание компонентов действий умножения и деления; свойств умножения; правил нахождения неизвестных </w:t>
            </w:r>
            <w:r w:rsidRPr="006812F7">
              <w:rPr>
                <w:sz w:val="18"/>
                <w:szCs w:val="18"/>
              </w:rPr>
              <w:lastRenderedPageBreak/>
              <w:t>при решении уравнений;</w:t>
            </w:r>
          </w:p>
          <w:p w:rsidR="00B9427D" w:rsidRPr="006812F7" w:rsidRDefault="00B9427D" w:rsidP="003A5040">
            <w:pPr>
              <w:pStyle w:val="ad"/>
              <w:ind w:left="103" w:right="119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орядок действий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Урок консультация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Используют моделирование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Рефлексия способов и условий действий, контроль и оценка </w:t>
            </w:r>
            <w:r w:rsidRPr="006812F7">
              <w:rPr>
                <w:sz w:val="18"/>
                <w:szCs w:val="18"/>
              </w:rPr>
              <w:lastRenderedPageBreak/>
              <w:t>процесса и результатов деятельност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стоятельное создание алгоритмов деятельности при решении проблем творческого характера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>Анализ объектов с целью выделения признаков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Обобщение, сравнение, классификация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Самоопределение (воспитывать стабильность положительной самооценки </w:t>
            </w:r>
            <w:r w:rsidRPr="006812F7">
              <w:rPr>
                <w:sz w:val="18"/>
                <w:szCs w:val="18"/>
              </w:rPr>
              <w:lastRenderedPageBreak/>
              <w:t>учащихся, активную позицию на уроке);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proofErr w:type="spellStart"/>
            <w:r w:rsidRPr="006812F7">
              <w:rPr>
                <w:sz w:val="18"/>
                <w:szCs w:val="18"/>
              </w:rPr>
              <w:t>Смыслообразование</w:t>
            </w:r>
            <w:proofErr w:type="spellEnd"/>
            <w:r w:rsidRPr="006812F7">
              <w:rPr>
                <w:sz w:val="18"/>
                <w:szCs w:val="18"/>
              </w:rPr>
              <w:t xml:space="preserve"> (воспитание стремления к успеху, саморазвитию, любознательности, познавательных интересов)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Формирование и оценивание уровня </w:t>
            </w:r>
            <w:proofErr w:type="spellStart"/>
            <w:r w:rsidRPr="006812F7">
              <w:rPr>
                <w:sz w:val="18"/>
                <w:szCs w:val="18"/>
              </w:rPr>
              <w:t>сформированности</w:t>
            </w:r>
            <w:proofErr w:type="spellEnd"/>
            <w:r w:rsidRPr="006812F7">
              <w:rPr>
                <w:sz w:val="18"/>
                <w:szCs w:val="18"/>
              </w:rPr>
              <w:t xml:space="preserve">  личностной рефлексии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>Планирование учебного сотрудничества с учителем и сверстникам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 xml:space="preserve"> Умение выражать свои мысли в корректной форме в соответствии с учебной ситуаци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Владение монологической и диалогической формами реч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Работа в группе, в паре со своими сверстниками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167,</w:t>
            </w:r>
          </w:p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рь себя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1 – 8 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i/>
                <w:sz w:val="18"/>
                <w:szCs w:val="18"/>
              </w:rPr>
              <w:t>Контрольная работа № 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103" w:right="119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Знание компонентов действий умножения и деления; свойств умножения</w:t>
            </w:r>
            <w:r>
              <w:rPr>
                <w:sz w:val="18"/>
                <w:szCs w:val="18"/>
              </w:rPr>
              <w:t xml:space="preserve"> и деления</w:t>
            </w:r>
            <w:r w:rsidRPr="006812F7">
              <w:rPr>
                <w:sz w:val="18"/>
                <w:szCs w:val="18"/>
              </w:rPr>
              <w:t>; правил нахождения неизвестных при решении уравнений;</w:t>
            </w:r>
          </w:p>
          <w:p w:rsidR="00B9427D" w:rsidRPr="006812F7" w:rsidRDefault="00B9427D" w:rsidP="003A5040">
            <w:pPr>
              <w:pStyle w:val="ad"/>
              <w:ind w:left="103" w:right="119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орядок действий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троля и коррекции ЗУН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</w:pPr>
            <w:r w:rsidRPr="00EA3063">
              <w:rPr>
                <w:sz w:val="18"/>
              </w:rPr>
              <w:t xml:space="preserve">Умение выполнять задания на основе зависимости между компонентами умножения и деления, соблюдать порядок действий; решать несложные расчетные задачи практического содержания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 правила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нятие площади. Свойства площади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ают задачи на применение свой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ств пл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>ощад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операции со знаками и символ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21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64, 595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Формула площади прямоугольник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ямоугольники и квадраты. Формулы площадей прямоугольника и квадрата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ают задачи, применяя формулы площади прямоугольника и квадрат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операции со знаками и символ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68, 570, 573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Единицы измерения площаде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Квадратные метры, гектары и ары. Перевод внесистемных единиц измерения площади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системные. Старинные меры измерения площади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Изображают геометрические фигуры и их конфигурации от руки и с использованием чертежных инструментов.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Вычисляют площади квадратов и прямоугольников, используя формулы площади квадрата и прямоугольника. Выражают одни единицы измерения площади через другие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оставляют целое из частей, самостоятельно достраивая, восполняя недостающие компоненты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75, 577, 58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текстовых задач с использованием формулы площади прямоугольник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.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ают задачи, применяя формулы площади прямоугольника и квадрата в различных единицах измере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91, 596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ямоугольный параллелепипед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ямоугольный параллелепипед. Грани, ребра, вершины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ределяют вид пространственных фигур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оставленные планы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22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00, 60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Три измерения прямоугольного параллелепипеда. Куб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спознают параллелепипед  на чертежах, рисунках, в окружающем мире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заменять термины определения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оставленные планы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03, 610, 60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ирамида 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ирамида. Грани, ребра, вершины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ределяют вид пространственных фигур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оставленные планы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22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605, 615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ъемы. Объем прямоугольного параллелепипеда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ъе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его свойства. Объем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прямоугольного параллелепипеда. Единицы объем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мулируют свойства объема.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Вычисляют объемы прямоугольного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параллелепипеда, используя формулы объема прямоугольного параллелепипед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Выбирают вид графической модели, адекватной выделенным смысловым единицам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Регулируют собственную деятельность посредством речевых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23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18, 64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куб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ъем куба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к закрепления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>ЗУН, СУД</w:t>
            </w:r>
            <w:r>
              <w:rPr>
                <w:rFonts w:ascii="Times New Roman" w:hAnsi="Times New Roman"/>
                <w:sz w:val="18"/>
                <w:szCs w:val="18"/>
              </w:rPr>
              <w:t>. Практикум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числяют объе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уба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 xml:space="preserve">, используя формулы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вид графической модели, адекватной выделенным смысловым единицам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21, 623, 625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 с использованием формулы объема прямоугольного параллелепипе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объема куба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>. Вычисление одного из измерений, если известны два других измерения и объем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ределяют вид пространственных фигур. Вычисляют объемы куба и прямоугольного параллелепипеда, используя формулы объема куба и прямоугольного параллелепипед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27, 629, 63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Метрическая система мер. Внесистемные единицы измерения длины, объема и массы. Площади фигур, составленных из прямоугольников и квадратов. Решение задач с использованием формул площади и объем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обобщения и систематизации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Исследуют и описывают свойства геометрических фигур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плоски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и пространственных), используя эксперимент, наблюдение, измерение, моделирование. Используют компьютерное моделирование и эксперимент для изучения свойств геометрических объектов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637, 641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 (1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омбинаторные задачи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еребор. Комбинаторные задачи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шают комбинаторные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задачи с помощью перебора  вариантов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уктурируют знания. Выбирают основания 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критерии для сравнения, классификации объектов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деляют и осознают то, что уже усвоено 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что еще подлежит усвоению, осознают качество и уровень усво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мениваются знаниями между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24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646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648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Решение комбинаторных задач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ают комбинаторные задачи с помощью перебора  вариантов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52, 654, 65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комбинаторн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обобщения и систематизации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ают комбинаторные задачи с помощью перебора  вариантов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68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9 (2,4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ощади и объемы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сультация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Используют моделирование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Рефлексия способов и условий действий, контроль и оценка процесса и результатов деятельност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стоятельное создание алгоритмов деятельности при решении проблем творческого характера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нализ объектов с целью выделения признаков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Обобщение, сравнение, классификация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определение (воспитывать стабильность положительной самооценки учащихся, активную позицию на уроке);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proofErr w:type="spellStart"/>
            <w:r w:rsidRPr="006812F7">
              <w:rPr>
                <w:sz w:val="18"/>
                <w:szCs w:val="18"/>
              </w:rPr>
              <w:t>Смыслообразование</w:t>
            </w:r>
            <w:proofErr w:type="spellEnd"/>
            <w:r w:rsidRPr="006812F7">
              <w:rPr>
                <w:sz w:val="18"/>
                <w:szCs w:val="18"/>
              </w:rPr>
              <w:t xml:space="preserve"> (воспитание стремления к успеху, саморазвитию, любознательности, познавательных интересов)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Формирование и оценивание уровня </w:t>
            </w:r>
            <w:proofErr w:type="spellStart"/>
            <w:r w:rsidRPr="006812F7">
              <w:rPr>
                <w:sz w:val="18"/>
                <w:szCs w:val="18"/>
              </w:rPr>
              <w:t>сформированности</w:t>
            </w:r>
            <w:proofErr w:type="spellEnd"/>
            <w:r w:rsidRPr="006812F7">
              <w:rPr>
                <w:sz w:val="18"/>
                <w:szCs w:val="18"/>
              </w:rPr>
              <w:t xml:space="preserve">  личностной рефлексии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ланирование учебного сотрудничества с учителем и сверстникам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Умение выражать свои мысли в корректной форме в соответствии с учебной ситуаци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Владение монологической и диалогической формами реч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Работа в группе, в паре со своими сверстниками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. 167, проверь себя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9 – 12 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i/>
                <w:sz w:val="18"/>
                <w:szCs w:val="18"/>
              </w:rPr>
              <w:t>Контрольная работа  № 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ощади и объемы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троля ЗУН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монстрируют умение изображать заданные геометрические фигуры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 правил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ощади и объемы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коррекции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Демонстрируют изображать заданные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геометрические фигуры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pple-converted-space"/>
                <w:bCs/>
                <w:sz w:val="18"/>
                <w:szCs w:val="18"/>
              </w:rPr>
              <w:lastRenderedPageBreak/>
              <w:t>С</w:t>
            </w:r>
            <w:r w:rsidRPr="006812F7">
              <w:rPr>
                <w:sz w:val="18"/>
                <w:szCs w:val="18"/>
              </w:rPr>
              <w:t xml:space="preserve">оставлять, понимать и объяснять простейшие </w:t>
            </w:r>
            <w:r w:rsidRPr="006812F7">
              <w:rPr>
                <w:sz w:val="18"/>
                <w:szCs w:val="18"/>
              </w:rPr>
              <w:lastRenderedPageBreak/>
              <w:t>алгоритмы (план действий) при работе с конкретным заданием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Строить вспомогательные модели к задачам в виде рисунков, схематических рисунков, схем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 xml:space="preserve">Принимать участие в обсуждении и </w:t>
            </w:r>
            <w:r w:rsidRPr="006812F7">
              <w:rPr>
                <w:sz w:val="18"/>
                <w:szCs w:val="18"/>
              </w:rPr>
              <w:lastRenderedPageBreak/>
              <w:t>формулировании алгоритма выполнения конкретного задания (составление плана действий)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У</w:t>
            </w:r>
            <w:r w:rsidRPr="006812F7">
              <w:rPr>
                <w:sz w:val="18"/>
                <w:szCs w:val="18"/>
              </w:rPr>
              <w:t>частвовать в оценке и обсуждении полученного результата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rStyle w:val="afc"/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>А</w:t>
            </w:r>
            <w:r w:rsidRPr="006812F7">
              <w:rPr>
                <w:rStyle w:val="afc"/>
                <w:b w:val="0"/>
                <w:sz w:val="18"/>
                <w:szCs w:val="18"/>
              </w:rPr>
              <w:t xml:space="preserve">ктивно участвовать в обсуждениях, </w:t>
            </w:r>
            <w:r w:rsidRPr="006812F7">
              <w:rPr>
                <w:rStyle w:val="afc"/>
                <w:b w:val="0"/>
                <w:sz w:val="18"/>
                <w:szCs w:val="18"/>
              </w:rPr>
              <w:lastRenderedPageBreak/>
              <w:t>возникающих на уроке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Ясно формулировать свои  затруднения, возникшие при выполнении задания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Не бояться собственных ошибок и участвовать в их обсуждении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Р</w:t>
            </w:r>
            <w:r w:rsidRPr="006812F7">
              <w:rPr>
                <w:sz w:val="18"/>
                <w:szCs w:val="18"/>
              </w:rPr>
              <w:t>аботать консультантом и помощником для других ребят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Быть толерантным к чужим ошибкам и другому мнению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чки</w:t>
            </w:r>
          </w:p>
        </w:tc>
      </w:tr>
      <w:tr w:rsidR="00B9427D" w:rsidRPr="006812F7" w:rsidTr="003A504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Глава 4. Обыкновен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е дроби (18</w:t>
            </w:r>
            <w:r w:rsidRPr="006812F7">
              <w:rPr>
                <w:rFonts w:ascii="Times New Roman" w:hAnsi="Times New Roman"/>
                <w:b/>
                <w:sz w:val="18"/>
                <w:szCs w:val="18"/>
              </w:rPr>
              <w:t xml:space="preserve"> часов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оли. Обыкновенные дроби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оли. Обыкновенная дробь. Числитель и знаменатель дроби. Изображение дробей на координатном луч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усвоенных и незнакомых понят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25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79, 681, 683, 67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Запись обыкновенных дробей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Чтение и запись обыкновенных дробей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Формулируют, записывают с помощью букв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нтересуются чужим мнением и высказывают сво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94, 70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Чтение и запись обыкновенных дробей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Формулируют, записывают с помощью букв правила действий с обыкновенными дробям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формальную структуру задачи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эталоном, обнаруживают отклонения и отлич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чатся аргументировать свою точку зрения, спорить по существу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99, 69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дач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Нахождение части от целого и целого по его части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объекты и процессы с точки зрения целого и часте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эталоном, обнаруживают отклонения и отлич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чатся отстаивать свою позицию невраждебным для оппонентов образом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85, 68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текстовых задач арифметическими способами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объекты и процессы с точки зрения целого и часте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явление отклонений от эталона в своей работе, понимание причин ошибок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чатся анализировать ход своих действий и объяснять их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90, 69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авильные и неправильные дроби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авильная дробь. Неправильная дробь. Свойства правильных и неправильных дробей. Сравнение правильных и неправильных дробе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спознают правильные и неправильные дроби. Используют эквивалентные представления дробных чисел при их сравнени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26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20, 722, 728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равнение дробе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равнение дробей с одинаковыми знаменателями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образовывают обыкновенные дроби, сравнивают и упорядочивают их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, сопоставляют и обосновывают способы решения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26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24, 726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спознавание правильных и неправильных дробей. Изображение обыкновенных дробей на координатном луче. Сравнение дробей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образовывают обыкновенные дроби, сравнивают и упорядочивают их. Находят целое по его части и части от целого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30, 732, 73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ложение и вычитание дробе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>одинаковыми знаменателями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рифметические действия с дробями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кладывают и вычитают дроби с одинаковыми знаменателями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целое из часте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27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44, 748, 750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авила сложения и вычитания дробей с одинаковыми знаменателями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 закрепления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нов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уществляют проверку сочетательного сложения для дробей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амостоятельно достраивают целое из  частей, восполняя недостающие компоненты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уществление собственных действий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46, 752, 75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ление и дроби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Запись частного в виде дроби. Решение уравнений, содержащих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дроби. Составление и решение текстовых задач с использованием обыкновенных дробей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едставляют частное в виде дроби и наоборот.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Записывают натуральное число в виде дроби с заданным знаменателем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ят логические цепи рассуждений. Умеют выбирать обобщенные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тратегии решения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нимают познавательную цель, четко выполняют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требования познавательной задачи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аются и взаимодействуют с партнерами по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овместной деятельности или обмену информацие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28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59, 761, 763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мешанные числ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мешанное число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образуют смешанные числа в дроби и наоборот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вид графической модели, адекватной выделенным смысловым единицам и знаково-символические средства для построения модел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личают способ и результат своих действий с заданным эталоном 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29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72, 774, 770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Целая и дробная часть смешанного числа. Изображение смешанных чисел на координатном луч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Оценка выбора графической модели, адекватной выделенным смысловым единицам и знаково-символические средства для построения модели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наруживают отклонения и отличия от эталон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94, 793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ожение и вычитание смешанных чисе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авила сложения и вычитания смешанных чисел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арифметические действия с дробями и смешанными числами, применяя свойства сложе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труктуру задачи разными средствами. Выполняют операции со знаками и символ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 достаточной полнотой и точностью выражают свои мысл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76, 778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спользование свой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ств сл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>ожения и вычитания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ение арифметических действий и решение текстовых задач, совершая арифметические действ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способы решения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требования познавательной задачи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83, 785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ыкновенны дроби, смешанные числ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сультация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Используют моделирование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Рефлексия способов и условий действий, контроль и оценка процесса и результатов деятельност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>Самостоятельное создание алгоритмов деятельности при решении проблем творческого характера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>Анализ объектов с целью выделения признаков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Обобщение, сравнение, классификация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определение (воспитывать стабильность положительной самооценки учащихся, активную позицию на уроке);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proofErr w:type="spellStart"/>
            <w:r w:rsidRPr="006812F7">
              <w:rPr>
                <w:sz w:val="18"/>
                <w:szCs w:val="18"/>
              </w:rPr>
              <w:t>Смыслообразование</w:t>
            </w:r>
            <w:proofErr w:type="spellEnd"/>
            <w:r w:rsidRPr="006812F7">
              <w:rPr>
                <w:sz w:val="18"/>
                <w:szCs w:val="18"/>
              </w:rPr>
              <w:t xml:space="preserve"> </w:t>
            </w:r>
            <w:r w:rsidRPr="006812F7">
              <w:rPr>
                <w:sz w:val="18"/>
                <w:szCs w:val="18"/>
              </w:rPr>
              <w:lastRenderedPageBreak/>
              <w:t>(воспитание стремления к успеху, саморазвитию, любознательности, познавательных интересов)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Формирование и оценивание уровня </w:t>
            </w:r>
            <w:proofErr w:type="spellStart"/>
            <w:r w:rsidRPr="006812F7">
              <w:rPr>
                <w:sz w:val="18"/>
                <w:szCs w:val="18"/>
              </w:rPr>
              <w:t>сформированности</w:t>
            </w:r>
            <w:proofErr w:type="spellEnd"/>
            <w:r w:rsidRPr="006812F7">
              <w:rPr>
                <w:sz w:val="18"/>
                <w:szCs w:val="18"/>
              </w:rPr>
              <w:t xml:space="preserve">  личностной рефлексии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>Планирование учебного сотрудничества с учителем и сверстникам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Умение выражать свои мысли в корректной форме в </w:t>
            </w:r>
            <w:r w:rsidRPr="006812F7">
              <w:rPr>
                <w:sz w:val="18"/>
                <w:szCs w:val="18"/>
              </w:rPr>
              <w:lastRenderedPageBreak/>
              <w:t>соответствии с учебной ситуаци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Владение монологической и диалогической формами реч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Работа в группе, в паре со своими сверстниками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. 202, проверь себя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1 – 12 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i/>
                <w:sz w:val="18"/>
                <w:szCs w:val="18"/>
              </w:rPr>
              <w:t>Контрольная работа № 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ыкновенные дроби, смешанные числ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троля и коррекции ЗУН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образовывают обыкновенные дроби, сравнивают и упорядочивают их. Выполняют вычисления с обыкновенными дробями. Используют эквивалентные представления дробных чисел при их сравнении, при вычислениях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исывают содержание совершаемых 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 правила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ыкновенные дроби, смешные числ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коррекции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образовывают обыкновенные дроби, сравнивают и упорядочивают их. Выполняют вычисления с обыкновенными дробями. Используют эквивалентные представления дробных чисел при их сравнении, при вычислениях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pple-converted-space"/>
                <w:bCs/>
                <w:sz w:val="18"/>
                <w:szCs w:val="18"/>
              </w:rPr>
              <w:t>С</w:t>
            </w:r>
            <w:r w:rsidRPr="006812F7">
              <w:rPr>
                <w:sz w:val="18"/>
                <w:szCs w:val="18"/>
              </w:rPr>
              <w:t>оставлять, понимать и объяснять простейшие алгоритмы (план действий) при работе с конкретным заданием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Строить вспомогательные модели к задачам в виде рисунков, схематических рисунков, схем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ринимать участие в обсуждении и формулировании алгоритма выполнения конкретного задания (составление плана действий)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У</w:t>
            </w:r>
            <w:r w:rsidRPr="006812F7">
              <w:rPr>
                <w:sz w:val="18"/>
                <w:szCs w:val="18"/>
              </w:rPr>
              <w:t>частвовать в оценке и обсуждении полученного результата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rStyle w:val="afc"/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</w:t>
            </w:r>
            <w:r w:rsidRPr="006812F7">
              <w:rPr>
                <w:rStyle w:val="afc"/>
                <w:b w:val="0"/>
                <w:sz w:val="18"/>
                <w:szCs w:val="18"/>
              </w:rPr>
              <w:t>ктивно участвовать в обсуждениях, возникающих на уроке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Ясно формулировать свои  затруднения, возникшие при выполнении задания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Не бояться собственных ошибок и участвовать в их обсуждении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Р</w:t>
            </w:r>
            <w:r w:rsidRPr="006812F7">
              <w:rPr>
                <w:sz w:val="18"/>
                <w:szCs w:val="18"/>
              </w:rPr>
              <w:t>аботать консультантом и помощником для других ребят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Быть толерантным к чужим ошибкам и </w:t>
            </w:r>
            <w:r w:rsidRPr="006812F7">
              <w:rPr>
                <w:sz w:val="18"/>
                <w:szCs w:val="18"/>
              </w:rPr>
              <w:lastRenderedPageBreak/>
              <w:t>другому мнению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чки</w:t>
            </w:r>
          </w:p>
        </w:tc>
      </w:tr>
      <w:tr w:rsidR="00B9427D" w:rsidRPr="006812F7" w:rsidTr="003A504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Глава 5. Десятичные дроби (48</w:t>
            </w:r>
            <w:r w:rsidRPr="006812F7">
              <w:rPr>
                <w:rFonts w:ascii="Times New Roman" w:hAnsi="Times New Roman"/>
                <w:b/>
                <w:sz w:val="18"/>
                <w:szCs w:val="18"/>
              </w:rPr>
              <w:t xml:space="preserve"> часов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дставление о десятичных дробях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сятичная дробь. Чтение и запись десятичных дробей. Изображение десятичных дробей на координатном луче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Записывают и читают десятичные дроби. Представляют обыкновенные дроби в виде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десятичн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и десятичные в виде обыкновенных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и формулируют проблему. Строят логические цепи рассужден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Ставят учебную задачу соотнос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то, что уже известно и усвоено, и то, что еще неизвестно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30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99, 803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сятичная запись дробных чисе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Запись смешанных чисел и обыкновенных дробей в виде десятичных дробей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Записывают и читают десятичные дроби. Представляют обыкновенные дроби в виде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десятичн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и десятичные в виде обыкновенных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05, 808,810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дставление десятичной дроби в виде обыкновенных дробе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Записывают и читают десятичные дроби. Представляют обыкновенные дроби в виде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десятичн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и десятичные в виде обыкновенных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меняют комбинированные способы решения заданий в зависимости от услов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13, 81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равнение десятичных дробе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авила сравнения десятичных дробей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равнивают и упорядочивают десятичные дроби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Восстанавливают ситуацию, описанную в задаче, путем </w:t>
            </w:r>
            <w:proofErr w:type="spellStart"/>
            <w:r w:rsidRPr="006812F7">
              <w:rPr>
                <w:rFonts w:ascii="Times New Roman" w:hAnsi="Times New Roman"/>
                <w:sz w:val="18"/>
                <w:szCs w:val="18"/>
              </w:rPr>
              <w:t>переформулирования</w:t>
            </w:r>
            <w:proofErr w:type="spellEnd"/>
            <w:r w:rsidRPr="006812F7">
              <w:rPr>
                <w:rFonts w:ascii="Times New Roman" w:hAnsi="Times New Roman"/>
                <w:sz w:val="18"/>
                <w:szCs w:val="18"/>
              </w:rPr>
              <w:t>, упрощенного пересказа текста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 в группах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31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24, 826, 828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едставление десятичной дроби в виде обыкновенной дроби и обыкновенной в виде десятично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равнивают и упорядочивают десятичные дроб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Выделяют формальную структуру задачи.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830, 832, 834, 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Чтение, запись и сравнение десятичных дробей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Используют эквивалентные представления дробных чисел при их сравнении, пр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вычислениях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Анализируют условия и требования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звивают способность брать на себя инициативу в организаци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36, 838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ближенные значения чисел. Округление чисел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ближенные значения числа с недостатком и с избытком. Округление числа до какого-либо разряд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первичного закрепления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нов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кругляют натуральные числа и десятичные дроб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Выражают структуру задачи разными средствами.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ссмотрение и работа с эталонами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анируют общие способы работ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32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45, 84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кругление чисел. Прикидки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Правила округления чисел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ЗУН, СУД.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прикидку и оценку в ходе вычислени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операции со знаками и символ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исывают содержание совершаемых действий с целью ориентировки деятельност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50, 854, 856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основание правил округления чисел с помощью координатного луч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едставляют обыкновенные дроби в виде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десятичн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и десятичные в виде обыкновенных. Находят десятичные приближения обыкновенных дробе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нно и произвольно строят речевые высказывания в устной и письменной форме. Структурируют знания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.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Вносят коррективы и дополнения в способ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оявляют готовность адекватно реагировать на нужды других, оказывать помощь и эмоциональную поддержку партнерам. Обмениваются знаниями между членами групп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58, 860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ожение и вычитание десятичных дробе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Арифметические действия с десятичными дробями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нов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равнивают и упорядочивают десятичные дроби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амостоятельно формулируют познавательную цель 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анируют общие способы работ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33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65, 86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ожение и вычитание десятичных дробе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авила сложения и вычитания десятичных дробей. Разложение по разрядам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первичного закрепления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нов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полняют вычисления с десятичными дробям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амостоятельно строят действия в соответствии с познавательной целью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анируют общие способы работ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90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ожение и вычитание десятичных дробе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Арифметические действия с десятичными дробями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ЗУН, СУД.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меняют свойства сложения и вычитания при совершении арифметических действий с дробям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Выражают структуру задачи разными средствами.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ссмотрение и работа с эталонами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имательно выслушивают мнение «коллег» в групп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94, 89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текстовых задач арифметическими способами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.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именяют свойства сложения и вычитания при совершени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арифметических действий с дробям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Выполняют операции со знаками и символ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 достаточной полнотой и точностью выражают свои мысл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73, 871, 888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Решение </w:t>
            </w:r>
            <w:r>
              <w:rPr>
                <w:rFonts w:ascii="Times New Roman" w:hAnsi="Times New Roman"/>
                <w:sz w:val="18"/>
                <w:szCs w:val="18"/>
              </w:rPr>
              <w:t>урав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Реш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равнений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ают уравнения, используя свой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в с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жения и вычитания десятичных дробей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оводят выбор способов решения задачи с точки зрения их рациональности и экономичност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збираются в несоответствии своей работы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нтересуются чужим мнением и высказывают сво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, 869, 875, 87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сятичные дроби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сультация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Используют моделирование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Рефлексия способов и условий действий, контроль и оценка процесса и результатов деятельност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стоятельное создание алгоритмов деятельности при решении проблем творческого характера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нализ объектов с целью выделения признаков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Обобщение, сравнение, классификация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определение (воспитывать стабильность положительной самооценки учащихся, активную позицию на уроке);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proofErr w:type="spellStart"/>
            <w:r w:rsidRPr="006812F7">
              <w:rPr>
                <w:sz w:val="18"/>
                <w:szCs w:val="18"/>
              </w:rPr>
              <w:t>Смыслообразование</w:t>
            </w:r>
            <w:proofErr w:type="spellEnd"/>
            <w:r w:rsidRPr="006812F7">
              <w:rPr>
                <w:sz w:val="18"/>
                <w:szCs w:val="18"/>
              </w:rPr>
              <w:t xml:space="preserve"> (воспитание стремления к успеху, саморазвитию, любознательности, познавательных интересов)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Формирование и оценивание уровня </w:t>
            </w:r>
            <w:proofErr w:type="spellStart"/>
            <w:r w:rsidRPr="006812F7">
              <w:rPr>
                <w:sz w:val="18"/>
                <w:szCs w:val="18"/>
              </w:rPr>
              <w:t>сформированности</w:t>
            </w:r>
            <w:proofErr w:type="spellEnd"/>
            <w:r w:rsidRPr="006812F7">
              <w:rPr>
                <w:sz w:val="18"/>
                <w:szCs w:val="18"/>
              </w:rPr>
              <w:t xml:space="preserve">  личностной рефлексии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ланирование учебного сотрудничества с учителем и сверстникам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Умение выражать свои мысли в корректной форме в соответствии с учебной ситуаци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Владение монологической и диалогической формами реч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Работа в группе, в паре со своими сверстниками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. 228, проверь себя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1 – 12 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i/>
                <w:sz w:val="18"/>
                <w:szCs w:val="18"/>
              </w:rPr>
              <w:t>Контрольная работа № 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сятичные дроби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троля и коррекции ЗУН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спользуют эквивалентные представления дробных чисел при их сравнении, при вычислениях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исывают содержание совершаемых 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 правила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сятичные дроби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коррекции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спользуют эквивалентные представления дробных чисел при их сравнении, при вычислениях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pple-converted-space"/>
                <w:bCs/>
                <w:sz w:val="18"/>
                <w:szCs w:val="18"/>
              </w:rPr>
              <w:t>С</w:t>
            </w:r>
            <w:r w:rsidRPr="006812F7">
              <w:rPr>
                <w:sz w:val="18"/>
                <w:szCs w:val="18"/>
              </w:rPr>
              <w:t>оставлять, понимать и объяснять простейшие алгоритмы (план действий) при работе с конкретным заданием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Строить вспомогательные модели к задачам в виде </w:t>
            </w:r>
            <w:r w:rsidRPr="006812F7">
              <w:rPr>
                <w:sz w:val="18"/>
                <w:szCs w:val="18"/>
              </w:rPr>
              <w:lastRenderedPageBreak/>
              <w:t>рисунков, схематических рисунков, схем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>Принимать участие в обсуждении и формулировании алгоритма выполнения конкретного задания (составление плана действий)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У</w:t>
            </w:r>
            <w:r w:rsidRPr="006812F7">
              <w:rPr>
                <w:sz w:val="18"/>
                <w:szCs w:val="18"/>
              </w:rPr>
              <w:t xml:space="preserve">частвовать в оценке и </w:t>
            </w:r>
            <w:r w:rsidRPr="006812F7">
              <w:rPr>
                <w:sz w:val="18"/>
                <w:szCs w:val="18"/>
              </w:rPr>
              <w:lastRenderedPageBreak/>
              <w:t>обсуждении полученного результата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rStyle w:val="afc"/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>А</w:t>
            </w:r>
            <w:r w:rsidRPr="006812F7">
              <w:rPr>
                <w:rStyle w:val="afc"/>
                <w:b w:val="0"/>
                <w:sz w:val="18"/>
                <w:szCs w:val="18"/>
              </w:rPr>
              <w:t>ктивно участвовать в обсуждениях, возникающих на уроке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Ясно формулировать свои  затруднения, возникшие при выполнении задания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Не бояться </w:t>
            </w:r>
            <w:r w:rsidRPr="006812F7">
              <w:rPr>
                <w:sz w:val="18"/>
                <w:szCs w:val="18"/>
              </w:rPr>
              <w:lastRenderedPageBreak/>
              <w:t>собственных ошибок и участвовать в их обсуждении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Р</w:t>
            </w:r>
            <w:r w:rsidRPr="006812F7">
              <w:rPr>
                <w:sz w:val="18"/>
                <w:szCs w:val="18"/>
              </w:rPr>
              <w:t>аботать консультантом и помощником для других ребят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Быть толерантным к чужим ошибкам и другому мнению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чки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множение десятичных дробей </w:t>
            </w:r>
            <w:r>
              <w:rPr>
                <w:rFonts w:ascii="Times New Roman" w:hAnsi="Times New Roman"/>
                <w:sz w:val="18"/>
                <w:szCs w:val="18"/>
              </w:rPr>
              <w:t>на натуральные числ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оизведение десятичной дроби и натурального числа</w:t>
            </w:r>
            <w:r>
              <w:rPr>
                <w:rFonts w:ascii="Times New Roman" w:hAnsi="Times New Roman"/>
                <w:sz w:val="18"/>
                <w:szCs w:val="18"/>
              </w:rPr>
              <w:t>, произведение десятичных дробе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первичного закрепления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нов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меняют алгоритм умножения десятичной дроби на 10, 100, 1000 и т.д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и формулируют проблему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Формулируют познавательную цель 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 в группах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34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15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ножение десятичных дробей на разрядную единицу 10, 100 и др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ножение десятичной дроби на 10, 100, 1000 и т.д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ЗУН, СУД.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меняют алгоритм умножения десятичной дроби на 10, 100, 1000 и т.д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ределяют формы и методы ликвидации определённой проблемы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строение действия в соответствии с познавательной целью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ределяют цели и функции участников, способы взаимодейств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12, 920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числение выражений и решение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именяют правила умножения десятичной дроби на натуральное число, на 10, 100, 1000 и т.д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ссмотрение и работа с эталонами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исывают содержание совершаемых 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25, 92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ножение десятичных дробе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лгоритм нахождения произведения двух десятичных дробе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первичного закрепления 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нов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алгоритм нахождения произведения десятичных дробе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роят логические цепи рассужден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роят действия в соответствии с познавательной целью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спользуют адекватные языковые средства для отображения своих мысле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933, 937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3 (1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ножение десятичных дробей на разрядную единицу 0,1; 0,001 и др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множение десятичных дробей на 0,1; 0,01; 0,001 и т.д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нов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дбирают информацию для составления алгоритма нахождения произведения десятичных дробе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ссматривают и исследуют теоретические факты для построения алгоритма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Формулируют познавательную цель 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917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3 (2,3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числение выражений и решение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именяют правила умножения десятичной дроби на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натуральное число и десятичную дробь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остоятельно создают алгоритмы деятельности пр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решении проблем творческого и поискового характера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Рассмотрение и работа с эталонами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Описывают содержание совершаемых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45, 94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Вычисление площади прямоугольника и объема прямоугольного параллелепипеда,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стороны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которых выражены в десятичных дробях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Вычисляют площади квадратов и прямоугольников, используя формулы. Вычисляют объемы куба и прямоугольного параллелепипеда, используя формулы. Выражают одни единицы измерения объема через другие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51, 953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текстовых задач на умножение десятичных дробе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</w:t>
            </w:r>
            <w:r>
              <w:rPr>
                <w:rFonts w:ascii="Times New Roman" w:hAnsi="Times New Roman"/>
                <w:sz w:val="18"/>
                <w:szCs w:val="18"/>
              </w:rPr>
              <w:t>ют уравнения по условиям задач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труктуру задачи разными средствами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55, 94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ление десятичных дробей на натуральные числ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Алгоритм деления десятичной дроби на натуральное число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меняют алгоритм деления десятичной дроби на натуральное число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анируют общие способы работ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35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6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ление десятичных дробей на разрядную единицу 10, 100 и др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ление десятичных дробей на 10, 100, 1000 и т.д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именяют алгоритм деления десятичной дроби на натуральное число, на 10, 100, 1000 и т.д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анируют общие способы работ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64, 97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числение выражений и решение уравнений, содержащих частное десятичных дробей и натуральных чисел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Решают текстовые задачи, приводящие к составлению выражений, содержащих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десятичные дроби и натуральные числ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нализируют условия и требования задачи. Выбирают, сопоставляют и обосновывают способы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решения задач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личают свой способ действия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меют (или развивают способность) с помощью вопросов добывать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70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множение и деление десятичных дробей на натуральные числа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обобщения и систематизации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спользуют эквивалентные представления дробных чисел при их сравнении, при вычислениях. Решают задачи, применяя правила умножения и деления десятичной дроби на натуральное число. Вычисляют площади фигур и объемы тел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руктурируют знания. Выражают структуру задачи разными средствам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84, 98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ление десятичных дробе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лгоритм нахождения частного двух десятичных дробе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первичного закрепления 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нов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алгоритм нахождения частного десятичных дробе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роят логические цепи рассужден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роят действия в соответствии с познавательной целью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Используют адекватные языковые средства для отображения своих мысле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35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97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ление десятичных дробей на разрядную единицу 0,1; 0,001 и др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Деление десятичных дробей на 0,1; 0,01; 0,001 и т.д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нов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дбирают информацию для составления алгоритма нахождения деления десятичных дробе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ссматривают и исследуют теоретические факты для построения алгоритма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Формулируют познавательную цель 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79, 983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упраж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числение выражений и решение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именяют правила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умнож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и деления десятичной дроби на натуральное число и десятичную дробь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ссмотрение и работа с эталонами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исывают содержание совершаемых 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995 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текстовых задач на умножение и деление десятичных дробе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Решают текстовые задачи, приводящие к составлению выражений, содержащих десятичные дроби и натуральные числ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 в группе. Описывают содержание совершаемых действий с целью ориентировки предметно-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практической или иной деятельност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85, 991, 993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ение текстовых задач на умножение и деление десятичных дробе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оставляют уравнения по условиям задач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ражают структуру задачи разными средствами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97, 100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ножение и деление десятичных дробе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сультация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Используют моделирование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Рефлексия способов и условий действий, контроль и оценка процесса и результатов деятельност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стоятельное создание алгоритмов деятельности при решении проблем творческого характера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нализ объектов с целью выделения признаков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Обобщение, сравнение, классификация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определение (воспитывать стабильность положительной самооценки учащихся, активную позицию на уроке);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proofErr w:type="spellStart"/>
            <w:r w:rsidRPr="006812F7">
              <w:rPr>
                <w:sz w:val="18"/>
                <w:szCs w:val="18"/>
              </w:rPr>
              <w:t>Смыслообразование</w:t>
            </w:r>
            <w:proofErr w:type="spellEnd"/>
            <w:r w:rsidRPr="006812F7">
              <w:rPr>
                <w:sz w:val="18"/>
                <w:szCs w:val="18"/>
              </w:rPr>
              <w:t xml:space="preserve"> (воспитание стремления к успеху, саморазвитию, любознательности, познавательных интересов)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Формирование и оценивание уровня </w:t>
            </w:r>
            <w:proofErr w:type="spellStart"/>
            <w:r w:rsidRPr="006812F7">
              <w:rPr>
                <w:sz w:val="18"/>
                <w:szCs w:val="18"/>
              </w:rPr>
              <w:t>сформированности</w:t>
            </w:r>
            <w:proofErr w:type="spellEnd"/>
            <w:r w:rsidRPr="006812F7">
              <w:rPr>
                <w:sz w:val="18"/>
                <w:szCs w:val="18"/>
              </w:rPr>
              <w:t xml:space="preserve">  личностной рефлексии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ланирование учебного сотрудничества с учителем и сверстникам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Умение выражать свои мысли в корректной форме в соответствии с учебной ситуаци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Владение монологической и диалогической формами реч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Работа в группе, в паре со своими сверстниками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264, проверь себя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1 – 6 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i/>
                <w:sz w:val="18"/>
                <w:szCs w:val="18"/>
              </w:rPr>
              <w:t>Контрольная работа № 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множение и деление десятичных дробей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троля и коррекции ЗУН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едставляют обыкновенные дроби в виде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десятичных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и десятичные в виде обыкновенных. Выполняют вычисления с десятичными дробями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исывают содержание совершаемых 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 правила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Анализ контрольной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ножение и деление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десятичных дробей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рок коррекции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Демонстрируют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умение решать задачи, применяя знание свой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тв </w:t>
            </w:r>
            <w:r>
              <w:rPr>
                <w:rFonts w:ascii="Times New Roman" w:hAnsi="Times New Roman"/>
                <w:sz w:val="18"/>
                <w:szCs w:val="18"/>
              </w:rPr>
              <w:t>с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жения, вычитания, умножения и деления десятичных дробе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pple-converted-space"/>
                <w:bCs/>
                <w:sz w:val="18"/>
                <w:szCs w:val="18"/>
              </w:rPr>
              <w:lastRenderedPageBreak/>
              <w:t>С</w:t>
            </w:r>
            <w:r w:rsidRPr="006812F7">
              <w:rPr>
                <w:sz w:val="18"/>
                <w:szCs w:val="18"/>
              </w:rPr>
              <w:t xml:space="preserve">оставлять, понимать и </w:t>
            </w:r>
            <w:r w:rsidRPr="006812F7">
              <w:rPr>
                <w:sz w:val="18"/>
                <w:szCs w:val="18"/>
              </w:rPr>
              <w:lastRenderedPageBreak/>
              <w:t>объяснять простейшие алгоритмы (план действий) при работе с конкретным заданием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Строить вспомогательные модели к задачам в виде рисунков, схематических рисунков, схем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 xml:space="preserve">Принимать участие в </w:t>
            </w:r>
            <w:r w:rsidRPr="006812F7">
              <w:rPr>
                <w:sz w:val="18"/>
                <w:szCs w:val="18"/>
              </w:rPr>
              <w:lastRenderedPageBreak/>
              <w:t>обсуждении и формулировании алгоритма выполнения конкретного задания (составление плана действий)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У</w:t>
            </w:r>
            <w:r w:rsidRPr="006812F7">
              <w:rPr>
                <w:sz w:val="18"/>
                <w:szCs w:val="18"/>
              </w:rPr>
              <w:t>частвовать в оценке и обсуждении полученного результата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rStyle w:val="afc"/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lastRenderedPageBreak/>
              <w:t>А</w:t>
            </w:r>
            <w:r w:rsidRPr="006812F7">
              <w:rPr>
                <w:rStyle w:val="afc"/>
                <w:b w:val="0"/>
                <w:sz w:val="18"/>
                <w:szCs w:val="18"/>
              </w:rPr>
              <w:t xml:space="preserve">ктивно участвовать в </w:t>
            </w:r>
            <w:r w:rsidRPr="006812F7">
              <w:rPr>
                <w:rStyle w:val="afc"/>
                <w:b w:val="0"/>
                <w:sz w:val="18"/>
                <w:szCs w:val="18"/>
              </w:rPr>
              <w:lastRenderedPageBreak/>
              <w:t>обсуждениях, возникающих на уроке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Ясно формулировать свои  затруднения, возникшие при выполнении задания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Не бояться собственных ошибок и участвовать в их обсуждении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Р</w:t>
            </w:r>
            <w:r w:rsidRPr="006812F7">
              <w:rPr>
                <w:sz w:val="18"/>
                <w:szCs w:val="18"/>
              </w:rPr>
              <w:t>аботать консультантом и помощником для других ребят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Быть толерантным к чужим ошибкам и другому мнению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чки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реднее арифметическо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Среднее арифметическое нескольких чисел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Находят среднее арифметическое нескольких чисел. Определяют среднюю скорость движения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Выделяют и формулируют познавательную цель.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§ 36,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34, 1038, 104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реднее арифметическо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реднее арифметическое нескольких чисел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изучения и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ъясняют смысл полученных значений. Извлекают информацию из таблиц и диаграмм, выполняют вычисления по табличным данным, сравнивают величины, находят наибольшие, наименьшие и средние арифметические значе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нно и произвольно строят речевые высказывания в устной и письменной форме.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 Строят логические цепи рассужден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анируют общие способы работ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40, 1045, 104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оценты, нахождение процентов от величины и величины по ее процентам, выражение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отношения в процентах. Запись процентов в виде десяти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ых дробей.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рок изучения и первичного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закреплени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овых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Записывают обыкновенные и десятичные дроби в виде процентов 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оборот. Находят несколько процентов от величины и величину по ее проценту. Осуществляют поиск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ют заменять термины определениями. Выделяют 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формулируют проблему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Формулируют познавательную цель и строят действия в соответствии с не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ланируют общие способы работ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37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63, 1065, 1057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хождение процентов от числ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оценты, н</w:t>
            </w:r>
            <w:r>
              <w:rPr>
                <w:rFonts w:ascii="Times New Roman" w:hAnsi="Times New Roman"/>
                <w:sz w:val="18"/>
                <w:szCs w:val="18"/>
              </w:rPr>
              <w:t>ахождение процентов от величины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>, выражение отношения в процентах. Решение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Находят </w:t>
            </w:r>
            <w:r>
              <w:rPr>
                <w:rFonts w:ascii="Times New Roman" w:hAnsi="Times New Roman"/>
                <w:sz w:val="18"/>
                <w:szCs w:val="18"/>
              </w:rPr>
              <w:t>несколько процентов от величины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>. Осуществляют поиск информации (в СМИ), содержащей данные, выраженные в процентах, интерпретируют их. Приводят примеры использования отношений в практике. Решают задачи на проценты и дроби (в том числе задачи из реально</w:t>
            </w:r>
            <w:r>
              <w:rPr>
                <w:rFonts w:ascii="Times New Roman" w:hAnsi="Times New Roman"/>
                <w:sz w:val="18"/>
                <w:szCs w:val="18"/>
              </w:rPr>
              <w:t>й практики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план и последовательность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59, 1068, 1070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оценты, нахождение процентов от </w:t>
            </w:r>
            <w:r>
              <w:rPr>
                <w:rFonts w:ascii="Times New Roman" w:hAnsi="Times New Roman"/>
                <w:sz w:val="18"/>
                <w:szCs w:val="18"/>
              </w:rPr>
              <w:t>величины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>, выражение отношения в процентах. Решение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аходят несколько процентов от величины и величину по ее проценту. Соотносят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казанную часть площади различных фигур с процентами. Решают задачи на проценты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босновывают способы решения задач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аботают в групп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74, 1076, 108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хождение числа по его процентам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оценты, нахождение </w:t>
            </w:r>
            <w:r>
              <w:rPr>
                <w:rFonts w:ascii="Times New Roman" w:hAnsi="Times New Roman"/>
                <w:sz w:val="18"/>
                <w:szCs w:val="18"/>
              </w:rPr>
              <w:t>величины по ее процентам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>. Решение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закрепления и 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аходят величину по ее проценту.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Решают задачи на проценты и дроби (в том числе задачи из реальной практик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деляют обобщенный смысл и формальную структуру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эталоном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чатся аргументировать и отстаивать свою точку зрен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 38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94, 1096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Проценты, нахожд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еличины по ее процентам.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>Решение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рок закрепления 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овершенствова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ходят величину по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ее проценту. Решают задачи на проценты и дроб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бирают,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опоставляют способы решения задач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ценивают 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Работают в групп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1098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00, 110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оценты, нахождение процентов от величины и величины по ее процентам, выражение отношения в процентах. Запись процентов в виде десяти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ых дробей.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>Решение текстовых зада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мплексного применения ЗУН, СУ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Записывают обыкновенные и десятичные дроби в виде процентов и наоборот. Находят несколько процентов от величины и величину по ее проценту. Решают задачи на проценты и дроби (в том числе задачи из реально</w:t>
            </w:r>
            <w:r>
              <w:rPr>
                <w:rFonts w:ascii="Times New Roman" w:hAnsi="Times New Roman"/>
                <w:sz w:val="18"/>
                <w:szCs w:val="18"/>
              </w:rPr>
              <w:t>й практики</w:t>
            </w:r>
            <w:r w:rsidRPr="006812F7">
              <w:rPr>
                <w:rFonts w:ascii="Times New Roman" w:hAnsi="Times New Roman"/>
                <w:sz w:val="18"/>
                <w:szCs w:val="18"/>
              </w:rPr>
              <w:t>), используют понятия отношения и пропорции при решении задач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труктурируют знания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носят коррективы и дополнения в способ своих действий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104, 1106, 1108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центы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сультация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Эвристическая бесед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Используют моделирование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Рефлексия способов и условий действий, контроль и оценка процесса и результатов деятельност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стоятельное создание алгоритмов деятельности при решении проблем творческого характера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нализ объектов с целью выделения признаков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Обобщение, сравнение, классификация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Самоопределение (воспитывать стабильность положительной самооценки учащихся, активную позицию на уроке);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proofErr w:type="spellStart"/>
            <w:r w:rsidRPr="006812F7">
              <w:rPr>
                <w:sz w:val="18"/>
                <w:szCs w:val="18"/>
              </w:rPr>
              <w:t>Смыслообразование</w:t>
            </w:r>
            <w:proofErr w:type="spellEnd"/>
            <w:r w:rsidRPr="006812F7">
              <w:rPr>
                <w:sz w:val="18"/>
                <w:szCs w:val="18"/>
              </w:rPr>
              <w:t xml:space="preserve"> (воспитание стремления к успеху, саморазвитию, любознательности, познавательных интересов)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Формирование и оценивание уровня </w:t>
            </w:r>
            <w:proofErr w:type="spellStart"/>
            <w:r w:rsidRPr="006812F7">
              <w:rPr>
                <w:sz w:val="18"/>
                <w:szCs w:val="18"/>
              </w:rPr>
              <w:t>сформированности</w:t>
            </w:r>
            <w:proofErr w:type="spellEnd"/>
            <w:r w:rsidRPr="006812F7">
              <w:rPr>
                <w:sz w:val="18"/>
                <w:szCs w:val="18"/>
              </w:rPr>
              <w:t xml:space="preserve">  личностной рефлексии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ланирование учебного сотрудничества с учителем и сверстникам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Умение выражать свои мысли в корректной форме в соответствии с учебной ситуаци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Владение монологической и диалогической формами речи.</w:t>
            </w:r>
          </w:p>
          <w:p w:rsidR="00B9427D" w:rsidRPr="006812F7" w:rsidRDefault="00B9427D" w:rsidP="003A5040">
            <w:pPr>
              <w:pStyle w:val="ad"/>
              <w:ind w:left="62" w:right="108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Работа в группе, в паре со своими сверстниками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264, проверь себя,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7 – 12 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троля и коррекции ЗУН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Записывают обыкновенные 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десятичные дроби в виде процентов и наоборот. Находят несколько процентов от величины и величину по ее проценту. Решают задачи на проценты и дроб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бирают наиболее эффективные способы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решения задач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ознают качество и уровень усвоения.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Оценивают  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исывают содержание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совершаемых действи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 правила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центы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коррекции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Записывают обыкновенные и десятичные дроби в виде процентов и наоборот. Находят несколько процентов от величины и величину по ее проценту. Решают задачи на проценты и дроб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pple-converted-space"/>
                <w:bCs/>
                <w:sz w:val="18"/>
                <w:szCs w:val="18"/>
              </w:rPr>
              <w:t>С</w:t>
            </w:r>
            <w:r w:rsidRPr="006812F7">
              <w:rPr>
                <w:sz w:val="18"/>
                <w:szCs w:val="18"/>
              </w:rPr>
              <w:t>оставлять, понимать и объяснять простейшие алгоритмы (план действий) при работе с конкретным заданием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Строить вспомогательные модели к задачам в виде рисунков, схематических рисунков, схем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ринимать участие в обсуждении и формулировании алгоритма выполнения конкретного задания (составление плана действий)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У</w:t>
            </w:r>
            <w:r w:rsidRPr="006812F7">
              <w:rPr>
                <w:sz w:val="18"/>
                <w:szCs w:val="18"/>
              </w:rPr>
              <w:t>частвовать в оценке и обсуждении полученного результата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rStyle w:val="afc"/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</w:t>
            </w:r>
            <w:r w:rsidRPr="006812F7">
              <w:rPr>
                <w:rStyle w:val="afc"/>
                <w:b w:val="0"/>
                <w:sz w:val="18"/>
                <w:szCs w:val="18"/>
              </w:rPr>
              <w:t>ктивно участвовать в обсуждениях, возникающих на уроке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Ясно формулировать свои  затруднения, возникшие при выполнении задания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Не бояться собственных ошибок и участвовать в их обсуждении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Р</w:t>
            </w:r>
            <w:r w:rsidRPr="006812F7">
              <w:rPr>
                <w:sz w:val="18"/>
                <w:szCs w:val="18"/>
              </w:rPr>
              <w:t>аботать консультантом и помощником для других ребят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Быть толерантным к чужим ошибкам и другому мнению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чки</w:t>
            </w:r>
          </w:p>
        </w:tc>
      </w:tr>
      <w:tr w:rsidR="00B9427D" w:rsidRPr="006812F7" w:rsidTr="003A504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256505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вторение и систематизация учебного материала (19 часов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координатный лу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ординатный луч</w:t>
            </w:r>
          </w:p>
        </w:tc>
        <w:tc>
          <w:tcPr>
            <w:tcW w:w="5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ки комплексного обобщения и систематизации знаний, полученных в курсе математики 5 класса</w:t>
            </w:r>
          </w:p>
        </w:tc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монстрируют знания, умения и навыки, приобретенные при изучении курса математики 5 класса</w:t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jc w:val="center"/>
              <w:rPr>
                <w:rStyle w:val="apple-converted-space"/>
                <w:bCs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ют выводить следствия из имеющихся в условии задачи данных Осознанно и произвольно строят речевые высказывания в устной и письменной форме</w:t>
            </w:r>
          </w:p>
        </w:tc>
        <w:tc>
          <w:tcPr>
            <w:tcW w:w="5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jc w:val="center"/>
              <w:rPr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мение оценивать собственные действия, а также вносить коррективы в ход  своих рассуждений Самостоятельно формулируют познавательную цель и строят действия в соответствии с ней</w:t>
            </w:r>
          </w:p>
        </w:tc>
        <w:tc>
          <w:tcPr>
            <w:tcW w:w="5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оявляют готовность оказывать помощь и эмоциональную поддержку партнерам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jc w:val="center"/>
              <w:rPr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Используют адекватные языковые средства для отображения своих чувств, мыслей и побуждений,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взаимодействуют с партнерами по совместной деятельности или обмену информацие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222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отрезок, длина отрезка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резок, его длина. Плоскость, луч, прямая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Style w:val="apple-converted-space"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194, 1195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действия с натуральными числами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ифметические действия с натуральными числами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Style w:val="apple-converted-space"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123 (1 – 4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решение задач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ение свой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в с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жения при нахождении значений выражений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ешении текстовых задач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Style w:val="apple-converted-space"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144, 114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решение уравнений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уравнений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Style w:val="apple-converted-space"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128 (7,11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многоугольники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ол. Построение и измерения углов с помощью транспортира. Виды углов. Многоугольники. Треугольник. Прямоугольник. Равные фигуры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Style w:val="apple-converted-space"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189, 1190, 119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площади, объем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ятие площади. Свойства площади. Объем и его свойства. Объем  прямоугольного параллелепипеда. Единицы объема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Style w:val="apple-converted-space"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193, 1196, № 1199, 120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комбинаторные задачи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бор. Комбинаторные задачи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Style w:val="apple-converted-space"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218, 122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обыкновенные дроби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ыкновенные дроби, смешанные числа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Style w:val="apple-converted-space"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127 (9,10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десятичные дроби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сятичная дробь. Чтение и запись десятичных дробей. Изображение десятичных дробей на координатном луче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Style w:val="apple-converted-space"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135, 1136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действия с десятичными дробями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ифметические действия с десятичными дробями.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1123 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7 – 20)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среднее арифметическо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арифметическое нескольких чисел.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181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проценты</w:t>
            </w:r>
          </w:p>
        </w:tc>
        <w:tc>
          <w:tcPr>
            <w:tcW w:w="689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центы, нахождение процентов от величины и величины по ее процентам, выражение отношения в процентах.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пись процентов в виде десятичных дробей.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72, 1079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решение задач</w:t>
            </w:r>
          </w:p>
        </w:tc>
        <w:tc>
          <w:tcPr>
            <w:tcW w:w="689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ы, нахождение процентов от величины и величины по ее процентам, выражение отношения в процентах. Запись процентов в виде десятичных дробей.</w:t>
            </w:r>
          </w:p>
        </w:tc>
        <w:tc>
          <w:tcPr>
            <w:tcW w:w="5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86, 108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ение: решение задач</w:t>
            </w:r>
          </w:p>
        </w:tc>
        <w:tc>
          <w:tcPr>
            <w:tcW w:w="6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урс математики за 5 класс</w:t>
            </w:r>
          </w:p>
        </w:tc>
        <w:tc>
          <w:tcPr>
            <w:tcW w:w="5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286, проверь себя, 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b/>
                <w:i/>
                <w:sz w:val="18"/>
                <w:szCs w:val="18"/>
              </w:rPr>
              <w:t>Контрольная работа №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6812F7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урс математики за 5 класс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контроля и коррекции ЗУН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монстрируют знания, умения и навыки, приобретенные при изучении курса математики 5 класс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писывают содержание совершаемых действий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 правила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0D303A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Курс математики за 5 класс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Урок коррекции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монстрируют знания, умения и навыки, приобретенные при изучении курса математики 5 класс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pple-converted-space"/>
                <w:bCs/>
                <w:sz w:val="18"/>
                <w:szCs w:val="18"/>
              </w:rPr>
              <w:t>С</w:t>
            </w:r>
            <w:r w:rsidRPr="006812F7">
              <w:rPr>
                <w:sz w:val="18"/>
                <w:szCs w:val="18"/>
              </w:rPr>
              <w:t>оставлять, понимать и объяснять простейшие алгоритмы (план действий) при работе с конкретным заданием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 xml:space="preserve"> Строить вспомогательные модели к задачам в виде рисунков, схематических рисунков, схем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Принимать участие в обсуждении и формулировании алгоритма выполнения конкретного задания (составление плана действий)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У</w:t>
            </w:r>
            <w:r w:rsidRPr="006812F7">
              <w:rPr>
                <w:sz w:val="18"/>
                <w:szCs w:val="18"/>
              </w:rPr>
              <w:t>частвовать в оценке и обсуждении полученного результата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pStyle w:val="ad"/>
              <w:ind w:left="29" w:right="22"/>
              <w:rPr>
                <w:rStyle w:val="afc"/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А</w:t>
            </w:r>
            <w:r w:rsidRPr="006812F7">
              <w:rPr>
                <w:rStyle w:val="afc"/>
                <w:b w:val="0"/>
                <w:sz w:val="18"/>
                <w:szCs w:val="18"/>
              </w:rPr>
              <w:t>ктивно участвовать в обсуждениях, возникающих на уроке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Ясно формулировать свои  затруднения, возникшие при выполнении задания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Не бояться собственных ошибок и участвовать в их обсуждении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rStyle w:val="afc"/>
                <w:b w:val="0"/>
                <w:sz w:val="18"/>
                <w:szCs w:val="18"/>
              </w:rPr>
              <w:t>Р</w:t>
            </w:r>
            <w:r w:rsidRPr="006812F7">
              <w:rPr>
                <w:sz w:val="18"/>
                <w:szCs w:val="18"/>
              </w:rPr>
              <w:t>аботать консультантом и помощником для других ребят.</w:t>
            </w:r>
          </w:p>
          <w:p w:rsidR="00B9427D" w:rsidRPr="006812F7" w:rsidRDefault="00B9427D" w:rsidP="003A5040">
            <w:pPr>
              <w:pStyle w:val="ad"/>
              <w:ind w:left="29" w:right="22"/>
              <w:rPr>
                <w:sz w:val="18"/>
                <w:szCs w:val="18"/>
              </w:rPr>
            </w:pPr>
            <w:r w:rsidRPr="006812F7">
              <w:rPr>
                <w:sz w:val="18"/>
                <w:szCs w:val="18"/>
              </w:rPr>
              <w:t>Быть толерантным к чужим ошибкам и другому мнению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Защита проектов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рганизация творческой, исследовательской деятельности учащихся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и развернутого оценивания Общественный смотр проектов учащихся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Компетентности в сфере самостоятельной познавательной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ятельности, </w:t>
            </w:r>
            <w:proofErr w:type="gramStart"/>
            <w:r w:rsidRPr="006812F7">
              <w:rPr>
                <w:rFonts w:ascii="Times New Roman" w:hAnsi="Times New Roman"/>
                <w:sz w:val="18"/>
                <w:szCs w:val="18"/>
              </w:rPr>
              <w:t>основанная</w:t>
            </w:r>
            <w:proofErr w:type="gramEnd"/>
            <w:r w:rsidRPr="006812F7">
              <w:rPr>
                <w:rFonts w:ascii="Times New Roman" w:hAnsi="Times New Roman"/>
                <w:sz w:val="18"/>
                <w:szCs w:val="18"/>
              </w:rPr>
              <w:t xml:space="preserve"> на усвоении способов приобретения знаний из различных источников информации, в том числе внешкольных, навыков работы с большими объемами информации, умений увидеть проб</w:t>
            </w:r>
            <w:r>
              <w:rPr>
                <w:rFonts w:ascii="Times New Roman" w:hAnsi="Times New Roman"/>
                <w:sz w:val="18"/>
                <w:szCs w:val="18"/>
              </w:rPr>
              <w:t>лему и наметить пути ее реше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Повышение престижа и популяризации научных знаний;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развитие у школьников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ой активности, исследовательских умений, навыков, творческие способности в процессе учебной деятельности;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Знакомство учащихся с методами научного поиска;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работа с большими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объемами информации, анализ и систематизация материала, выявление и формулировка проблемы и определение пути их решений, грамотное оформление научной работы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Овладение искусством дискуссии.</w:t>
            </w:r>
          </w:p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 xml:space="preserve">Работа по созданию </w:t>
            </w:r>
            <w:r w:rsidRPr="006812F7">
              <w:rPr>
                <w:rFonts w:ascii="Times New Roman" w:hAnsi="Times New Roman"/>
                <w:sz w:val="18"/>
                <w:szCs w:val="18"/>
              </w:rPr>
              <w:lastRenderedPageBreak/>
              <w:t>на базе класса творческой лаборатории, как базы для систематической исследовательской деятельности учащихся,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286, проверь себя, 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В3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4</w:t>
            </w:r>
          </w:p>
        </w:tc>
      </w:tr>
      <w:tr w:rsidR="00B9427D" w:rsidRPr="006812F7" w:rsidTr="003A5040">
        <w:trPr>
          <w:jc w:val="center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2" w:right="126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Заключительный урок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 систематизации и обобщения знаний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Урок-беседа с учащимися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Демонстрируют знания, умения и навыки, приобретенные при изучении курса математики 5 класс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Составляют целое представление о заданиях, самостоятельно достраивая, восполняя недостающие компоненты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Оценивают  достигнутый  результа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  <w:r w:rsidRPr="006812F7">
              <w:rPr>
                <w:rFonts w:ascii="Times New Roman" w:hAnsi="Times New Roman"/>
                <w:sz w:val="18"/>
                <w:szCs w:val="18"/>
              </w:rPr>
              <w:t>Проявляют готовность оказывать помощь и эмоциональную поддержку партнерам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27D" w:rsidRPr="006812F7" w:rsidRDefault="00B9427D" w:rsidP="003A5040">
            <w:pPr>
              <w:keepLines/>
              <w:autoSpaceDE w:val="0"/>
              <w:autoSpaceDN w:val="0"/>
              <w:adjustRightInd w:val="0"/>
              <w:spacing w:after="0" w:line="240" w:lineRule="auto"/>
              <w:ind w:left="59" w:right="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9427D" w:rsidRPr="00C14775" w:rsidRDefault="00B9427D" w:rsidP="00B9427D">
      <w:pPr>
        <w:pStyle w:val="ad"/>
        <w:jc w:val="center"/>
      </w:pPr>
      <w:r w:rsidRPr="00C14775">
        <w:t xml:space="preserve"> </w:t>
      </w:r>
    </w:p>
    <w:p w:rsidR="00B9427D" w:rsidRPr="00C14775" w:rsidRDefault="00B9427D" w:rsidP="00B9427D">
      <w:pPr>
        <w:jc w:val="center"/>
        <w:rPr>
          <w:rFonts w:ascii="Times New Roman" w:hAnsi="Times New Roman"/>
          <w:sz w:val="24"/>
          <w:szCs w:val="24"/>
        </w:rPr>
      </w:pPr>
    </w:p>
    <w:p w:rsidR="00AF7827" w:rsidRDefault="00AF7827">
      <w:pPr>
        <w:rPr>
          <w:rFonts w:ascii="Times New Roman" w:hAnsi="Times New Roman" w:cs="Times New Roman"/>
          <w:sz w:val="24"/>
          <w:szCs w:val="24"/>
        </w:rPr>
      </w:pPr>
    </w:p>
    <w:sectPr w:rsidR="00AF7827" w:rsidSect="00AF782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040" w:rsidRDefault="003A5040" w:rsidP="00AF7827">
      <w:pPr>
        <w:spacing w:after="0" w:line="240" w:lineRule="auto"/>
      </w:pPr>
      <w:r>
        <w:separator/>
      </w:r>
    </w:p>
  </w:endnote>
  <w:endnote w:type="continuationSeparator" w:id="1">
    <w:p w:rsidR="003A5040" w:rsidRDefault="003A5040" w:rsidP="00AF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040" w:rsidRDefault="003A5040" w:rsidP="00AF7827">
      <w:pPr>
        <w:spacing w:after="0" w:line="240" w:lineRule="auto"/>
      </w:pPr>
      <w:r>
        <w:separator/>
      </w:r>
    </w:p>
  </w:footnote>
  <w:footnote w:type="continuationSeparator" w:id="1">
    <w:p w:rsidR="003A5040" w:rsidRDefault="003A5040" w:rsidP="00AF7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220"/>
    <w:multiLevelType w:val="hybridMultilevel"/>
    <w:tmpl w:val="C2D6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672A"/>
    <w:multiLevelType w:val="multilevel"/>
    <w:tmpl w:val="08A4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5097D"/>
    <w:multiLevelType w:val="multilevel"/>
    <w:tmpl w:val="688E8ED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E41DC"/>
    <w:multiLevelType w:val="hybridMultilevel"/>
    <w:tmpl w:val="C41C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6">
    <w:nsid w:val="10EB4021"/>
    <w:multiLevelType w:val="hybridMultilevel"/>
    <w:tmpl w:val="EB24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2656F"/>
    <w:multiLevelType w:val="hybridMultilevel"/>
    <w:tmpl w:val="5230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45DB2"/>
    <w:multiLevelType w:val="hybridMultilevel"/>
    <w:tmpl w:val="73E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D3BA3"/>
    <w:multiLevelType w:val="hybridMultilevel"/>
    <w:tmpl w:val="2CC61E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F50CB0"/>
    <w:multiLevelType w:val="hybridMultilevel"/>
    <w:tmpl w:val="BF66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62D07"/>
    <w:multiLevelType w:val="hybridMultilevel"/>
    <w:tmpl w:val="5D726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A3544"/>
    <w:multiLevelType w:val="hybridMultilevel"/>
    <w:tmpl w:val="40A45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D16D75"/>
    <w:multiLevelType w:val="multilevel"/>
    <w:tmpl w:val="0700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80EE0"/>
    <w:multiLevelType w:val="multilevel"/>
    <w:tmpl w:val="C4D2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1C1663"/>
    <w:multiLevelType w:val="multilevel"/>
    <w:tmpl w:val="04EC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876776"/>
    <w:multiLevelType w:val="multilevel"/>
    <w:tmpl w:val="DA56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8F7011"/>
    <w:multiLevelType w:val="hybridMultilevel"/>
    <w:tmpl w:val="F404D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1861DE"/>
    <w:multiLevelType w:val="hybridMultilevel"/>
    <w:tmpl w:val="A6CEA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C3C33"/>
    <w:multiLevelType w:val="multilevel"/>
    <w:tmpl w:val="6B9841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434B7"/>
    <w:multiLevelType w:val="multilevel"/>
    <w:tmpl w:val="688E8ED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F92FC0"/>
    <w:multiLevelType w:val="hybridMultilevel"/>
    <w:tmpl w:val="3E24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F0031"/>
    <w:multiLevelType w:val="hybridMultilevel"/>
    <w:tmpl w:val="1706A722"/>
    <w:lvl w:ilvl="0" w:tplc="006ED27A">
      <w:start w:val="1"/>
      <w:numFmt w:val="decimal"/>
      <w:lvlText w:val="%1)"/>
      <w:lvlJc w:val="left"/>
      <w:pPr>
        <w:ind w:left="34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4491608"/>
    <w:multiLevelType w:val="hybridMultilevel"/>
    <w:tmpl w:val="483C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C2A68"/>
    <w:multiLevelType w:val="hybridMultilevel"/>
    <w:tmpl w:val="47C02036"/>
    <w:lvl w:ilvl="0" w:tplc="3D8C80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4">
    <w:nsid w:val="77B520D6"/>
    <w:multiLevelType w:val="hybridMultilevel"/>
    <w:tmpl w:val="D86427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2A02D9"/>
    <w:multiLevelType w:val="multilevel"/>
    <w:tmpl w:val="FBFA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7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33"/>
  </w:num>
  <w:num w:numId="5">
    <w:abstractNumId w:val="5"/>
  </w:num>
  <w:num w:numId="6">
    <w:abstractNumId w:val="19"/>
  </w:num>
  <w:num w:numId="7">
    <w:abstractNumId w:val="37"/>
  </w:num>
  <w:num w:numId="8">
    <w:abstractNumId w:val="20"/>
  </w:num>
  <w:num w:numId="9">
    <w:abstractNumId w:val="31"/>
  </w:num>
  <w:num w:numId="10">
    <w:abstractNumId w:val="4"/>
  </w:num>
  <w:num w:numId="11">
    <w:abstractNumId w:val="9"/>
  </w:num>
  <w:num w:numId="12">
    <w:abstractNumId w:val="18"/>
  </w:num>
  <w:num w:numId="13">
    <w:abstractNumId w:val="7"/>
  </w:num>
  <w:num w:numId="14">
    <w:abstractNumId w:val="28"/>
  </w:num>
  <w:num w:numId="15">
    <w:abstractNumId w:val="6"/>
  </w:num>
  <w:num w:numId="16">
    <w:abstractNumId w:val="0"/>
  </w:num>
  <w:num w:numId="17">
    <w:abstractNumId w:val="15"/>
  </w:num>
  <w:num w:numId="18">
    <w:abstractNumId w:val="13"/>
  </w:num>
  <w:num w:numId="19">
    <w:abstractNumId w:val="1"/>
  </w:num>
  <w:num w:numId="20">
    <w:abstractNumId w:val="35"/>
  </w:num>
  <w:num w:numId="21">
    <w:abstractNumId w:val="16"/>
  </w:num>
  <w:num w:numId="22">
    <w:abstractNumId w:val="14"/>
  </w:num>
  <w:num w:numId="23">
    <w:abstractNumId w:val="22"/>
  </w:num>
  <w:num w:numId="24">
    <w:abstractNumId w:val="25"/>
  </w:num>
  <w:num w:numId="25">
    <w:abstractNumId w:val="8"/>
  </w:num>
  <w:num w:numId="26">
    <w:abstractNumId w:val="3"/>
  </w:num>
  <w:num w:numId="27">
    <w:abstractNumId w:val="32"/>
  </w:num>
  <w:num w:numId="28">
    <w:abstractNumId w:val="30"/>
  </w:num>
  <w:num w:numId="29">
    <w:abstractNumId w:val="36"/>
  </w:num>
  <w:num w:numId="30">
    <w:abstractNumId w:val="21"/>
  </w:num>
  <w:num w:numId="31">
    <w:abstractNumId w:val="24"/>
  </w:num>
  <w:num w:numId="32">
    <w:abstractNumId w:val="34"/>
  </w:num>
  <w:num w:numId="33">
    <w:abstractNumId w:val="2"/>
  </w:num>
  <w:num w:numId="34">
    <w:abstractNumId w:val="27"/>
  </w:num>
  <w:num w:numId="35">
    <w:abstractNumId w:val="17"/>
  </w:num>
  <w:num w:numId="36">
    <w:abstractNumId w:val="12"/>
  </w:num>
  <w:num w:numId="37">
    <w:abstractNumId w:val="29"/>
  </w:num>
  <w:num w:numId="38">
    <w:abstractNumId w:val="1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7827"/>
    <w:rsid w:val="000F5F03"/>
    <w:rsid w:val="001E46FE"/>
    <w:rsid w:val="002F7FF9"/>
    <w:rsid w:val="00362C24"/>
    <w:rsid w:val="003A5040"/>
    <w:rsid w:val="00463078"/>
    <w:rsid w:val="004633B0"/>
    <w:rsid w:val="00541165"/>
    <w:rsid w:val="00551B67"/>
    <w:rsid w:val="00734508"/>
    <w:rsid w:val="007534F9"/>
    <w:rsid w:val="00877D17"/>
    <w:rsid w:val="008D6EF0"/>
    <w:rsid w:val="00A926BF"/>
    <w:rsid w:val="00AC76EC"/>
    <w:rsid w:val="00AF7827"/>
    <w:rsid w:val="00B12CEA"/>
    <w:rsid w:val="00B9427D"/>
    <w:rsid w:val="00BA7C4B"/>
    <w:rsid w:val="00C934F0"/>
    <w:rsid w:val="00CC3152"/>
    <w:rsid w:val="00CD7222"/>
    <w:rsid w:val="00D60350"/>
    <w:rsid w:val="00D65C3B"/>
    <w:rsid w:val="00DE1188"/>
    <w:rsid w:val="00E22E65"/>
    <w:rsid w:val="00E80443"/>
    <w:rsid w:val="00F31EA0"/>
    <w:rsid w:val="00FB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3B"/>
  </w:style>
  <w:style w:type="paragraph" w:styleId="1">
    <w:name w:val="heading 1"/>
    <w:basedOn w:val="a"/>
    <w:next w:val="a"/>
    <w:link w:val="10"/>
    <w:uiPriority w:val="9"/>
    <w:qFormat/>
    <w:rsid w:val="00AF78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spacing w:val="6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782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827"/>
    <w:rPr>
      <w:rFonts w:ascii="Arial" w:eastAsia="Times New Roman" w:hAnsi="Arial" w:cs="Arial"/>
      <w:b/>
      <w:bCs/>
      <w:color w:val="000000"/>
      <w:spacing w:val="6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7827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F782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0">
    <w:name w:val="Font Style30"/>
    <w:rsid w:val="00AF7827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rsid w:val="00AF7827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a4">
    <w:name w:val="Body Text Indent"/>
    <w:basedOn w:val="a"/>
    <w:link w:val="a5"/>
    <w:rsid w:val="00AF78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F782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AF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F7827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AF782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AF78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F782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F7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AF7827"/>
    <w:rPr>
      <w:rFonts w:cs="Times New Roman"/>
      <w:b/>
      <w:bCs/>
    </w:rPr>
  </w:style>
  <w:style w:type="character" w:customStyle="1" w:styleId="dash041e0431044b0447043d044b0439char1">
    <w:name w:val="dash041e_0431_044b_0447_043d_044b_0439__char1"/>
    <w:uiPriority w:val="99"/>
    <w:rsid w:val="00AF782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AF7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AF782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uiPriority w:val="99"/>
    <w:rsid w:val="00AF7827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F7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7827"/>
  </w:style>
  <w:style w:type="paragraph" w:styleId="ab">
    <w:name w:val="footer"/>
    <w:basedOn w:val="a"/>
    <w:link w:val="ac"/>
    <w:uiPriority w:val="99"/>
    <w:semiHidden/>
    <w:unhideWhenUsed/>
    <w:rsid w:val="00AF7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7827"/>
  </w:style>
  <w:style w:type="paragraph" w:customStyle="1" w:styleId="11">
    <w:name w:val="Знак1"/>
    <w:basedOn w:val="a"/>
    <w:rsid w:val="00AF78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No Spacing"/>
    <w:uiPriority w:val="1"/>
    <w:qFormat/>
    <w:rsid w:val="00AF7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AF782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AF7827"/>
    <w:rPr>
      <w:rFonts w:ascii="Courier New" w:eastAsia="Times New Roman" w:hAnsi="Courier New" w:cs="Times New Roman"/>
      <w:sz w:val="20"/>
      <w:szCs w:val="20"/>
    </w:rPr>
  </w:style>
  <w:style w:type="character" w:styleId="af0">
    <w:name w:val="Hyperlink"/>
    <w:basedOn w:val="a0"/>
    <w:unhideWhenUsed/>
    <w:rsid w:val="00AF7827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F782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782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Стиль"/>
    <w:rsid w:val="00AF7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rsid w:val="00AF78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rsid w:val="00AF782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7827"/>
    <w:rPr>
      <w:rFonts w:eastAsiaTheme="minorHAns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782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7827"/>
    <w:rPr>
      <w:rFonts w:eastAsiaTheme="minorHAnsi"/>
      <w:b/>
      <w:bCs/>
      <w:sz w:val="20"/>
      <w:szCs w:val="20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463078"/>
    <w:rPr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463078"/>
    <w:pPr>
      <w:shd w:val="clear" w:color="auto" w:fill="FFFFFF"/>
      <w:spacing w:after="0" w:line="240" w:lineRule="atLeast"/>
      <w:ind w:hanging="220"/>
    </w:pPr>
    <w:rPr>
      <w:b/>
      <w:bCs/>
      <w:sz w:val="19"/>
      <w:szCs w:val="19"/>
    </w:rPr>
  </w:style>
  <w:style w:type="character" w:customStyle="1" w:styleId="16">
    <w:name w:val="Основной текст (16)_"/>
    <w:basedOn w:val="a0"/>
    <w:link w:val="160"/>
    <w:uiPriority w:val="99"/>
    <w:locked/>
    <w:rsid w:val="00463078"/>
    <w:rPr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463078"/>
    <w:pPr>
      <w:shd w:val="clear" w:color="auto" w:fill="FFFFFF"/>
      <w:spacing w:after="60" w:line="240" w:lineRule="atLeast"/>
      <w:jc w:val="both"/>
    </w:pPr>
    <w:rPr>
      <w:sz w:val="14"/>
      <w:szCs w:val="14"/>
    </w:rPr>
  </w:style>
  <w:style w:type="character" w:customStyle="1" w:styleId="12">
    <w:name w:val="Основной текст Знак1"/>
    <w:basedOn w:val="a0"/>
    <w:link w:val="21"/>
    <w:uiPriority w:val="99"/>
    <w:locked/>
    <w:rsid w:val="002F7FF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2">
    <w:name w:val="Основной текст + Курсив32"/>
    <w:basedOn w:val="12"/>
    <w:uiPriority w:val="99"/>
    <w:rsid w:val="002F7FF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1">
    <w:name w:val="Основной текст + Курсив31"/>
    <w:basedOn w:val="12"/>
    <w:uiPriority w:val="99"/>
    <w:rsid w:val="002F7FF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0">
    <w:name w:val="Основной текст + Курсив30"/>
    <w:basedOn w:val="12"/>
    <w:uiPriority w:val="99"/>
    <w:rsid w:val="002F7FF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29">
    <w:name w:val="Основной текст + Курсив29"/>
    <w:basedOn w:val="12"/>
    <w:uiPriority w:val="99"/>
    <w:rsid w:val="002F7FF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28">
    <w:name w:val="Основной текст + Курсив28"/>
    <w:basedOn w:val="12"/>
    <w:uiPriority w:val="99"/>
    <w:rsid w:val="002F7FF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27">
    <w:name w:val="Основной текст + Курсив27"/>
    <w:basedOn w:val="12"/>
    <w:uiPriority w:val="99"/>
    <w:rsid w:val="002F7FF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26">
    <w:name w:val="Основной текст + Курсив26"/>
    <w:basedOn w:val="12"/>
    <w:uiPriority w:val="99"/>
    <w:rsid w:val="002F7FF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25">
    <w:name w:val="Основной текст + Курсив25"/>
    <w:basedOn w:val="12"/>
    <w:uiPriority w:val="99"/>
    <w:rsid w:val="002F7FF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7pt">
    <w:name w:val="Основной текст + 7 pt"/>
    <w:basedOn w:val="12"/>
    <w:uiPriority w:val="99"/>
    <w:rsid w:val="002F7FF9"/>
    <w:rPr>
      <w:rFonts w:ascii="Times New Roman" w:eastAsia="Arial Unicode MS" w:hAnsi="Times New Roman" w:cs="Times New Roman"/>
      <w:i/>
      <w:iCs/>
      <w:sz w:val="14"/>
      <w:szCs w:val="14"/>
      <w:shd w:val="clear" w:color="auto" w:fill="FFFFFF"/>
      <w:lang w:eastAsia="ru-RU"/>
    </w:rPr>
  </w:style>
  <w:style w:type="character" w:customStyle="1" w:styleId="210">
    <w:name w:val="Основной текст + Курсив21"/>
    <w:basedOn w:val="12"/>
    <w:uiPriority w:val="99"/>
    <w:rsid w:val="002F7FF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200">
    <w:name w:val="Основной текст + Курсив20"/>
    <w:basedOn w:val="12"/>
    <w:uiPriority w:val="99"/>
    <w:rsid w:val="002F7FF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paragraph" w:customStyle="1" w:styleId="c3">
    <w:name w:val="c3"/>
    <w:basedOn w:val="a"/>
    <w:rsid w:val="00B9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B9427D"/>
  </w:style>
  <w:style w:type="character" w:customStyle="1" w:styleId="c2">
    <w:name w:val="c2"/>
    <w:basedOn w:val="a0"/>
    <w:rsid w:val="00B9427D"/>
  </w:style>
  <w:style w:type="paragraph" w:styleId="22">
    <w:name w:val="Body Text Indent 2"/>
    <w:basedOn w:val="a"/>
    <w:link w:val="23"/>
    <w:rsid w:val="00B9427D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B9427D"/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Title"/>
    <w:basedOn w:val="a"/>
    <w:link w:val="afa"/>
    <w:qFormat/>
    <w:rsid w:val="00B942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rsid w:val="00B942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№2"/>
    <w:basedOn w:val="a"/>
    <w:link w:val="12"/>
    <w:uiPriority w:val="99"/>
    <w:rsid w:val="00B9427D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eastAsia="Arial Unicode MS" w:hAnsi="Times New Roman" w:cs="Times New Roman"/>
      <w:i/>
      <w:iCs/>
      <w:sz w:val="19"/>
      <w:szCs w:val="19"/>
    </w:rPr>
  </w:style>
  <w:style w:type="character" w:customStyle="1" w:styleId="count3">
    <w:name w:val="count3"/>
    <w:basedOn w:val="a0"/>
    <w:rsid w:val="00B9427D"/>
  </w:style>
  <w:style w:type="character" w:customStyle="1" w:styleId="FranklinGothicMedium7">
    <w:name w:val="Основной текст + Franklin Gothic Medium7"/>
    <w:aliases w:val="94,5 pt7"/>
    <w:basedOn w:val="12"/>
    <w:uiPriority w:val="99"/>
    <w:rsid w:val="00B9427D"/>
    <w:rPr>
      <w:rFonts w:ascii="Franklin Gothic Medium" w:eastAsia="Times New Roman" w:hAnsi="Franklin Gothic Medium" w:cs="Franklin Gothic Medium"/>
      <w:b/>
      <w:bCs/>
    </w:rPr>
  </w:style>
  <w:style w:type="character" w:customStyle="1" w:styleId="10pt2">
    <w:name w:val="Основной текст + 10 pt2"/>
    <w:aliases w:val="Полужирный6,Курсив10,Интервал 0 pt2"/>
    <w:basedOn w:val="12"/>
    <w:uiPriority w:val="99"/>
    <w:rsid w:val="00B9427D"/>
    <w:rPr>
      <w:rFonts w:eastAsia="Times New Roman"/>
      <w:b/>
      <w:bCs/>
      <w:spacing w:val="10"/>
      <w:sz w:val="20"/>
      <w:szCs w:val="20"/>
    </w:rPr>
  </w:style>
  <w:style w:type="character" w:customStyle="1" w:styleId="9">
    <w:name w:val="Основной текст + Полужирный9"/>
    <w:aliases w:val="Курсив14"/>
    <w:basedOn w:val="12"/>
    <w:uiPriority w:val="99"/>
    <w:rsid w:val="00B9427D"/>
    <w:rPr>
      <w:rFonts w:eastAsia="Times New Roman"/>
      <w:b/>
      <w:bCs/>
      <w:sz w:val="21"/>
      <w:szCs w:val="21"/>
    </w:rPr>
  </w:style>
  <w:style w:type="paragraph" w:customStyle="1" w:styleId="13">
    <w:name w:val="Стиль1"/>
    <w:basedOn w:val="a"/>
    <w:rsid w:val="00B9427D"/>
    <w:pPr>
      <w:suppressAutoHyphens/>
      <w:spacing w:after="0"/>
      <w:ind w:firstLine="540"/>
      <w:jc w:val="both"/>
    </w:pPr>
    <w:rPr>
      <w:rFonts w:ascii="Times New Roman" w:eastAsia="Arial Unicode MS" w:hAnsi="Times New Roman" w:cs="Times New Roman"/>
      <w:sz w:val="24"/>
      <w:szCs w:val="24"/>
      <w:lang w:eastAsia="en-US"/>
    </w:rPr>
  </w:style>
  <w:style w:type="character" w:styleId="afb">
    <w:name w:val="Emphasis"/>
    <w:basedOn w:val="a0"/>
    <w:uiPriority w:val="20"/>
    <w:qFormat/>
    <w:rsid w:val="00B9427D"/>
    <w:rPr>
      <w:i/>
      <w:iCs/>
    </w:rPr>
  </w:style>
  <w:style w:type="character" w:styleId="afc">
    <w:name w:val="Strong"/>
    <w:basedOn w:val="a0"/>
    <w:qFormat/>
    <w:rsid w:val="00B9427D"/>
    <w:rPr>
      <w:b/>
      <w:bCs/>
    </w:rPr>
  </w:style>
  <w:style w:type="character" w:customStyle="1" w:styleId="apple-converted-space">
    <w:name w:val="apple-converted-space"/>
    <w:basedOn w:val="a0"/>
    <w:rsid w:val="00B9427D"/>
  </w:style>
  <w:style w:type="character" w:styleId="afd">
    <w:name w:val="FollowedHyperlink"/>
    <w:basedOn w:val="a0"/>
    <w:uiPriority w:val="99"/>
    <w:semiHidden/>
    <w:unhideWhenUsed/>
    <w:rsid w:val="00B9427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71F4-896E-477E-A520-A261B69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3</Pages>
  <Words>17882</Words>
  <Characters>101930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атеева_а</dc:creator>
  <cp:keywords/>
  <dc:description/>
  <cp:lastModifiedBy>Саватеева_а</cp:lastModifiedBy>
  <cp:revision>14</cp:revision>
  <dcterms:created xsi:type="dcterms:W3CDTF">2017-10-02T23:56:00Z</dcterms:created>
  <dcterms:modified xsi:type="dcterms:W3CDTF">2019-04-05T03:30:00Z</dcterms:modified>
</cp:coreProperties>
</file>